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36AF" w14:textId="77777777" w:rsidR="00AE403C" w:rsidRDefault="00AE403C">
      <w:pPr>
        <w:pStyle w:val="Zkladntext"/>
        <w:spacing w:before="4"/>
        <w:rPr>
          <w:rFonts w:ascii="Times New Roman"/>
          <w:sz w:val="26"/>
        </w:rPr>
      </w:pPr>
    </w:p>
    <w:p w14:paraId="0831CEB7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šeobecné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údaje</w:t>
      </w:r>
    </w:p>
    <w:p w14:paraId="79D3EE9C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180" w:after="22"/>
        <w:rPr>
          <w:b/>
        </w:rPr>
      </w:pPr>
      <w:r>
        <w:rPr>
          <w:b/>
        </w:rPr>
        <w:t>Názov</w:t>
      </w:r>
      <w:r>
        <w:rPr>
          <w:b/>
          <w:spacing w:val="-2"/>
        </w:rPr>
        <w:t xml:space="preserve"> </w:t>
      </w:r>
      <w:r>
        <w:rPr>
          <w:b/>
        </w:rPr>
        <w:t>právnickej</w:t>
      </w:r>
      <w:r>
        <w:rPr>
          <w:b/>
          <w:spacing w:val="-1"/>
        </w:rPr>
        <w:t xml:space="preserve"> </w:t>
      </w:r>
      <w:r>
        <w:rPr>
          <w:b/>
        </w:rPr>
        <w:t>osoby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jej</w:t>
      </w:r>
      <w:r>
        <w:rPr>
          <w:b/>
          <w:spacing w:val="-1"/>
        </w:rPr>
        <w:t xml:space="preserve"> </w:t>
      </w:r>
      <w:r>
        <w:rPr>
          <w:b/>
        </w:rPr>
        <w:t>sídlo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2"/>
        </w:rPr>
        <w:t xml:space="preserve"> </w:t>
      </w:r>
      <w:r>
        <w:rPr>
          <w:b/>
        </w:rPr>
        <w:t>meno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riezvisko</w:t>
      </w:r>
      <w:r>
        <w:rPr>
          <w:b/>
          <w:spacing w:val="-1"/>
        </w:rPr>
        <w:t xml:space="preserve"> </w:t>
      </w:r>
      <w:r>
        <w:rPr>
          <w:b/>
        </w:rPr>
        <w:t>fyzickej</w:t>
      </w:r>
      <w:r>
        <w:rPr>
          <w:b/>
          <w:spacing w:val="-2"/>
        </w:rPr>
        <w:t xml:space="preserve"> </w:t>
      </w:r>
      <w:r>
        <w:rPr>
          <w:b/>
        </w:rPr>
        <w:t>osoby</w:t>
      </w:r>
    </w:p>
    <w:p w14:paraId="5275D659" w14:textId="7FA90EC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DBB70F9" wp14:editId="5C0D2749">
                <wp:extent cx="5758180" cy="812800"/>
                <wp:effectExtent l="17780" t="18415" r="15240" b="16510"/>
                <wp:docPr id="881359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63EEB" w14:textId="21A3242B" w:rsidR="003E246A" w:rsidRPr="003E246A" w:rsidRDefault="003E246A" w:rsidP="003E246A">
                            <w:pPr>
                              <w:widowControl/>
                              <w:autoSpaceDE/>
                              <w:autoSpaceDN/>
                              <w:rPr>
                                <w:rFonts w:ascii="Aptos Narrow" w:eastAsia="Times New Roman" w:hAnsi="Aptos Narrow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E246A">
                              <w:rPr>
                                <w:rFonts w:ascii="Aptos Narrow" w:eastAsia="Times New Roman" w:hAnsi="Aptos Narrow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Kariwa s. r. o.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 xml:space="preserve">, </w:t>
                            </w:r>
                            <w:r w:rsidRPr="003E246A">
                              <w:rPr>
                                <w:rFonts w:ascii="Aptos Narrow" w:eastAsia="Times New Roman" w:hAnsi="Aptos Narrow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 xml:space="preserve">Fraňa Kráľa 1225/7 </w:t>
                            </w:r>
                            <w:r w:rsidRPr="003E246A">
                              <w:rPr>
                                <w:rFonts w:ascii="Aptos Narrow" w:eastAsia="Times New Roman" w:hAnsi="Aptos Narrow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br/>
                              <w:t>Brezno 977 01</w:t>
                            </w:r>
                          </w:p>
                          <w:p w14:paraId="4291B987" w14:textId="40D1C1A7" w:rsidR="001D2975" w:rsidRPr="001D2975" w:rsidRDefault="001D2975" w:rsidP="001D2975">
                            <w:pPr>
                              <w:pStyle w:val="Zkladntext"/>
                              <w:spacing w:before="54" w:line="247" w:lineRule="auto"/>
                              <w:ind w:left="66" w:right="492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B70F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53.4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" filled="f" strokeweight="1.5pt">
                <v:textbox inset="0,0,0,0">
                  <w:txbxContent>
                    <w:p w14:paraId="36063EEB" w14:textId="21A3242B" w:rsidR="003E246A" w:rsidRPr="003E246A" w:rsidRDefault="003E246A" w:rsidP="003E246A">
                      <w:pPr>
                        <w:widowControl/>
                        <w:autoSpaceDE/>
                        <w:autoSpaceDN/>
                        <w:rPr>
                          <w:rFonts w:ascii="Aptos Narrow" w:eastAsia="Times New Roman" w:hAnsi="Aptos Narrow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</w:pPr>
                      <w:r w:rsidRPr="003E246A">
                        <w:rPr>
                          <w:rFonts w:ascii="Aptos Narrow" w:eastAsia="Times New Roman" w:hAnsi="Aptos Narrow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Kariwa s. r. o.</w:t>
                      </w:r>
                      <w:r>
                        <w:rPr>
                          <w:rFonts w:ascii="Aptos Narrow" w:eastAsia="Times New Roman" w:hAnsi="Aptos Narrow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 xml:space="preserve">, </w:t>
                      </w:r>
                      <w:r w:rsidRPr="003E246A">
                        <w:rPr>
                          <w:rFonts w:ascii="Aptos Narrow" w:eastAsia="Times New Roman" w:hAnsi="Aptos Narrow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 xml:space="preserve">Fraňa Kráľa 1225/7 </w:t>
                      </w:r>
                      <w:r w:rsidRPr="003E246A">
                        <w:rPr>
                          <w:rFonts w:ascii="Aptos Narrow" w:eastAsia="Times New Roman" w:hAnsi="Aptos Narrow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br/>
                        <w:t>Brezno 977 01</w:t>
                      </w:r>
                    </w:p>
                    <w:p w14:paraId="4291B987" w14:textId="40D1C1A7" w:rsidR="001D2975" w:rsidRPr="001D2975" w:rsidRDefault="001D2975" w:rsidP="001D2975">
                      <w:pPr>
                        <w:pStyle w:val="Zkladntext"/>
                        <w:spacing w:before="54" w:line="247" w:lineRule="auto"/>
                        <w:ind w:left="66" w:right="492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AD01F5" w14:textId="77777777" w:rsidR="00AE403C" w:rsidRDefault="00AE403C">
      <w:pPr>
        <w:pStyle w:val="Zkladntext"/>
        <w:spacing w:before="3"/>
        <w:rPr>
          <w:rFonts w:ascii="Arial"/>
          <w:b/>
          <w:sz w:val="13"/>
        </w:rPr>
      </w:pPr>
    </w:p>
    <w:p w14:paraId="4130BD84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93" w:after="22"/>
        <w:rPr>
          <w:b/>
        </w:rPr>
      </w:pPr>
      <w:r>
        <w:rPr>
          <w:b/>
        </w:rPr>
        <w:t>Údaj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konsolidovanom</w:t>
      </w:r>
      <w:r>
        <w:rPr>
          <w:b/>
          <w:spacing w:val="-1"/>
        </w:rPr>
        <w:t xml:space="preserve"> </w:t>
      </w:r>
      <w:r>
        <w:rPr>
          <w:b/>
        </w:rPr>
        <w:t>celku</w:t>
      </w:r>
    </w:p>
    <w:p w14:paraId="05E33C8F" w14:textId="7E8A5EDE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25B0C694" wp14:editId="0A4119E0">
                <wp:extent cx="5758180" cy="6639560"/>
                <wp:effectExtent l="17780" t="15240" r="15240" b="12700"/>
                <wp:docPr id="18654595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663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DD6EE" w14:textId="77777777" w:rsidR="00AE403C" w:rsidRDefault="00674727">
                            <w:pPr>
                              <w:pStyle w:val="Zkladntext"/>
                              <w:spacing w:before="49"/>
                              <w:ind w:left="22"/>
                            </w:pPr>
                            <w:r>
                              <w:rPr>
                                <w:w w:val="95"/>
                              </w:rPr>
                              <w:t>Účtovná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dnotka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i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účasťou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onsolidovanéh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elk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0C694" id="Text Box 29" o:spid="_x0000_s1027" type="#_x0000_t202" style="width:453.4pt;height:5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" filled="f" strokeweight="1.5pt">
                <v:textbox inset="0,0,0,0">
                  <w:txbxContent>
                    <w:p w14:paraId="688DD6EE" w14:textId="77777777" w:rsidR="00AE403C" w:rsidRDefault="00674727">
                      <w:pPr>
                        <w:pStyle w:val="Zkladntext"/>
                        <w:spacing w:before="49"/>
                        <w:ind w:left="22"/>
                      </w:pPr>
                      <w:r>
                        <w:rPr>
                          <w:w w:val="95"/>
                        </w:rPr>
                        <w:t>Účtovná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dnotka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i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účasťou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onsolidovanéh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el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6F7FD" w14:textId="6B758072" w:rsidR="00AE403C" w:rsidRDefault="00F94643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8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DCA0E03" wp14:editId="0FB9F194">
                <wp:simplePos x="0" y="0"/>
                <wp:positionH relativeFrom="page">
                  <wp:posOffset>4358005</wp:posOffset>
                </wp:positionH>
                <wp:positionV relativeFrom="paragraph">
                  <wp:posOffset>43180</wp:posOffset>
                </wp:positionV>
                <wp:extent cx="788670" cy="269240"/>
                <wp:effectExtent l="0" t="0" r="0" b="0"/>
                <wp:wrapNone/>
                <wp:docPr id="6796416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69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2E08F" w14:textId="48D0F611" w:rsidR="00AE403C" w:rsidRDefault="00E10CC1">
                            <w:pPr>
                              <w:spacing w:before="55"/>
                              <w:ind w:left="5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0E03" id="Text Box 28" o:spid="_x0000_s1028" type="#_x0000_t202" style="position:absolute;left:0;text-align:left;margin-left:343.15pt;margin-top:3.4pt;width:62.1pt;height:21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" filled="f" strokeweight="1.5pt">
                <v:textbox inset="0,0,0,0">
                  <w:txbxContent>
                    <w:p w14:paraId="2AE2E08F" w14:textId="48D0F611" w:rsidR="00AE403C" w:rsidRDefault="00E10CC1">
                      <w:pPr>
                        <w:spacing w:before="55"/>
                        <w:ind w:left="54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Priemer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repočíta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čet</w:t>
      </w:r>
      <w:r w:rsidR="00674727">
        <w:rPr>
          <w:b/>
          <w:spacing w:val="-3"/>
        </w:rPr>
        <w:t xml:space="preserve"> </w:t>
      </w:r>
      <w:r w:rsidR="00674727">
        <w:rPr>
          <w:b/>
        </w:rPr>
        <w:t>zamestnancov</w:t>
      </w:r>
    </w:p>
    <w:p w14:paraId="2FB48E09" w14:textId="77777777" w:rsidR="00AE403C" w:rsidRDefault="00AE403C">
      <w:pPr>
        <w:sectPr w:rsidR="00AE4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60" w:right="1040" w:bottom="1200" w:left="1160" w:header="1159" w:footer="1003" w:gutter="0"/>
          <w:pgNumType w:start="1"/>
          <w:cols w:space="708"/>
        </w:sectPr>
      </w:pPr>
    </w:p>
    <w:p w14:paraId="3CB9C31D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3D7F1331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ijatých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tupoch</w:t>
      </w:r>
    </w:p>
    <w:p w14:paraId="4F10089B" w14:textId="2A75D2BF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1"/>
        </w:tabs>
        <w:spacing w:before="180" w:line="259" w:lineRule="auto"/>
        <w:ind w:right="133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4B888373" wp14:editId="1AF7AB5D">
                <wp:simplePos x="0" y="0"/>
                <wp:positionH relativeFrom="page">
                  <wp:posOffset>5918200</wp:posOffset>
                </wp:positionH>
                <wp:positionV relativeFrom="paragraph">
                  <wp:posOffset>317500</wp:posOffset>
                </wp:positionV>
                <wp:extent cx="810895" cy="220980"/>
                <wp:effectExtent l="0" t="0" r="0" b="0"/>
                <wp:wrapNone/>
                <wp:docPr id="6882179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D3C40" w14:textId="77777777" w:rsidR="00AE403C" w:rsidRDefault="00674727">
                            <w:pPr>
                              <w:spacing w:before="46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Á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8373" id="Text Box 27" o:spid="_x0000_s1029" type="#_x0000_t202" style="position:absolute;left:0;text-align:left;margin-left:466pt;margin-top:25pt;width:63.85pt;height:17.4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" filled="f" strokeweight="1.5pt">
                <v:textbox inset="0,0,0,0">
                  <w:txbxContent>
                    <w:p w14:paraId="539D3C40" w14:textId="77777777" w:rsidR="00AE403C" w:rsidRDefault="00674727">
                      <w:pPr>
                        <w:spacing w:before="46"/>
                        <w:ind w:left="5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Á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Účtovná závierka je zostavená za predpokladu, že účtovná jednotka bude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nepretržite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pokračovať vo svojej činnosti</w:t>
      </w:r>
    </w:p>
    <w:p w14:paraId="3526F8ED" w14:textId="77777777" w:rsidR="00AE403C" w:rsidRDefault="00AE403C">
      <w:pPr>
        <w:pStyle w:val="Zkladntext"/>
        <w:spacing w:before="8"/>
        <w:rPr>
          <w:rFonts w:ascii="Arial"/>
          <w:b/>
          <w:sz w:val="23"/>
        </w:rPr>
      </w:pPr>
    </w:p>
    <w:p w14:paraId="3328750A" w14:textId="235DD36A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2"/>
        </w:tabs>
        <w:spacing w:before="1"/>
        <w:ind w:left="711" w:hanging="4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4F279E14" wp14:editId="3FF7E01F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5840095" cy="7585710"/>
                <wp:effectExtent l="0" t="0" r="0" b="0"/>
                <wp:wrapNone/>
                <wp:docPr id="12374354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7585710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275 275"/>
                            <a:gd name="T3" fmla="*/ 275 h 11946"/>
                            <a:gd name="T4" fmla="+- 0 10456 1289"/>
                            <a:gd name="T5" fmla="*/ T4 w 9197"/>
                            <a:gd name="T6" fmla="+- 0 275 275"/>
                            <a:gd name="T7" fmla="*/ 275 h 11946"/>
                            <a:gd name="T8" fmla="+- 0 10456 1289"/>
                            <a:gd name="T9" fmla="*/ T8 w 9197"/>
                            <a:gd name="T10" fmla="+- 0 305 275"/>
                            <a:gd name="T11" fmla="*/ 305 h 11946"/>
                            <a:gd name="T12" fmla="+- 0 10456 1289"/>
                            <a:gd name="T13" fmla="*/ T12 w 9197"/>
                            <a:gd name="T14" fmla="+- 0 12191 275"/>
                            <a:gd name="T15" fmla="*/ 12191 h 11946"/>
                            <a:gd name="T16" fmla="+- 0 1319 1289"/>
                            <a:gd name="T17" fmla="*/ T16 w 9197"/>
                            <a:gd name="T18" fmla="+- 0 12191 275"/>
                            <a:gd name="T19" fmla="*/ 12191 h 11946"/>
                            <a:gd name="T20" fmla="+- 0 1319 1289"/>
                            <a:gd name="T21" fmla="*/ T20 w 9197"/>
                            <a:gd name="T22" fmla="+- 0 305 275"/>
                            <a:gd name="T23" fmla="*/ 305 h 11946"/>
                            <a:gd name="T24" fmla="+- 0 10456 1289"/>
                            <a:gd name="T25" fmla="*/ T24 w 9197"/>
                            <a:gd name="T26" fmla="+- 0 305 275"/>
                            <a:gd name="T27" fmla="*/ 305 h 11946"/>
                            <a:gd name="T28" fmla="+- 0 10456 1289"/>
                            <a:gd name="T29" fmla="*/ T28 w 9197"/>
                            <a:gd name="T30" fmla="+- 0 275 275"/>
                            <a:gd name="T31" fmla="*/ 275 h 11946"/>
                            <a:gd name="T32" fmla="+- 0 1319 1289"/>
                            <a:gd name="T33" fmla="*/ T32 w 9197"/>
                            <a:gd name="T34" fmla="+- 0 275 275"/>
                            <a:gd name="T35" fmla="*/ 275 h 11946"/>
                            <a:gd name="T36" fmla="+- 0 1289 1289"/>
                            <a:gd name="T37" fmla="*/ T36 w 9197"/>
                            <a:gd name="T38" fmla="+- 0 275 275"/>
                            <a:gd name="T39" fmla="*/ 275 h 11946"/>
                            <a:gd name="T40" fmla="+- 0 1289 1289"/>
                            <a:gd name="T41" fmla="*/ T40 w 9197"/>
                            <a:gd name="T42" fmla="+- 0 305 275"/>
                            <a:gd name="T43" fmla="*/ 305 h 11946"/>
                            <a:gd name="T44" fmla="+- 0 1289 1289"/>
                            <a:gd name="T45" fmla="*/ T44 w 9197"/>
                            <a:gd name="T46" fmla="+- 0 12191 275"/>
                            <a:gd name="T47" fmla="*/ 12191 h 11946"/>
                            <a:gd name="T48" fmla="+- 0 1289 1289"/>
                            <a:gd name="T49" fmla="*/ T48 w 9197"/>
                            <a:gd name="T50" fmla="+- 0 12221 275"/>
                            <a:gd name="T51" fmla="*/ 12221 h 11946"/>
                            <a:gd name="T52" fmla="+- 0 1319 1289"/>
                            <a:gd name="T53" fmla="*/ T52 w 9197"/>
                            <a:gd name="T54" fmla="+- 0 12221 275"/>
                            <a:gd name="T55" fmla="*/ 12221 h 11946"/>
                            <a:gd name="T56" fmla="+- 0 10456 1289"/>
                            <a:gd name="T57" fmla="*/ T56 w 9197"/>
                            <a:gd name="T58" fmla="+- 0 12221 275"/>
                            <a:gd name="T59" fmla="*/ 12221 h 11946"/>
                            <a:gd name="T60" fmla="+- 0 10486 1289"/>
                            <a:gd name="T61" fmla="*/ T60 w 9197"/>
                            <a:gd name="T62" fmla="+- 0 12221 275"/>
                            <a:gd name="T63" fmla="*/ 12221 h 11946"/>
                            <a:gd name="T64" fmla="+- 0 10486 1289"/>
                            <a:gd name="T65" fmla="*/ T64 w 9197"/>
                            <a:gd name="T66" fmla="+- 0 12191 275"/>
                            <a:gd name="T67" fmla="*/ 12191 h 11946"/>
                            <a:gd name="T68" fmla="+- 0 10486 1289"/>
                            <a:gd name="T69" fmla="*/ T68 w 9197"/>
                            <a:gd name="T70" fmla="+- 0 305 275"/>
                            <a:gd name="T71" fmla="*/ 305 h 11946"/>
                            <a:gd name="T72" fmla="+- 0 10486 1289"/>
                            <a:gd name="T73" fmla="*/ T72 w 9197"/>
                            <a:gd name="T74" fmla="+- 0 275 275"/>
                            <a:gd name="T75" fmla="*/ 275 h 11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1946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1916"/>
                              </a:lnTo>
                              <a:lnTo>
                                <a:pt x="30" y="11916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1916"/>
                              </a:lnTo>
                              <a:lnTo>
                                <a:pt x="0" y="11946"/>
                              </a:lnTo>
                              <a:lnTo>
                                <a:pt x="30" y="11946"/>
                              </a:lnTo>
                              <a:lnTo>
                                <a:pt x="9167" y="11946"/>
                              </a:lnTo>
                              <a:lnTo>
                                <a:pt x="9197" y="11946"/>
                              </a:lnTo>
                              <a:lnTo>
                                <a:pt x="9197" y="11916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C978" id="Freeform 26" o:spid="_x0000_s1026" style="position:absolute;margin-left:64.45pt;margin-top:13.75pt;width:459.85pt;height:597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7,1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" path="m9197,r-30,l9167,30r,11886l30,11916,30,30r9137,l9167,,30,,,,,30,,11916r,30l30,11946r9137,l9197,11946r,-30l9197,30r,-30xe" fillcolor="black" stroked="f">
                <v:path arrowok="t" o:connecttype="custom" o:connectlocs="5840095,174625;5821045,174625;5821045,193675;5821045,7741285;19050,7741285;19050,193675;5821045,193675;5821045,174625;19050,174625;0,174625;0,193675;0,7741285;0,7760335;19050,7760335;5821045,7760335;5840095,7760335;5840095,7741285;5840095,193675;5840095,174625" o:connectangles="0,0,0,0,0,0,0,0,0,0,0,0,0,0,0,0,0,0,0"/>
                <w10:wrap anchorx="page"/>
              </v:shape>
            </w:pict>
          </mc:Fallback>
        </mc:AlternateContent>
      </w:r>
      <w:r w:rsidR="00674727">
        <w:rPr>
          <w:b/>
        </w:rPr>
        <w:t>Spôsob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oceňovani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jednotlivých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ložiek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majetku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záväzkov</w:t>
      </w:r>
    </w:p>
    <w:p w14:paraId="321ECB6A" w14:textId="77777777" w:rsidR="00AE403C" w:rsidRDefault="00674727">
      <w:pPr>
        <w:spacing w:before="125"/>
        <w:ind w:left="213"/>
        <w:rPr>
          <w:sz w:val="21"/>
        </w:rPr>
      </w:pPr>
      <w:r>
        <w:rPr>
          <w:w w:val="95"/>
          <w:sz w:val="21"/>
        </w:rPr>
        <w:t>Účtovná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jednotk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bud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epretržit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okračovať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v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svoj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činnosti:</w:t>
      </w:r>
      <w:r>
        <w:rPr>
          <w:spacing w:val="50"/>
          <w:w w:val="95"/>
          <w:sz w:val="21"/>
        </w:rPr>
        <w:t xml:space="preserve"> </w:t>
      </w:r>
      <w:r>
        <w:rPr>
          <w:w w:val="95"/>
          <w:sz w:val="21"/>
        </w:rPr>
        <w:t>[x]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Áno</w:t>
      </w:r>
      <w:r>
        <w:rPr>
          <w:spacing w:val="51"/>
          <w:w w:val="95"/>
          <w:sz w:val="21"/>
        </w:rPr>
        <w:t xml:space="preserve"> </w:t>
      </w:r>
      <w:r>
        <w:rPr>
          <w:w w:val="95"/>
          <w:sz w:val="21"/>
        </w:rPr>
        <w:t>[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]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Nie</w:t>
      </w:r>
    </w:p>
    <w:p w14:paraId="626E5F9F" w14:textId="77777777" w:rsidR="00AE403C" w:rsidRDefault="00AE403C">
      <w:pPr>
        <w:pStyle w:val="Zkladntext"/>
        <w:spacing w:before="1"/>
        <w:rPr>
          <w:sz w:val="23"/>
        </w:rPr>
      </w:pPr>
    </w:p>
    <w:p w14:paraId="3F5746DB" w14:textId="77777777" w:rsidR="00AE403C" w:rsidRDefault="00674727">
      <w:pPr>
        <w:ind w:left="213"/>
        <w:rPr>
          <w:sz w:val="21"/>
        </w:rPr>
      </w:pPr>
      <w:r>
        <w:rPr>
          <w:sz w:val="21"/>
        </w:rPr>
        <w:t>Zmeny</w:t>
      </w:r>
      <w:r>
        <w:rPr>
          <w:spacing w:val="-2"/>
          <w:sz w:val="21"/>
        </w:rPr>
        <w:t xml:space="preserve"> </w:t>
      </w:r>
      <w:r>
        <w:rPr>
          <w:sz w:val="21"/>
        </w:rPr>
        <w:t>účtovných</w:t>
      </w:r>
      <w:r>
        <w:rPr>
          <w:spacing w:val="-2"/>
          <w:sz w:val="21"/>
        </w:rPr>
        <w:t xml:space="preserve"> </w:t>
      </w:r>
      <w:r>
        <w:rPr>
          <w:sz w:val="21"/>
        </w:rPr>
        <w:t>zásad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metód:</w:t>
      </w:r>
      <w:r>
        <w:rPr>
          <w:spacing w:val="54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2"/>
          <w:sz w:val="21"/>
        </w:rPr>
        <w:t xml:space="preserve"> </w:t>
      </w:r>
      <w:r>
        <w:rPr>
          <w:sz w:val="21"/>
        </w:rPr>
        <w:t>Áno</w:t>
      </w:r>
      <w:r>
        <w:rPr>
          <w:spacing w:val="55"/>
          <w:sz w:val="21"/>
        </w:rPr>
        <w:t xml:space="preserve"> </w:t>
      </w:r>
      <w:r>
        <w:rPr>
          <w:sz w:val="21"/>
        </w:rPr>
        <w:t>[x]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</w:p>
    <w:p w14:paraId="12460F36" w14:textId="77777777" w:rsidR="00AE403C" w:rsidRDefault="00674727">
      <w:pPr>
        <w:spacing w:before="12" w:line="252" w:lineRule="auto"/>
        <w:ind w:left="213" w:right="611"/>
        <w:rPr>
          <w:sz w:val="21"/>
        </w:rPr>
      </w:pPr>
      <w:r>
        <w:rPr>
          <w:sz w:val="21"/>
        </w:rPr>
        <w:t>Účtovné</w:t>
      </w:r>
      <w:r>
        <w:rPr>
          <w:spacing w:val="-7"/>
          <w:sz w:val="21"/>
        </w:rPr>
        <w:t xml:space="preserve"> </w:t>
      </w:r>
      <w:r>
        <w:rPr>
          <w:sz w:val="21"/>
        </w:rPr>
        <w:t>metódy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zásady</w:t>
      </w:r>
      <w:r>
        <w:rPr>
          <w:spacing w:val="-6"/>
          <w:sz w:val="21"/>
        </w:rPr>
        <w:t xml:space="preserve"> </w:t>
      </w:r>
      <w:r>
        <w:rPr>
          <w:sz w:val="21"/>
        </w:rPr>
        <w:t>boli</w:t>
      </w:r>
      <w:r>
        <w:rPr>
          <w:spacing w:val="-7"/>
          <w:sz w:val="21"/>
        </w:rPr>
        <w:t xml:space="preserve"> </w:t>
      </w:r>
      <w:r>
        <w:rPr>
          <w:sz w:val="21"/>
        </w:rPr>
        <w:t>aplikované</w:t>
      </w:r>
      <w:r>
        <w:rPr>
          <w:spacing w:val="-7"/>
          <w:sz w:val="21"/>
        </w:rPr>
        <w:t xml:space="preserve"> </w:t>
      </w:r>
      <w:r>
        <w:rPr>
          <w:sz w:val="21"/>
        </w:rPr>
        <w:t>v</w:t>
      </w:r>
      <w:r>
        <w:rPr>
          <w:spacing w:val="-6"/>
          <w:sz w:val="21"/>
        </w:rPr>
        <w:t xml:space="preserve"> </w:t>
      </w:r>
      <w:r>
        <w:rPr>
          <w:sz w:val="21"/>
        </w:rPr>
        <w:t>rámci</w:t>
      </w:r>
      <w:r>
        <w:rPr>
          <w:spacing w:val="-7"/>
          <w:sz w:val="21"/>
        </w:rPr>
        <w:t xml:space="preserve"> </w:t>
      </w:r>
      <w:r>
        <w:rPr>
          <w:sz w:val="21"/>
        </w:rPr>
        <w:t>platného</w:t>
      </w:r>
      <w:r>
        <w:rPr>
          <w:spacing w:val="-7"/>
          <w:sz w:val="21"/>
        </w:rPr>
        <w:t xml:space="preserve"> </w:t>
      </w:r>
      <w:r>
        <w:rPr>
          <w:sz w:val="21"/>
        </w:rPr>
        <w:t>zákona</w:t>
      </w:r>
      <w:r>
        <w:rPr>
          <w:spacing w:val="-7"/>
          <w:sz w:val="21"/>
        </w:rPr>
        <w:t xml:space="preserve"> </w:t>
      </w:r>
      <w:r>
        <w:rPr>
          <w:sz w:val="21"/>
        </w:rPr>
        <w:t>o</w:t>
      </w:r>
      <w:r>
        <w:rPr>
          <w:spacing w:val="-6"/>
          <w:sz w:val="21"/>
        </w:rPr>
        <w:t xml:space="preserve"> </w:t>
      </w:r>
      <w:r>
        <w:rPr>
          <w:sz w:val="21"/>
        </w:rPr>
        <w:t>účtovníctve,</w:t>
      </w:r>
      <w:r>
        <w:rPr>
          <w:spacing w:val="-7"/>
          <w:sz w:val="21"/>
        </w:rPr>
        <w:t xml:space="preserve"> </w:t>
      </w:r>
      <w:r>
        <w:rPr>
          <w:sz w:val="21"/>
        </w:rPr>
        <w:t>s</w:t>
      </w:r>
      <w:r>
        <w:rPr>
          <w:spacing w:val="-55"/>
          <w:sz w:val="21"/>
        </w:rPr>
        <w:t xml:space="preserve"> </w:t>
      </w:r>
      <w:r>
        <w:rPr>
          <w:sz w:val="21"/>
        </w:rPr>
        <w:t>osobitosťami:</w:t>
      </w:r>
    </w:p>
    <w:p w14:paraId="4B508AD4" w14:textId="77777777" w:rsidR="00AE403C" w:rsidRDefault="00AE403C">
      <w:pPr>
        <w:pStyle w:val="Zkladntext"/>
        <w:spacing w:before="1"/>
        <w:rPr>
          <w:sz w:val="20"/>
        </w:rPr>
      </w:pPr>
    </w:p>
    <w:p w14:paraId="6BEACF04" w14:textId="77777777" w:rsidR="00AE403C" w:rsidRDefault="00674727">
      <w:pPr>
        <w:ind w:left="213"/>
        <w:rPr>
          <w:sz w:val="21"/>
        </w:rPr>
      </w:pPr>
      <w:r>
        <w:rPr>
          <w:sz w:val="21"/>
        </w:rPr>
        <w:t>Spôsob</w:t>
      </w:r>
      <w:r>
        <w:rPr>
          <w:spacing w:val="-14"/>
          <w:sz w:val="21"/>
        </w:rPr>
        <w:t xml:space="preserve"> </w:t>
      </w:r>
      <w:r>
        <w:rPr>
          <w:sz w:val="21"/>
        </w:rPr>
        <w:t>oceňovania</w:t>
      </w:r>
      <w:r>
        <w:rPr>
          <w:spacing w:val="-14"/>
          <w:sz w:val="21"/>
        </w:rPr>
        <w:t xml:space="preserve"> </w:t>
      </w:r>
      <w:r>
        <w:rPr>
          <w:sz w:val="21"/>
        </w:rPr>
        <w:t>jednotlivých</w:t>
      </w:r>
      <w:r>
        <w:rPr>
          <w:spacing w:val="-14"/>
          <w:sz w:val="21"/>
        </w:rPr>
        <w:t xml:space="preserve"> </w:t>
      </w:r>
      <w:r>
        <w:rPr>
          <w:sz w:val="21"/>
        </w:rPr>
        <w:t>zložiek</w:t>
      </w:r>
      <w:r>
        <w:rPr>
          <w:spacing w:val="-14"/>
          <w:sz w:val="21"/>
        </w:rPr>
        <w:t xml:space="preserve"> </w:t>
      </w:r>
      <w:r>
        <w:rPr>
          <w:sz w:val="21"/>
        </w:rPr>
        <w:t>majetku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záväzkov:</w:t>
      </w:r>
    </w:p>
    <w:p w14:paraId="2A14AACA" w14:textId="77777777" w:rsidR="00AE403C" w:rsidRDefault="00AE403C">
      <w:pPr>
        <w:pStyle w:val="Zkladntext"/>
        <w:spacing w:before="1"/>
        <w:rPr>
          <w:sz w:val="23"/>
        </w:rPr>
      </w:pPr>
    </w:p>
    <w:p w14:paraId="75E8D53B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7"/>
          <w:sz w:val="21"/>
        </w:rPr>
        <w:t xml:space="preserve"> </w:t>
      </w:r>
      <w:r>
        <w:rPr>
          <w:sz w:val="21"/>
        </w:rPr>
        <w:t>nakupovala</w:t>
      </w:r>
      <w:r>
        <w:rPr>
          <w:spacing w:val="7"/>
          <w:sz w:val="21"/>
        </w:rPr>
        <w:t xml:space="preserve"> </w:t>
      </w:r>
      <w:r>
        <w:rPr>
          <w:sz w:val="21"/>
        </w:rPr>
        <w:t>v</w:t>
      </w:r>
      <w:r>
        <w:rPr>
          <w:spacing w:val="8"/>
          <w:sz w:val="21"/>
        </w:rPr>
        <w:t xml:space="preserve"> </w:t>
      </w:r>
      <w:r>
        <w:rPr>
          <w:sz w:val="21"/>
        </w:rPr>
        <w:t>danom</w:t>
      </w:r>
      <w:r>
        <w:rPr>
          <w:spacing w:val="7"/>
          <w:sz w:val="21"/>
        </w:rPr>
        <w:t xml:space="preserve"> </w:t>
      </w:r>
      <w:r>
        <w:rPr>
          <w:sz w:val="21"/>
        </w:rPr>
        <w:t>roku</w:t>
      </w:r>
      <w:r>
        <w:rPr>
          <w:spacing w:val="7"/>
          <w:sz w:val="21"/>
        </w:rPr>
        <w:t xml:space="preserve"> </w:t>
      </w:r>
      <w:r>
        <w:rPr>
          <w:sz w:val="21"/>
        </w:rPr>
        <w:t>dlhodobý</w:t>
      </w:r>
      <w:r>
        <w:rPr>
          <w:spacing w:val="8"/>
          <w:sz w:val="21"/>
        </w:rPr>
        <w:t xml:space="preserve"> </w:t>
      </w:r>
      <w:r>
        <w:rPr>
          <w:sz w:val="21"/>
        </w:rPr>
        <w:t>nehmotný</w:t>
      </w:r>
      <w:r>
        <w:rPr>
          <w:spacing w:val="7"/>
          <w:sz w:val="21"/>
        </w:rPr>
        <w:t xml:space="preserve"> </w:t>
      </w:r>
      <w:r>
        <w:rPr>
          <w:sz w:val="21"/>
        </w:rPr>
        <w:t>majetok:</w:t>
      </w:r>
      <w:r>
        <w:rPr>
          <w:spacing w:val="15"/>
          <w:sz w:val="21"/>
        </w:rPr>
        <w:t xml:space="preserve"> </w:t>
      </w:r>
      <w:r>
        <w:rPr>
          <w:sz w:val="21"/>
        </w:rPr>
        <w:t>[</w:t>
      </w:r>
      <w:r>
        <w:rPr>
          <w:spacing w:val="8"/>
          <w:sz w:val="21"/>
        </w:rPr>
        <w:t xml:space="preserve"> </w:t>
      </w:r>
      <w:r>
        <w:rPr>
          <w:sz w:val="21"/>
        </w:rPr>
        <w:t>]</w:t>
      </w:r>
      <w:r>
        <w:rPr>
          <w:spacing w:val="7"/>
          <w:sz w:val="21"/>
        </w:rPr>
        <w:t xml:space="preserve"> </w:t>
      </w:r>
      <w:r>
        <w:rPr>
          <w:sz w:val="21"/>
        </w:rPr>
        <w:t>Áno</w:t>
      </w:r>
      <w:r>
        <w:rPr>
          <w:spacing w:val="73"/>
          <w:sz w:val="21"/>
        </w:rPr>
        <w:t xml:space="preserve"> </w:t>
      </w:r>
      <w:r>
        <w:rPr>
          <w:sz w:val="21"/>
        </w:rPr>
        <w:t>[x]</w:t>
      </w:r>
      <w:r>
        <w:rPr>
          <w:spacing w:val="8"/>
          <w:sz w:val="21"/>
        </w:rPr>
        <w:t xml:space="preserve"> </w:t>
      </w:r>
      <w:r>
        <w:rPr>
          <w:sz w:val="21"/>
        </w:rPr>
        <w:t>Nie</w:t>
      </w:r>
    </w:p>
    <w:p w14:paraId="0E9866F6" w14:textId="77777777" w:rsidR="00E10CC1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right="934" w:hanging="239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ehmot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nakupovaný,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</w:p>
    <w:p w14:paraId="00492E13" w14:textId="703078D5" w:rsidR="00AE403C" w:rsidRDefault="00674727" w:rsidP="00E10CC1">
      <w:pPr>
        <w:pStyle w:val="Odsekzoznamu"/>
        <w:tabs>
          <w:tab w:val="left" w:pos="464"/>
        </w:tabs>
        <w:spacing w:before="12" w:line="252" w:lineRule="auto"/>
        <w:ind w:left="451" w:right="934" w:firstLine="0"/>
        <w:rPr>
          <w:rFonts w:ascii="Arial MT" w:hAnsi="Arial MT"/>
          <w:sz w:val="21"/>
        </w:rPr>
      </w:pP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2F05BB1E" w14:textId="77777777" w:rsidR="0091218E" w:rsidRDefault="00674727">
      <w:pPr>
        <w:ind w:left="451"/>
        <w:rPr>
          <w:spacing w:val="8"/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8"/>
          <w:sz w:val="21"/>
        </w:rPr>
        <w:t xml:space="preserve"> </w:t>
      </w:r>
    </w:p>
    <w:p w14:paraId="2F5FABF9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6"/>
          <w:sz w:val="21"/>
        </w:rPr>
        <w:t xml:space="preserve"> </w:t>
      </w:r>
    </w:p>
    <w:p w14:paraId="52496F90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6"/>
          <w:sz w:val="21"/>
        </w:rPr>
        <w:t xml:space="preserve"> </w:t>
      </w:r>
    </w:p>
    <w:p w14:paraId="51FCC903" w14:textId="73D15730" w:rsidR="00AE403C" w:rsidRPr="0091218E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</w:p>
    <w:p w14:paraId="69B86457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8"/>
          <w:sz w:val="21"/>
        </w:rPr>
        <w:t xml:space="preserve"> </w:t>
      </w:r>
      <w:r>
        <w:rPr>
          <w:sz w:val="21"/>
        </w:rPr>
        <w:t>tvorila</w:t>
      </w:r>
      <w:r>
        <w:rPr>
          <w:spacing w:val="-8"/>
          <w:sz w:val="21"/>
        </w:rPr>
        <w:t xml:space="preserve"> </w:t>
      </w:r>
      <w:r>
        <w:rPr>
          <w:sz w:val="21"/>
        </w:rPr>
        <w:t>vlastnou</w:t>
      </w:r>
      <w:r>
        <w:rPr>
          <w:spacing w:val="-8"/>
          <w:sz w:val="21"/>
        </w:rPr>
        <w:t xml:space="preserve"> </w:t>
      </w:r>
      <w:r>
        <w:rPr>
          <w:sz w:val="21"/>
        </w:rPr>
        <w:t>činnosťou</w:t>
      </w:r>
      <w:r>
        <w:rPr>
          <w:spacing w:val="-8"/>
          <w:sz w:val="21"/>
        </w:rPr>
        <w:t xml:space="preserve"> </w:t>
      </w:r>
      <w:r>
        <w:rPr>
          <w:sz w:val="21"/>
        </w:rPr>
        <w:t>dlhodobý</w:t>
      </w:r>
      <w:r>
        <w:rPr>
          <w:spacing w:val="-8"/>
          <w:sz w:val="21"/>
        </w:rPr>
        <w:t xml:space="preserve"> </w:t>
      </w:r>
      <w:r>
        <w:rPr>
          <w:sz w:val="21"/>
        </w:rPr>
        <w:t>nehmotný</w:t>
      </w:r>
      <w:r>
        <w:rPr>
          <w:spacing w:val="-8"/>
          <w:sz w:val="21"/>
        </w:rPr>
        <w:t xml:space="preserve"> </w:t>
      </w:r>
      <w:r>
        <w:rPr>
          <w:sz w:val="21"/>
        </w:rPr>
        <w:t>majetok:</w:t>
      </w:r>
      <w:r>
        <w:rPr>
          <w:spacing w:val="43"/>
          <w:sz w:val="21"/>
        </w:rPr>
        <w:t xml:space="preserve"> </w:t>
      </w:r>
      <w:r>
        <w:rPr>
          <w:sz w:val="21"/>
        </w:rPr>
        <w:t>[</w:t>
      </w:r>
      <w:r>
        <w:rPr>
          <w:spacing w:val="-8"/>
          <w:sz w:val="21"/>
        </w:rPr>
        <w:t xml:space="preserve"> </w:t>
      </w:r>
      <w:r>
        <w:rPr>
          <w:sz w:val="21"/>
        </w:rPr>
        <w:t>]</w:t>
      </w:r>
      <w:r>
        <w:rPr>
          <w:spacing w:val="-8"/>
          <w:sz w:val="21"/>
        </w:rPr>
        <w:t xml:space="preserve"> </w:t>
      </w:r>
      <w:r>
        <w:rPr>
          <w:sz w:val="21"/>
        </w:rPr>
        <w:t>Áno</w:t>
      </w:r>
      <w:r>
        <w:rPr>
          <w:spacing w:val="43"/>
          <w:sz w:val="21"/>
        </w:rPr>
        <w:t xml:space="preserve"> </w:t>
      </w:r>
      <w:r>
        <w:rPr>
          <w:sz w:val="21"/>
        </w:rPr>
        <w:t>[x]</w:t>
      </w:r>
      <w:r>
        <w:rPr>
          <w:spacing w:val="-8"/>
          <w:sz w:val="21"/>
        </w:rPr>
        <w:t xml:space="preserve"> </w:t>
      </w:r>
      <w:r>
        <w:rPr>
          <w:sz w:val="21"/>
        </w:rPr>
        <w:t>Nie</w:t>
      </w:r>
    </w:p>
    <w:p w14:paraId="61EE515E" w14:textId="77777777" w:rsidR="00AE403C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left="213" w:right="1377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ehmot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nákladmi v zložení:</w:t>
      </w:r>
    </w:p>
    <w:p w14:paraId="37EDF68C" w14:textId="77777777" w:rsidR="0091218E" w:rsidRDefault="00674727">
      <w:pPr>
        <w:ind w:left="451"/>
        <w:rPr>
          <w:spacing w:val="13"/>
          <w:sz w:val="21"/>
        </w:rPr>
      </w:pPr>
      <w:r>
        <w:rPr>
          <w:sz w:val="21"/>
        </w:rPr>
        <w:t>[</w:t>
      </w:r>
      <w:r w:rsidR="00E10CC1"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13"/>
          <w:sz w:val="21"/>
        </w:rPr>
        <w:t xml:space="preserve"> </w:t>
      </w:r>
    </w:p>
    <w:p w14:paraId="1B38F2EA" w14:textId="77777777" w:rsidR="0091218E" w:rsidRDefault="00674727">
      <w:pPr>
        <w:ind w:left="451"/>
        <w:rPr>
          <w:spacing w:val="71"/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ne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7"/>
          <w:sz w:val="21"/>
        </w:rPr>
        <w:t xml:space="preserve"> </w:t>
      </w:r>
      <w:r>
        <w:rPr>
          <w:sz w:val="21"/>
        </w:rPr>
        <w:t>spojené</w:t>
      </w:r>
      <w:r>
        <w:rPr>
          <w:spacing w:val="6"/>
          <w:sz w:val="21"/>
        </w:rPr>
        <w:t xml:space="preserve"> </w:t>
      </w:r>
      <w:r>
        <w:rPr>
          <w:sz w:val="21"/>
        </w:rPr>
        <w:t>s</w:t>
      </w:r>
      <w:r>
        <w:rPr>
          <w:spacing w:val="6"/>
          <w:sz w:val="21"/>
        </w:rPr>
        <w:t xml:space="preserve"> </w:t>
      </w:r>
      <w:r>
        <w:rPr>
          <w:sz w:val="21"/>
        </w:rPr>
        <w:t>výrobou</w:t>
      </w:r>
      <w:r>
        <w:rPr>
          <w:spacing w:val="71"/>
          <w:sz w:val="21"/>
        </w:rPr>
        <w:t xml:space="preserve"> </w:t>
      </w:r>
    </w:p>
    <w:p w14:paraId="5B3FC6FC" w14:textId="38F03FEE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inak:</w:t>
      </w:r>
    </w:p>
    <w:p w14:paraId="38C18671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 v bežnom</w:t>
      </w:r>
      <w:r>
        <w:rPr>
          <w:spacing w:val="1"/>
          <w:sz w:val="21"/>
        </w:rPr>
        <w:t xml:space="preserve"> </w:t>
      </w:r>
      <w:r>
        <w:rPr>
          <w:sz w:val="21"/>
        </w:rPr>
        <w:t>roku nakupovala dlhodobý</w:t>
      </w:r>
      <w:r>
        <w:rPr>
          <w:spacing w:val="1"/>
          <w:sz w:val="21"/>
        </w:rPr>
        <w:t xml:space="preserve"> </w:t>
      </w:r>
      <w:r>
        <w:rPr>
          <w:sz w:val="21"/>
        </w:rPr>
        <w:t>hmotný majetok:</w:t>
      </w:r>
      <w:r>
        <w:rPr>
          <w:spacing w:val="2"/>
          <w:sz w:val="21"/>
        </w:rPr>
        <w:t xml:space="preserve"> </w:t>
      </w:r>
      <w:r>
        <w:rPr>
          <w:sz w:val="21"/>
        </w:rPr>
        <w:t>[ ]</w:t>
      </w:r>
      <w:r>
        <w:rPr>
          <w:spacing w:val="1"/>
          <w:sz w:val="21"/>
        </w:rPr>
        <w:t xml:space="preserve"> </w:t>
      </w:r>
      <w:r>
        <w:rPr>
          <w:sz w:val="21"/>
        </w:rPr>
        <w:t>Áno</w:t>
      </w:r>
      <w:r>
        <w:rPr>
          <w:spacing w:val="59"/>
          <w:sz w:val="21"/>
        </w:rPr>
        <w:t xml:space="preserve"> </w:t>
      </w:r>
      <w:r>
        <w:rPr>
          <w:sz w:val="21"/>
        </w:rPr>
        <w:t>[x] Nie</w:t>
      </w:r>
    </w:p>
    <w:p w14:paraId="734F6F2B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right="1053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hmotn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kupova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cena,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17702885" w14:textId="77777777" w:rsidR="0091218E" w:rsidRDefault="00674727">
      <w:pPr>
        <w:ind w:left="451"/>
        <w:rPr>
          <w:spacing w:val="9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9"/>
          <w:sz w:val="21"/>
        </w:rPr>
        <w:t xml:space="preserve"> </w:t>
      </w:r>
    </w:p>
    <w:p w14:paraId="5AAE407A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7"/>
          <w:sz w:val="21"/>
        </w:rPr>
        <w:t xml:space="preserve"> </w:t>
      </w:r>
    </w:p>
    <w:p w14:paraId="2EA9579C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7"/>
          <w:sz w:val="21"/>
        </w:rPr>
        <w:t xml:space="preserve"> </w:t>
      </w:r>
    </w:p>
    <w:p w14:paraId="64CEA588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  <w:r>
        <w:rPr>
          <w:spacing w:val="67"/>
          <w:sz w:val="21"/>
        </w:rPr>
        <w:t xml:space="preserve"> </w:t>
      </w:r>
    </w:p>
    <w:p w14:paraId="05D7490B" w14:textId="099BCC10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ostatné</w:t>
      </w:r>
      <w:r>
        <w:rPr>
          <w:spacing w:val="5"/>
          <w:sz w:val="21"/>
        </w:rPr>
        <w:t xml:space="preserve"> </w:t>
      </w:r>
      <w:r>
        <w:rPr>
          <w:sz w:val="21"/>
        </w:rPr>
        <w:t>VON</w:t>
      </w:r>
    </w:p>
    <w:p w14:paraId="2F19DDB9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12"/>
          <w:sz w:val="21"/>
        </w:rPr>
        <w:t xml:space="preserve"> </w:t>
      </w:r>
      <w:r>
        <w:rPr>
          <w:sz w:val="21"/>
        </w:rPr>
        <w:t>v</w:t>
      </w:r>
      <w:r>
        <w:rPr>
          <w:spacing w:val="-11"/>
          <w:sz w:val="21"/>
        </w:rPr>
        <w:t xml:space="preserve"> </w:t>
      </w:r>
      <w:r>
        <w:rPr>
          <w:sz w:val="21"/>
        </w:rPr>
        <w:t>bežnom</w:t>
      </w:r>
      <w:r>
        <w:rPr>
          <w:spacing w:val="-12"/>
          <w:sz w:val="21"/>
        </w:rPr>
        <w:t xml:space="preserve"> </w:t>
      </w:r>
      <w:r>
        <w:rPr>
          <w:sz w:val="21"/>
        </w:rPr>
        <w:t>roku</w:t>
      </w:r>
      <w:r>
        <w:rPr>
          <w:spacing w:val="-11"/>
          <w:sz w:val="21"/>
        </w:rPr>
        <w:t xml:space="preserve"> </w:t>
      </w:r>
      <w:r>
        <w:rPr>
          <w:sz w:val="21"/>
        </w:rPr>
        <w:t>tvorila</w:t>
      </w:r>
      <w:r>
        <w:rPr>
          <w:spacing w:val="-11"/>
          <w:sz w:val="21"/>
        </w:rPr>
        <w:t xml:space="preserve"> </w:t>
      </w:r>
      <w:r>
        <w:rPr>
          <w:sz w:val="21"/>
        </w:rPr>
        <w:t>dlhodobý</w:t>
      </w:r>
      <w:r>
        <w:rPr>
          <w:spacing w:val="-12"/>
          <w:sz w:val="21"/>
        </w:rPr>
        <w:t xml:space="preserve"> </w:t>
      </w:r>
      <w:r>
        <w:rPr>
          <w:sz w:val="21"/>
        </w:rPr>
        <w:t>hmotný</w:t>
      </w:r>
      <w:r>
        <w:rPr>
          <w:spacing w:val="-11"/>
          <w:sz w:val="21"/>
        </w:rPr>
        <w:t xml:space="preserve"> </w:t>
      </w:r>
      <w:r>
        <w:rPr>
          <w:sz w:val="21"/>
        </w:rPr>
        <w:t>majetok</w:t>
      </w:r>
      <w:r>
        <w:rPr>
          <w:spacing w:val="-11"/>
          <w:sz w:val="21"/>
        </w:rPr>
        <w:t xml:space="preserve"> </w:t>
      </w:r>
      <w:r>
        <w:rPr>
          <w:sz w:val="21"/>
        </w:rPr>
        <w:t>vlastnou</w:t>
      </w:r>
      <w:r>
        <w:rPr>
          <w:spacing w:val="-12"/>
          <w:sz w:val="21"/>
        </w:rPr>
        <w:t xml:space="preserve"> </w:t>
      </w:r>
      <w:r>
        <w:rPr>
          <w:sz w:val="21"/>
        </w:rPr>
        <w:t>činnosťou:</w:t>
      </w:r>
      <w:r>
        <w:rPr>
          <w:spacing w:val="36"/>
          <w:sz w:val="21"/>
        </w:rPr>
        <w:t xml:space="preserve"> </w:t>
      </w:r>
      <w:r>
        <w:rPr>
          <w:sz w:val="21"/>
        </w:rPr>
        <w:t>[</w:t>
      </w:r>
      <w:r>
        <w:rPr>
          <w:spacing w:val="-11"/>
          <w:sz w:val="21"/>
        </w:rPr>
        <w:t xml:space="preserve"> </w:t>
      </w:r>
      <w:r>
        <w:rPr>
          <w:sz w:val="21"/>
        </w:rPr>
        <w:t>]</w:t>
      </w:r>
      <w:r>
        <w:rPr>
          <w:spacing w:val="-12"/>
          <w:sz w:val="21"/>
        </w:rPr>
        <w:t xml:space="preserve"> </w:t>
      </w:r>
      <w:r>
        <w:rPr>
          <w:sz w:val="21"/>
        </w:rPr>
        <w:t>Áno</w:t>
      </w:r>
      <w:r>
        <w:rPr>
          <w:spacing w:val="36"/>
          <w:sz w:val="21"/>
        </w:rPr>
        <w:t xml:space="preserve"> </w:t>
      </w:r>
      <w:r>
        <w:rPr>
          <w:sz w:val="21"/>
        </w:rPr>
        <w:t>[x]</w:t>
      </w:r>
      <w:r>
        <w:rPr>
          <w:spacing w:val="-11"/>
          <w:sz w:val="21"/>
        </w:rPr>
        <w:t xml:space="preserve"> </w:t>
      </w:r>
      <w:r>
        <w:rPr>
          <w:sz w:val="21"/>
        </w:rPr>
        <w:t>Nie</w:t>
      </w:r>
    </w:p>
    <w:p w14:paraId="0E5BDAED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left="213" w:right="519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hmot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áklad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74EA6BF8" w14:textId="77777777" w:rsidR="00AE403C" w:rsidRDefault="00674727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5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5"/>
          <w:sz w:val="21"/>
        </w:rPr>
        <w:t xml:space="preserve"> </w:t>
      </w:r>
      <w:r>
        <w:rPr>
          <w:sz w:val="21"/>
        </w:rPr>
        <w:t>náklady</w:t>
      </w:r>
    </w:p>
    <w:p w14:paraId="6CD4BB7F" w14:textId="77777777" w:rsidR="00E10CC1" w:rsidRDefault="00674727">
      <w:pPr>
        <w:spacing w:before="12" w:line="252" w:lineRule="auto"/>
        <w:ind w:left="451" w:right="611"/>
        <w:rPr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nepriame</w:t>
      </w:r>
      <w:r>
        <w:rPr>
          <w:spacing w:val="3"/>
          <w:sz w:val="21"/>
        </w:rPr>
        <w:t xml:space="preserve"> </w:t>
      </w:r>
      <w:r>
        <w:rPr>
          <w:sz w:val="21"/>
        </w:rPr>
        <w:t>náklady</w:t>
      </w:r>
      <w:r>
        <w:rPr>
          <w:spacing w:val="4"/>
          <w:sz w:val="21"/>
        </w:rPr>
        <w:t xml:space="preserve"> </w:t>
      </w:r>
      <w:r>
        <w:rPr>
          <w:sz w:val="21"/>
        </w:rPr>
        <w:t>(výrobná</w:t>
      </w:r>
      <w:r>
        <w:rPr>
          <w:spacing w:val="4"/>
          <w:sz w:val="21"/>
        </w:rPr>
        <w:t xml:space="preserve"> </w:t>
      </w:r>
      <w:r>
        <w:rPr>
          <w:sz w:val="21"/>
        </w:rPr>
        <w:t>réžia)</w:t>
      </w:r>
      <w:r>
        <w:rPr>
          <w:spacing w:val="3"/>
          <w:sz w:val="21"/>
        </w:rPr>
        <w:t xml:space="preserve"> </w:t>
      </w:r>
      <w:r>
        <w:rPr>
          <w:sz w:val="21"/>
        </w:rPr>
        <w:t>súvisiace</w:t>
      </w:r>
      <w:r>
        <w:rPr>
          <w:spacing w:val="4"/>
          <w:sz w:val="21"/>
        </w:rPr>
        <w:t xml:space="preserve"> </w:t>
      </w:r>
      <w:r>
        <w:rPr>
          <w:sz w:val="21"/>
        </w:rPr>
        <w:t>s</w:t>
      </w:r>
      <w:r>
        <w:rPr>
          <w:spacing w:val="4"/>
          <w:sz w:val="21"/>
        </w:rPr>
        <w:t xml:space="preserve"> </w:t>
      </w:r>
      <w:r>
        <w:rPr>
          <w:sz w:val="21"/>
        </w:rPr>
        <w:t>vytvorením</w:t>
      </w:r>
      <w:r>
        <w:rPr>
          <w:spacing w:val="3"/>
          <w:sz w:val="21"/>
        </w:rPr>
        <w:t xml:space="preserve"> </w:t>
      </w:r>
      <w:r>
        <w:rPr>
          <w:sz w:val="21"/>
        </w:rPr>
        <w:t>dlhodobého</w:t>
      </w:r>
      <w:r>
        <w:rPr>
          <w:spacing w:val="4"/>
          <w:sz w:val="21"/>
        </w:rPr>
        <w:t xml:space="preserve"> </w:t>
      </w:r>
      <w:r>
        <w:rPr>
          <w:sz w:val="21"/>
        </w:rPr>
        <w:t>hmotného</w:t>
      </w:r>
      <w:r>
        <w:rPr>
          <w:spacing w:val="3"/>
          <w:sz w:val="21"/>
        </w:rPr>
        <w:t xml:space="preserve"> </w:t>
      </w:r>
      <w:r>
        <w:rPr>
          <w:sz w:val="21"/>
        </w:rPr>
        <w:t>majetku</w:t>
      </w:r>
    </w:p>
    <w:p w14:paraId="1E4D34F2" w14:textId="3B3F61E8" w:rsidR="00AE403C" w:rsidRPr="0091218E" w:rsidRDefault="00674727" w:rsidP="0091218E">
      <w:pPr>
        <w:spacing w:before="12" w:line="252" w:lineRule="auto"/>
        <w:ind w:left="451" w:right="611"/>
        <w:rPr>
          <w:sz w:val="21"/>
        </w:rPr>
      </w:pP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12F4E9B4" w14:textId="77777777" w:rsidR="00AE403C" w:rsidRDefault="00AE403C">
      <w:pPr>
        <w:pStyle w:val="Zkladntext"/>
        <w:spacing w:before="1"/>
        <w:rPr>
          <w:sz w:val="20"/>
        </w:rPr>
      </w:pPr>
    </w:p>
    <w:p w14:paraId="58B6644C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-1"/>
          <w:sz w:val="21"/>
        </w:rPr>
        <w:t xml:space="preserve"> </w:t>
      </w:r>
      <w:r>
        <w:rPr>
          <w:sz w:val="21"/>
        </w:rPr>
        <w:t>v</w:t>
      </w:r>
      <w:r>
        <w:rPr>
          <w:spacing w:val="-1"/>
          <w:sz w:val="21"/>
        </w:rPr>
        <w:t xml:space="preserve"> </w:t>
      </w:r>
      <w:r>
        <w:rPr>
          <w:sz w:val="21"/>
        </w:rPr>
        <w:t>bežnom roku</w:t>
      </w:r>
      <w:r>
        <w:rPr>
          <w:spacing w:val="-1"/>
          <w:sz w:val="21"/>
        </w:rPr>
        <w:t xml:space="preserve"> </w:t>
      </w:r>
      <w:r>
        <w:rPr>
          <w:sz w:val="21"/>
        </w:rPr>
        <w:t>vlastnila</w:t>
      </w:r>
      <w:r>
        <w:rPr>
          <w:spacing w:val="-1"/>
          <w:sz w:val="21"/>
        </w:rPr>
        <w:t xml:space="preserve"> </w:t>
      </w:r>
      <w:r>
        <w:rPr>
          <w:sz w:val="21"/>
        </w:rPr>
        <w:t>cenné papiere:</w:t>
      </w:r>
      <w:r>
        <w:rPr>
          <w:spacing w:val="57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1"/>
          <w:sz w:val="21"/>
        </w:rPr>
        <w:t xml:space="preserve"> </w:t>
      </w:r>
      <w:r>
        <w:rPr>
          <w:sz w:val="21"/>
        </w:rPr>
        <w:t>Áno</w:t>
      </w:r>
      <w:r>
        <w:rPr>
          <w:spacing w:val="57"/>
          <w:sz w:val="21"/>
        </w:rPr>
        <w:t xml:space="preserve"> </w:t>
      </w:r>
      <w:r>
        <w:rPr>
          <w:sz w:val="21"/>
        </w:rPr>
        <w:t>[x] Nie</w:t>
      </w:r>
    </w:p>
    <w:p w14:paraId="6832A381" w14:textId="77777777" w:rsidR="00AE403C" w:rsidRDefault="00AE403C">
      <w:pPr>
        <w:pStyle w:val="Zkladntext"/>
        <w:spacing w:before="1"/>
        <w:rPr>
          <w:sz w:val="23"/>
        </w:rPr>
      </w:pPr>
    </w:p>
    <w:p w14:paraId="3C339FAA" w14:textId="77777777" w:rsidR="00E10CC1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line="252" w:lineRule="auto"/>
        <w:ind w:right="1790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Podiel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ákladnom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imaní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spoločností,</w:t>
      </w:r>
      <w:r>
        <w:rPr>
          <w:rFonts w:ascii="Arial MT" w:hAnsi="Arial MT"/>
          <w:spacing w:val="-9"/>
          <w:sz w:val="21"/>
        </w:rPr>
        <w:t xml:space="preserve"> </w:t>
      </w:r>
      <w:r>
        <w:rPr>
          <w:rFonts w:ascii="Arial MT" w:hAnsi="Arial MT"/>
          <w:sz w:val="21"/>
        </w:rPr>
        <w:t>cenné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papiere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derivát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ceňoval:</w:t>
      </w:r>
    </w:p>
    <w:p w14:paraId="79B77B47" w14:textId="3829F1F2" w:rsidR="00AE403C" w:rsidRDefault="00674727" w:rsidP="00E10CC1">
      <w:pPr>
        <w:pStyle w:val="Odsekzoznamu"/>
        <w:tabs>
          <w:tab w:val="left" w:pos="642"/>
          <w:tab w:val="left" w:pos="643"/>
        </w:tabs>
        <w:spacing w:line="252" w:lineRule="auto"/>
        <w:ind w:left="451" w:right="1790" w:firstLine="0"/>
        <w:rPr>
          <w:rFonts w:ascii="Arial MT" w:hAnsi="Arial MT"/>
          <w:sz w:val="21"/>
        </w:rPr>
      </w:pP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i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nákup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edaji</w:t>
      </w:r>
    </w:p>
    <w:p w14:paraId="0F0156D2" w14:textId="77777777" w:rsidR="00AE403C" w:rsidRDefault="00674727">
      <w:pPr>
        <w:spacing w:line="252" w:lineRule="auto"/>
        <w:ind w:left="213" w:right="611" w:firstLine="238"/>
        <w:rPr>
          <w:sz w:val="21"/>
        </w:rPr>
      </w:pP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nákupe</w:t>
      </w:r>
      <w:r>
        <w:rPr>
          <w:spacing w:val="1"/>
          <w:sz w:val="21"/>
        </w:rPr>
        <w:t xml:space="preserve"> </w:t>
      </w:r>
      <w:r>
        <w:rPr>
          <w:sz w:val="21"/>
        </w:rPr>
        <w:t>obstarávacou</w:t>
      </w:r>
      <w:r>
        <w:rPr>
          <w:spacing w:val="1"/>
          <w:sz w:val="21"/>
        </w:rPr>
        <w:t xml:space="preserve"> </w:t>
      </w:r>
      <w:r>
        <w:rPr>
          <w:sz w:val="21"/>
        </w:rPr>
        <w:t>cenou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predaji</w:t>
      </w:r>
      <w:r>
        <w:rPr>
          <w:spacing w:val="1"/>
          <w:sz w:val="21"/>
        </w:rPr>
        <w:t xml:space="preserve"> </w:t>
      </w:r>
      <w:r>
        <w:rPr>
          <w:sz w:val="21"/>
        </w:rPr>
        <w:t>váženým</w:t>
      </w:r>
      <w:r>
        <w:rPr>
          <w:spacing w:val="2"/>
          <w:sz w:val="21"/>
        </w:rPr>
        <w:t xml:space="preserve"> </w:t>
      </w:r>
      <w:r>
        <w:rPr>
          <w:sz w:val="21"/>
        </w:rPr>
        <w:t>aritmetickým</w:t>
      </w:r>
      <w:r>
        <w:rPr>
          <w:spacing w:val="1"/>
          <w:sz w:val="21"/>
        </w:rPr>
        <w:t xml:space="preserve"> </w:t>
      </w:r>
      <w:r>
        <w:rPr>
          <w:sz w:val="21"/>
        </w:rPr>
        <w:t>priemerom,</w:t>
      </w:r>
      <w:r>
        <w:rPr>
          <w:spacing w:val="1"/>
          <w:sz w:val="21"/>
        </w:rPr>
        <w:t xml:space="preserve"> </w:t>
      </w:r>
      <w:r>
        <w:rPr>
          <w:sz w:val="21"/>
        </w:rPr>
        <w:t>(pri</w:t>
      </w:r>
      <w:r>
        <w:rPr>
          <w:spacing w:val="-56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druhu,</w:t>
      </w:r>
      <w:r>
        <w:rPr>
          <w:spacing w:val="3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emitentovi,</w:t>
      </w:r>
      <w:r>
        <w:rPr>
          <w:spacing w:val="3"/>
          <w:sz w:val="21"/>
        </w:rPr>
        <w:t xml:space="preserve"> </w:t>
      </w:r>
      <w:r>
        <w:rPr>
          <w:sz w:val="21"/>
        </w:rPr>
        <w:t>rovnakej</w:t>
      </w:r>
      <w:r>
        <w:rPr>
          <w:spacing w:val="2"/>
          <w:sz w:val="21"/>
        </w:rPr>
        <w:t xml:space="preserve"> </w:t>
      </w:r>
      <w:r>
        <w:rPr>
          <w:sz w:val="21"/>
        </w:rPr>
        <w:t>mene)</w:t>
      </w:r>
    </w:p>
    <w:p w14:paraId="416C6BDD" w14:textId="77777777" w:rsidR="00AE403C" w:rsidRDefault="00674727">
      <w:pPr>
        <w:spacing w:line="252" w:lineRule="auto"/>
        <w:ind w:left="451" w:right="1830"/>
        <w:rPr>
          <w:sz w:val="21"/>
        </w:rPr>
      </w:pPr>
      <w:r>
        <w:rPr>
          <w:sz w:val="21"/>
        </w:rPr>
        <w:t>[</w:t>
      </w:r>
      <w:r>
        <w:rPr>
          <w:spacing w:val="11"/>
          <w:sz w:val="21"/>
        </w:rPr>
        <w:t xml:space="preserve"> </w:t>
      </w:r>
      <w:r>
        <w:rPr>
          <w:sz w:val="21"/>
        </w:rPr>
        <w:t>]</w:t>
      </w:r>
      <w:r>
        <w:rPr>
          <w:spacing w:val="12"/>
          <w:sz w:val="21"/>
        </w:rPr>
        <w:t xml:space="preserve"> </w:t>
      </w:r>
      <w:r>
        <w:rPr>
          <w:sz w:val="21"/>
        </w:rPr>
        <w:t>metódou</w:t>
      </w:r>
      <w:r>
        <w:rPr>
          <w:spacing w:val="12"/>
          <w:sz w:val="21"/>
        </w:rPr>
        <w:t xml:space="preserve"> </w:t>
      </w:r>
      <w:r>
        <w:rPr>
          <w:sz w:val="21"/>
        </w:rPr>
        <w:t>FIFO</w:t>
      </w:r>
      <w:r>
        <w:rPr>
          <w:spacing w:val="12"/>
          <w:sz w:val="21"/>
        </w:rPr>
        <w:t xml:space="preserve"> </w:t>
      </w:r>
      <w:r>
        <w:rPr>
          <w:sz w:val="21"/>
        </w:rPr>
        <w:t>(pri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druhu,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emitentovi</w:t>
      </w:r>
      <w:r>
        <w:rPr>
          <w:spacing w:val="12"/>
          <w:sz w:val="21"/>
        </w:rPr>
        <w:t xml:space="preserve"> </w:t>
      </w:r>
      <w:r>
        <w:rPr>
          <w:sz w:val="21"/>
        </w:rPr>
        <w:t>a</w:t>
      </w:r>
      <w:r>
        <w:rPr>
          <w:spacing w:val="12"/>
          <w:sz w:val="21"/>
        </w:rPr>
        <w:t xml:space="preserve"> </w:t>
      </w:r>
      <w:r>
        <w:rPr>
          <w:sz w:val="21"/>
        </w:rPr>
        <w:t>rovnakej</w:t>
      </w:r>
      <w:r>
        <w:rPr>
          <w:spacing w:val="12"/>
          <w:sz w:val="21"/>
        </w:rPr>
        <w:t xml:space="preserve"> </w:t>
      </w:r>
      <w:r>
        <w:rPr>
          <w:sz w:val="21"/>
        </w:rPr>
        <w:t>mene)</w:t>
      </w: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7772D240" w14:textId="77777777" w:rsidR="00AE403C" w:rsidRDefault="00AE403C">
      <w:pPr>
        <w:spacing w:line="252" w:lineRule="auto"/>
        <w:rPr>
          <w:sz w:val="21"/>
        </w:rPr>
        <w:sectPr w:rsidR="00AE403C">
          <w:pgSz w:w="11910" w:h="16840"/>
          <w:pgMar w:top="1460" w:right="1040" w:bottom="1200" w:left="1160" w:header="1159" w:footer="1003" w:gutter="0"/>
          <w:cols w:space="708"/>
        </w:sectPr>
      </w:pPr>
    </w:p>
    <w:p w14:paraId="0AF8E0B5" w14:textId="4DA4301C" w:rsidR="00AE403C" w:rsidRDefault="00F94643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3DE85429" wp14:editId="0EF7A5E6">
                <wp:simplePos x="0" y="0"/>
                <wp:positionH relativeFrom="page">
                  <wp:posOffset>818515</wp:posOffset>
                </wp:positionH>
                <wp:positionV relativeFrom="page">
                  <wp:posOffset>1180465</wp:posOffset>
                </wp:positionV>
                <wp:extent cx="5840095" cy="8612505"/>
                <wp:effectExtent l="0" t="0" r="0" b="0"/>
                <wp:wrapNone/>
                <wp:docPr id="4784642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8612505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1859 1859"/>
                            <a:gd name="T3" fmla="*/ 1859 h 13563"/>
                            <a:gd name="T4" fmla="+- 0 10456 1289"/>
                            <a:gd name="T5" fmla="*/ T4 w 9197"/>
                            <a:gd name="T6" fmla="+- 0 1859 1859"/>
                            <a:gd name="T7" fmla="*/ 1859 h 13563"/>
                            <a:gd name="T8" fmla="+- 0 10456 1289"/>
                            <a:gd name="T9" fmla="*/ T8 w 9197"/>
                            <a:gd name="T10" fmla="+- 0 1889 1859"/>
                            <a:gd name="T11" fmla="*/ 1889 h 13563"/>
                            <a:gd name="T12" fmla="+- 0 10456 1289"/>
                            <a:gd name="T13" fmla="*/ T12 w 9197"/>
                            <a:gd name="T14" fmla="+- 0 15391 1859"/>
                            <a:gd name="T15" fmla="*/ 15391 h 13563"/>
                            <a:gd name="T16" fmla="+- 0 1319 1289"/>
                            <a:gd name="T17" fmla="*/ T16 w 9197"/>
                            <a:gd name="T18" fmla="+- 0 15391 1859"/>
                            <a:gd name="T19" fmla="*/ 15391 h 13563"/>
                            <a:gd name="T20" fmla="+- 0 1319 1289"/>
                            <a:gd name="T21" fmla="*/ T20 w 9197"/>
                            <a:gd name="T22" fmla="+- 0 1889 1859"/>
                            <a:gd name="T23" fmla="*/ 1889 h 13563"/>
                            <a:gd name="T24" fmla="+- 0 10456 1289"/>
                            <a:gd name="T25" fmla="*/ T24 w 9197"/>
                            <a:gd name="T26" fmla="+- 0 1889 1859"/>
                            <a:gd name="T27" fmla="*/ 1889 h 13563"/>
                            <a:gd name="T28" fmla="+- 0 10456 1289"/>
                            <a:gd name="T29" fmla="*/ T28 w 9197"/>
                            <a:gd name="T30" fmla="+- 0 1859 1859"/>
                            <a:gd name="T31" fmla="*/ 1859 h 13563"/>
                            <a:gd name="T32" fmla="+- 0 1319 1289"/>
                            <a:gd name="T33" fmla="*/ T32 w 9197"/>
                            <a:gd name="T34" fmla="+- 0 1859 1859"/>
                            <a:gd name="T35" fmla="*/ 1859 h 13563"/>
                            <a:gd name="T36" fmla="+- 0 1289 1289"/>
                            <a:gd name="T37" fmla="*/ T36 w 9197"/>
                            <a:gd name="T38" fmla="+- 0 1859 1859"/>
                            <a:gd name="T39" fmla="*/ 1859 h 13563"/>
                            <a:gd name="T40" fmla="+- 0 1289 1289"/>
                            <a:gd name="T41" fmla="*/ T40 w 9197"/>
                            <a:gd name="T42" fmla="+- 0 1889 1859"/>
                            <a:gd name="T43" fmla="*/ 1889 h 13563"/>
                            <a:gd name="T44" fmla="+- 0 1289 1289"/>
                            <a:gd name="T45" fmla="*/ T44 w 9197"/>
                            <a:gd name="T46" fmla="+- 0 15391 1859"/>
                            <a:gd name="T47" fmla="*/ 15391 h 13563"/>
                            <a:gd name="T48" fmla="+- 0 1289 1289"/>
                            <a:gd name="T49" fmla="*/ T48 w 9197"/>
                            <a:gd name="T50" fmla="+- 0 15421 1859"/>
                            <a:gd name="T51" fmla="*/ 15421 h 13563"/>
                            <a:gd name="T52" fmla="+- 0 1319 1289"/>
                            <a:gd name="T53" fmla="*/ T52 w 9197"/>
                            <a:gd name="T54" fmla="+- 0 15421 1859"/>
                            <a:gd name="T55" fmla="*/ 15421 h 13563"/>
                            <a:gd name="T56" fmla="+- 0 10456 1289"/>
                            <a:gd name="T57" fmla="*/ T56 w 9197"/>
                            <a:gd name="T58" fmla="+- 0 15421 1859"/>
                            <a:gd name="T59" fmla="*/ 15421 h 13563"/>
                            <a:gd name="T60" fmla="+- 0 10486 1289"/>
                            <a:gd name="T61" fmla="*/ T60 w 9197"/>
                            <a:gd name="T62" fmla="+- 0 15421 1859"/>
                            <a:gd name="T63" fmla="*/ 15421 h 13563"/>
                            <a:gd name="T64" fmla="+- 0 10486 1289"/>
                            <a:gd name="T65" fmla="*/ T64 w 9197"/>
                            <a:gd name="T66" fmla="+- 0 15391 1859"/>
                            <a:gd name="T67" fmla="*/ 15391 h 13563"/>
                            <a:gd name="T68" fmla="+- 0 10486 1289"/>
                            <a:gd name="T69" fmla="*/ T68 w 9197"/>
                            <a:gd name="T70" fmla="+- 0 1889 1859"/>
                            <a:gd name="T71" fmla="*/ 1889 h 13563"/>
                            <a:gd name="T72" fmla="+- 0 10486 1289"/>
                            <a:gd name="T73" fmla="*/ T72 w 9197"/>
                            <a:gd name="T74" fmla="+- 0 1859 1859"/>
                            <a:gd name="T75" fmla="*/ 1859 h 13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3563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3532"/>
                              </a:lnTo>
                              <a:lnTo>
                                <a:pt x="30" y="13532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3532"/>
                              </a:lnTo>
                              <a:lnTo>
                                <a:pt x="0" y="13562"/>
                              </a:lnTo>
                              <a:lnTo>
                                <a:pt x="30" y="13562"/>
                              </a:lnTo>
                              <a:lnTo>
                                <a:pt x="9167" y="13562"/>
                              </a:lnTo>
                              <a:lnTo>
                                <a:pt x="9197" y="13562"/>
                              </a:lnTo>
                              <a:lnTo>
                                <a:pt x="9197" y="13532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2023" id="Freeform 25" o:spid="_x0000_s1026" style="position:absolute;margin-left:64.45pt;margin-top:92.95pt;width:459.85pt;height:678.15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7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" path="m9197,r-30,l9167,30r,13502l30,13532,30,30r9137,l9167,,30,,,,,30,,13532r,30l30,13562r9137,l9197,13562r,-30l9197,30r,-30xe" fillcolor="black" stroked="f">
                <v:path arrowok="t" o:connecttype="custom" o:connectlocs="5840095,1180465;5821045,1180465;5821045,1199515;5821045,9773285;19050,9773285;19050,1199515;5821045,1199515;5821045,1180465;19050,1180465;0,1180465;0,1199515;0,9773285;0,9792335;19050,9792335;5821045,9792335;5840095,9792335;5840095,9773285;5840095,1199515;5840095,1180465" o:connectangles="0,0,0,0,0,0,0,0,0,0,0,0,0,0,0,0,0,0,0"/>
                <w10:wrap anchorx="page" anchory="page"/>
              </v:shape>
            </w:pict>
          </mc:Fallback>
        </mc:AlternateContent>
      </w:r>
    </w:p>
    <w:p w14:paraId="08D1322F" w14:textId="77777777" w:rsidR="00AE403C" w:rsidRDefault="00AE403C">
      <w:pPr>
        <w:pStyle w:val="Zkladntext"/>
        <w:spacing w:before="9"/>
        <w:rPr>
          <w:sz w:val="22"/>
        </w:rPr>
      </w:pPr>
    </w:p>
    <w:p w14:paraId="5C7EF1EA" w14:textId="77777777" w:rsidR="00AE403C" w:rsidRDefault="00674727">
      <w:pPr>
        <w:pStyle w:val="Zkladntext"/>
        <w:spacing w:line="247" w:lineRule="auto"/>
        <w:ind w:left="194" w:right="5468"/>
      </w:pPr>
      <w:r>
        <w:t>ÚJ nakupovala zásoby:</w:t>
      </w:r>
      <w:r>
        <w:rPr>
          <w:spacing w:val="1"/>
        </w:rPr>
        <w:t xml:space="preserve"> </w:t>
      </w:r>
      <w:r>
        <w:t>[ ] Áno</w:t>
      </w:r>
      <w:r>
        <w:rPr>
          <w:spacing w:val="1"/>
        </w:rPr>
        <w:t xml:space="preserve"> </w:t>
      </w:r>
      <w:r>
        <w:t>[x] Nie</w:t>
      </w:r>
      <w:r>
        <w:rPr>
          <w:spacing w:val="-64"/>
        </w:rPr>
        <w:t xml:space="preserve"> </w:t>
      </w:r>
      <w:r>
        <w:rPr>
          <w:w w:val="95"/>
        </w:rPr>
        <w:t>Účtovanie</w:t>
      </w:r>
      <w:r>
        <w:rPr>
          <w:spacing w:val="10"/>
          <w:w w:val="95"/>
        </w:rPr>
        <w:t xml:space="preserve"> </w:t>
      </w:r>
      <w:r>
        <w:rPr>
          <w:w w:val="95"/>
        </w:rPr>
        <w:t>obstarania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úbytku</w:t>
      </w:r>
      <w:r>
        <w:rPr>
          <w:spacing w:val="10"/>
          <w:w w:val="95"/>
        </w:rPr>
        <w:t xml:space="preserve"> </w:t>
      </w:r>
      <w:r>
        <w:rPr>
          <w:w w:val="95"/>
        </w:rPr>
        <w:t>zásob.</w:t>
      </w:r>
    </w:p>
    <w:p w14:paraId="35FCADAB" w14:textId="77777777" w:rsidR="00E10CC1" w:rsidRDefault="00674727">
      <w:pPr>
        <w:pStyle w:val="Zkladntext"/>
        <w:spacing w:line="247" w:lineRule="auto"/>
        <w:ind w:left="461" w:right="1891" w:hanging="267"/>
        <w:rPr>
          <w:w w:val="95"/>
        </w:rPr>
      </w:pPr>
      <w:r>
        <w:rPr>
          <w:spacing w:val="-1"/>
          <w:w w:val="95"/>
        </w:rPr>
        <w:t>Pri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čtovaní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zásob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ostupovala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J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podľa</w:t>
      </w:r>
      <w:r>
        <w:rPr>
          <w:spacing w:val="-12"/>
          <w:w w:val="95"/>
        </w:rPr>
        <w:t xml:space="preserve"> </w:t>
      </w:r>
      <w:r>
        <w:rPr>
          <w:w w:val="95"/>
        </w:rPr>
        <w:t>Postupov</w:t>
      </w:r>
      <w:r>
        <w:rPr>
          <w:spacing w:val="-11"/>
          <w:w w:val="95"/>
        </w:rPr>
        <w:t xml:space="preserve"> </w:t>
      </w:r>
      <w:r>
        <w:rPr>
          <w:w w:val="95"/>
        </w:rPr>
        <w:t>účtovania,</w:t>
      </w:r>
      <w:r>
        <w:rPr>
          <w:spacing w:val="-12"/>
          <w:w w:val="95"/>
        </w:rPr>
        <w:t xml:space="preserve"> </w:t>
      </w:r>
      <w:r>
        <w:rPr>
          <w:w w:val="95"/>
        </w:rPr>
        <w:t>ÚT</w:t>
      </w:r>
      <w:r>
        <w:rPr>
          <w:spacing w:val="-12"/>
          <w:w w:val="95"/>
        </w:rPr>
        <w:t xml:space="preserve"> </w:t>
      </w:r>
      <w:r>
        <w:rPr>
          <w:w w:val="95"/>
        </w:rPr>
        <w:t>l,</w:t>
      </w:r>
      <w:r>
        <w:rPr>
          <w:spacing w:val="-12"/>
          <w:w w:val="95"/>
        </w:rPr>
        <w:t xml:space="preserve"> </w:t>
      </w:r>
      <w:r>
        <w:rPr>
          <w:w w:val="95"/>
        </w:rPr>
        <w:t>čl.2</w:t>
      </w:r>
    </w:p>
    <w:p w14:paraId="0D138ABB" w14:textId="7475A513" w:rsidR="00AE403C" w:rsidRDefault="00674727" w:rsidP="00E10CC1">
      <w:pPr>
        <w:pStyle w:val="Zkladntext"/>
        <w:spacing w:line="247" w:lineRule="auto"/>
        <w:ind w:left="461" w:right="1891"/>
      </w:pPr>
      <w:r>
        <w:rPr>
          <w:spacing w:val="-61"/>
          <w:w w:val="95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spôsob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účtovania</w:t>
      </w:r>
      <w:r>
        <w:rPr>
          <w:spacing w:val="-3"/>
        </w:rPr>
        <w:t xml:space="preserve"> </w:t>
      </w:r>
      <w:r>
        <w:t>zásob</w:t>
      </w:r>
    </w:p>
    <w:p w14:paraId="41BDF0EA" w14:textId="03A530F8" w:rsidR="00AE403C" w:rsidRDefault="00674727">
      <w:pPr>
        <w:pStyle w:val="Zkladntext"/>
        <w:spacing w:line="275" w:lineRule="exact"/>
        <w:ind w:left="461"/>
      </w:pPr>
      <w:r>
        <w:rPr>
          <w:w w:val="95"/>
        </w:rPr>
        <w:t>[</w:t>
      </w:r>
      <w:r w:rsidR="00E10CC1">
        <w:rPr>
          <w:spacing w:val="9"/>
          <w:w w:val="95"/>
        </w:rPr>
        <w:t>x</w:t>
      </w:r>
      <w:r>
        <w:rPr>
          <w:w w:val="95"/>
        </w:rPr>
        <w:t>]</w:t>
      </w:r>
      <w:r w:rsidR="00E10CC1">
        <w:rPr>
          <w:spacing w:val="10"/>
          <w:w w:val="95"/>
        </w:rPr>
        <w:t xml:space="preserve"> </w:t>
      </w:r>
      <w:r>
        <w:rPr>
          <w:w w:val="95"/>
        </w:rPr>
        <w:t>spôsobom</w:t>
      </w:r>
      <w:r>
        <w:rPr>
          <w:spacing w:val="9"/>
          <w:w w:val="95"/>
        </w:rPr>
        <w:t xml:space="preserve"> </w:t>
      </w:r>
      <w:r>
        <w:rPr>
          <w:w w:val="95"/>
        </w:rPr>
        <w:t>B</w:t>
      </w:r>
      <w:r>
        <w:rPr>
          <w:spacing w:val="10"/>
          <w:w w:val="95"/>
        </w:rPr>
        <w:t xml:space="preserve"> </w:t>
      </w:r>
      <w:r>
        <w:rPr>
          <w:w w:val="95"/>
        </w:rPr>
        <w:t>účtovania</w:t>
      </w:r>
      <w:r>
        <w:rPr>
          <w:spacing w:val="9"/>
          <w:w w:val="95"/>
        </w:rPr>
        <w:t xml:space="preserve"> </w:t>
      </w:r>
      <w:r>
        <w:rPr>
          <w:w w:val="95"/>
        </w:rPr>
        <w:t>zásob</w:t>
      </w:r>
    </w:p>
    <w:p w14:paraId="2ED017B4" w14:textId="77777777" w:rsidR="00AE403C" w:rsidRDefault="00674727">
      <w:pPr>
        <w:pStyle w:val="Odsekzoznamu"/>
        <w:numPr>
          <w:ilvl w:val="0"/>
          <w:numId w:val="3"/>
        </w:numPr>
        <w:tabs>
          <w:tab w:val="left" w:pos="674"/>
          <w:tab w:val="left" w:pos="675"/>
        </w:tabs>
        <w:spacing w:before="7"/>
        <w:ind w:left="674" w:hanging="481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Nakupované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soby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ceňovala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bstarávacou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cenou</w:t>
      </w:r>
      <w:r>
        <w:rPr>
          <w:rFonts w:ascii="Arial MT" w:hAnsi="Arial MT"/>
          <w:spacing w:val="1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ložení:</w:t>
      </w:r>
    </w:p>
    <w:p w14:paraId="02813ED0" w14:textId="54D292EA" w:rsidR="00E10CC1" w:rsidRDefault="00674727">
      <w:pPr>
        <w:pStyle w:val="Zkladntext"/>
        <w:spacing w:before="8" w:line="247" w:lineRule="auto"/>
        <w:ind w:left="461" w:right="1659"/>
        <w:rPr>
          <w:spacing w:val="-64"/>
        </w:rPr>
      </w:pPr>
      <w:r>
        <w:t>[</w:t>
      </w:r>
      <w:r>
        <w:rPr>
          <w:spacing w:val="-14"/>
        </w:rPr>
        <w:t xml:space="preserve"> </w:t>
      </w:r>
      <w:r>
        <w:t>]</w:t>
      </w:r>
      <w:r>
        <w:rPr>
          <w:spacing w:val="-14"/>
        </w:rPr>
        <w:t xml:space="preserve"> </w:t>
      </w:r>
      <w:r>
        <w:t>cena</w:t>
      </w:r>
      <w:r>
        <w:rPr>
          <w:spacing w:val="-14"/>
        </w:rPr>
        <w:t xml:space="preserve"> </w:t>
      </w:r>
      <w:r>
        <w:t>obstarania</w:t>
      </w:r>
      <w:r>
        <w:rPr>
          <w:spacing w:val="-15"/>
        </w:rPr>
        <w:t xml:space="preserve"> </w:t>
      </w:r>
      <w:r>
        <w:t>vrátane</w:t>
      </w:r>
      <w:r>
        <w:rPr>
          <w:spacing w:val="-13"/>
        </w:rPr>
        <w:t xml:space="preserve"> </w:t>
      </w:r>
      <w:r>
        <w:t>nákladov</w:t>
      </w:r>
      <w:r>
        <w:rPr>
          <w:spacing w:val="-15"/>
        </w:rPr>
        <w:t xml:space="preserve"> </w:t>
      </w:r>
      <w:r>
        <w:t>súvisiacich</w:t>
      </w:r>
      <w:r>
        <w:rPr>
          <w:spacing w:val="-14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obstaraním</w:t>
      </w:r>
      <w:r>
        <w:rPr>
          <w:spacing w:val="-1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ložení</w:t>
      </w:r>
      <w:r>
        <w:rPr>
          <w:spacing w:val="-64"/>
        </w:rPr>
        <w:t xml:space="preserve"> </w:t>
      </w:r>
    </w:p>
    <w:p w14:paraId="142B291F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dopravné</w:t>
      </w:r>
      <w:r>
        <w:rPr>
          <w:spacing w:val="66"/>
        </w:rPr>
        <w:t xml:space="preserve"> </w:t>
      </w:r>
    </w:p>
    <w:p w14:paraId="4E6924ED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rovízie</w:t>
      </w:r>
      <w:r>
        <w:rPr>
          <w:spacing w:val="66"/>
        </w:rPr>
        <w:t xml:space="preserve"> </w:t>
      </w:r>
    </w:p>
    <w:p w14:paraId="35BA7579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oistné</w:t>
      </w:r>
      <w:r>
        <w:rPr>
          <w:spacing w:val="66"/>
        </w:rPr>
        <w:t xml:space="preserve"> </w:t>
      </w:r>
    </w:p>
    <w:p w14:paraId="2F89E5E6" w14:textId="77777777" w:rsidR="0091218E" w:rsidRDefault="00674727">
      <w:pPr>
        <w:pStyle w:val="Zkladntext"/>
        <w:spacing w:before="8" w:line="247" w:lineRule="auto"/>
        <w:ind w:left="461" w:right="1659"/>
        <w:rPr>
          <w:spacing w:val="65"/>
        </w:rPr>
      </w:pPr>
      <w:r>
        <w:t>[</w:t>
      </w:r>
      <w:r>
        <w:rPr>
          <w:spacing w:val="-1"/>
        </w:rPr>
        <w:t xml:space="preserve"> </w:t>
      </w:r>
      <w:r>
        <w:t>] clo</w:t>
      </w:r>
      <w:r>
        <w:rPr>
          <w:spacing w:val="65"/>
        </w:rPr>
        <w:t xml:space="preserve"> </w:t>
      </w:r>
    </w:p>
    <w:p w14:paraId="002A0DF1" w14:textId="4D396FFC" w:rsidR="00AE403C" w:rsidRDefault="00674727">
      <w:pPr>
        <w:pStyle w:val="Zkladntext"/>
        <w:spacing w:before="8" w:line="247" w:lineRule="auto"/>
        <w:ind w:left="461" w:right="1659"/>
      </w:pPr>
      <w:r>
        <w:t>[</w:t>
      </w:r>
      <w:r>
        <w:rPr>
          <w:spacing w:val="-1"/>
        </w:rPr>
        <w:t xml:space="preserve"> </w:t>
      </w:r>
      <w:r>
        <w:t>] ostatné</w:t>
      </w:r>
      <w:r>
        <w:rPr>
          <w:spacing w:val="-2"/>
        </w:rPr>
        <w:t xml:space="preserve"> </w:t>
      </w:r>
      <w:r>
        <w:t>VON</w:t>
      </w:r>
    </w:p>
    <w:p w14:paraId="686576D8" w14:textId="77777777" w:rsidR="00AE403C" w:rsidRDefault="00AE403C">
      <w:pPr>
        <w:pStyle w:val="Zkladntext"/>
        <w:spacing w:before="7"/>
      </w:pPr>
    </w:p>
    <w:p w14:paraId="178D2154" w14:textId="77777777" w:rsidR="00AE403C" w:rsidRDefault="00674727">
      <w:pPr>
        <w:pStyle w:val="Zkladntext"/>
        <w:ind w:left="194"/>
      </w:pPr>
      <w:r>
        <w:t>Náklady</w:t>
      </w:r>
      <w:r>
        <w:rPr>
          <w:spacing w:val="-4"/>
        </w:rPr>
        <w:t xml:space="preserve"> </w:t>
      </w:r>
      <w:r>
        <w:t>súvisiac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bstaraním</w:t>
      </w:r>
      <w:r>
        <w:rPr>
          <w:spacing w:val="-4"/>
        </w:rPr>
        <w:t xml:space="preserve"> </w:t>
      </w:r>
      <w:r>
        <w:t>zásob</w:t>
      </w:r>
    </w:p>
    <w:p w14:paraId="1C4441C0" w14:textId="77777777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</w:t>
      </w:r>
      <w:r>
        <w:rPr>
          <w:spacing w:val="-11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pri</w:t>
      </w:r>
      <w:r>
        <w:rPr>
          <w:spacing w:val="-12"/>
        </w:rPr>
        <w:t xml:space="preserve"> </w:t>
      </w:r>
      <w:r>
        <w:t>príjm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klad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rozpočítali</w:t>
      </w:r>
      <w:r>
        <w:rPr>
          <w:spacing w:val="-10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cenou</w:t>
      </w:r>
      <w:r>
        <w:rPr>
          <w:spacing w:val="-11"/>
        </w:rPr>
        <w:t xml:space="preserve"> </w:t>
      </w:r>
      <w:r>
        <w:t>obstara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chnickú</w:t>
      </w:r>
      <w:r>
        <w:rPr>
          <w:spacing w:val="-11"/>
        </w:rPr>
        <w:t xml:space="preserve"> </w:t>
      </w:r>
      <w:r>
        <w:t>jednotku</w:t>
      </w:r>
      <w:r>
        <w:rPr>
          <w:spacing w:val="-64"/>
        </w:rPr>
        <w:t xml:space="preserve"> </w:t>
      </w:r>
      <w:r>
        <w:t>obstaranej</w:t>
      </w:r>
      <w:r>
        <w:rPr>
          <w:spacing w:val="-2"/>
        </w:rPr>
        <w:t xml:space="preserve"> </w:t>
      </w:r>
      <w:r>
        <w:t>zásoby,</w:t>
      </w:r>
    </w:p>
    <w:p w14:paraId="019B1901" w14:textId="77777777" w:rsidR="00AE403C" w:rsidRDefault="00674727">
      <w:pPr>
        <w:pStyle w:val="Zkladntext"/>
        <w:spacing w:line="247" w:lineRule="auto"/>
        <w:ind w:left="194" w:right="545" w:firstLine="266"/>
      </w:pPr>
      <w:r>
        <w:t>[ ] obstarávacia cena zásob sa v analytickej evidencii rozdelila na cenu obstarania</w:t>
      </w:r>
      <w:r>
        <w:rPr>
          <w:spacing w:val="-64"/>
        </w:rPr>
        <w:t xml:space="preserve"> </w:t>
      </w:r>
      <w:r>
        <w:t>a náklady súvisiace s obstaraním. Pri vyskladnení sa tieto náklady zahŕňali do</w:t>
      </w:r>
      <w:r>
        <w:rPr>
          <w:spacing w:val="1"/>
        </w:rPr>
        <w:t xml:space="preserve"> </w:t>
      </w:r>
      <w:r>
        <w:t>nákladov</w:t>
      </w:r>
      <w:r>
        <w:rPr>
          <w:spacing w:val="-2"/>
        </w:rPr>
        <w:t xml:space="preserve"> </w:t>
      </w:r>
      <w:r>
        <w:t>predaného</w:t>
      </w:r>
      <w:r>
        <w:rPr>
          <w:spacing w:val="-1"/>
        </w:rPr>
        <w:t xml:space="preserve"> </w:t>
      </w:r>
      <w:r>
        <w:t>tovaru</w:t>
      </w:r>
      <w:r>
        <w:rPr>
          <w:spacing w:val="-1"/>
        </w:rPr>
        <w:t xml:space="preserve"> </w:t>
      </w:r>
      <w:r>
        <w:t>záväzne stanoveným</w:t>
      </w:r>
      <w:r>
        <w:rPr>
          <w:spacing w:val="-1"/>
        </w:rPr>
        <w:t xml:space="preserve"> </w:t>
      </w:r>
      <w:r>
        <w:t>spôsobom takto:</w:t>
      </w:r>
    </w:p>
    <w:p w14:paraId="361ADBF5" w14:textId="77777777" w:rsidR="00AE403C" w:rsidRDefault="00AE403C">
      <w:pPr>
        <w:pStyle w:val="Zkladntext"/>
        <w:spacing w:before="6"/>
      </w:pPr>
    </w:p>
    <w:p w14:paraId="3F75205E" w14:textId="77777777" w:rsidR="00AE403C" w:rsidRDefault="00674727">
      <w:pPr>
        <w:pStyle w:val="Zkladntext"/>
        <w:ind w:left="861"/>
      </w:pPr>
      <w:r>
        <w:t>VON</w:t>
      </w:r>
    </w:p>
    <w:p w14:paraId="0B679DB4" w14:textId="77777777" w:rsidR="00AE403C" w:rsidRDefault="00674727">
      <w:pPr>
        <w:pStyle w:val="Zkladntext"/>
        <w:tabs>
          <w:tab w:val="left" w:pos="2327"/>
        </w:tabs>
        <w:spacing w:before="8" w:line="247" w:lineRule="auto"/>
        <w:ind w:left="194" w:right="5468"/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spacing w:val="18"/>
        </w:rPr>
        <w:t xml:space="preserve"> </w:t>
      </w:r>
      <w:r>
        <w:t>x výdaj zo skladu</w:t>
      </w:r>
      <w:r>
        <w:rPr>
          <w:spacing w:val="-64"/>
        </w:rPr>
        <w:t xml:space="preserve"> </w:t>
      </w:r>
      <w:r>
        <w:t>PS</w:t>
      </w:r>
      <w:r>
        <w:rPr>
          <w:spacing w:val="-1"/>
        </w:rPr>
        <w:t xml:space="preserve"> </w:t>
      </w:r>
      <w:r>
        <w:t>zásob + príj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klad</w:t>
      </w:r>
    </w:p>
    <w:p w14:paraId="728B1582" w14:textId="77777777" w:rsidR="00AE403C" w:rsidRDefault="00AE403C">
      <w:pPr>
        <w:pStyle w:val="Zkladntext"/>
        <w:spacing w:before="3"/>
        <w:rPr>
          <w:sz w:val="23"/>
        </w:rPr>
      </w:pPr>
    </w:p>
    <w:p w14:paraId="5CC508A5" w14:textId="77777777" w:rsidR="00AE403C" w:rsidRDefault="00674727">
      <w:pPr>
        <w:pStyle w:val="Zkladntext"/>
        <w:ind w:left="194"/>
      </w:pPr>
      <w:r>
        <w:t>Popis:</w:t>
      </w:r>
    </w:p>
    <w:p w14:paraId="0DE99BDA" w14:textId="55939CDD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 ] obstarávacia cena zásob sa v analytickej evidencii rozdeľovala na vopred</w:t>
      </w:r>
      <w:r>
        <w:rPr>
          <w:spacing w:val="1"/>
        </w:rPr>
        <w:t xml:space="preserve"> </w:t>
      </w:r>
      <w:r>
        <w:rPr>
          <w:w w:val="95"/>
        </w:rPr>
        <w:t>stanovenú</w:t>
      </w:r>
      <w:r>
        <w:rPr>
          <w:spacing w:val="13"/>
          <w:w w:val="95"/>
        </w:rPr>
        <w:t xml:space="preserve"> </w:t>
      </w:r>
      <w:r>
        <w:rPr>
          <w:w w:val="95"/>
        </w:rPr>
        <w:t>cenu</w:t>
      </w:r>
      <w:r>
        <w:rPr>
          <w:spacing w:val="13"/>
          <w:w w:val="95"/>
        </w:rPr>
        <w:t xml:space="preserve"> </w:t>
      </w:r>
      <w:r>
        <w:rPr>
          <w:w w:val="95"/>
        </w:rPr>
        <w:t>(pevnú</w:t>
      </w:r>
      <w:r>
        <w:rPr>
          <w:spacing w:val="14"/>
          <w:w w:val="95"/>
        </w:rPr>
        <w:t xml:space="preserve"> </w:t>
      </w:r>
      <w:r>
        <w:rPr>
          <w:w w:val="95"/>
        </w:rPr>
        <w:t>cenu)</w:t>
      </w:r>
      <w:r>
        <w:rPr>
          <w:spacing w:val="13"/>
          <w:w w:val="95"/>
        </w:rPr>
        <w:t xml:space="preserve"> </w:t>
      </w:r>
      <w:r>
        <w:rPr>
          <w:w w:val="95"/>
        </w:rPr>
        <w:t>podľa</w:t>
      </w:r>
      <w:r>
        <w:rPr>
          <w:spacing w:val="13"/>
          <w:w w:val="95"/>
        </w:rPr>
        <w:t xml:space="preserve"> </w:t>
      </w:r>
      <w:r>
        <w:rPr>
          <w:w w:val="95"/>
        </w:rPr>
        <w:t>internej</w:t>
      </w:r>
      <w:r>
        <w:rPr>
          <w:spacing w:val="12"/>
          <w:w w:val="95"/>
        </w:rPr>
        <w:t xml:space="preserve"> </w:t>
      </w:r>
      <w:r>
        <w:rPr>
          <w:w w:val="95"/>
        </w:rPr>
        <w:t>smernice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odchýlku</w:t>
      </w:r>
      <w:r>
        <w:rPr>
          <w:spacing w:val="12"/>
          <w:w w:val="95"/>
        </w:rPr>
        <w:t xml:space="preserve"> </w:t>
      </w:r>
      <w:r>
        <w:rPr>
          <w:w w:val="95"/>
        </w:rPr>
        <w:t>od</w:t>
      </w:r>
      <w:r>
        <w:rPr>
          <w:spacing w:val="12"/>
          <w:w w:val="95"/>
        </w:rPr>
        <w:t xml:space="preserve"> </w:t>
      </w:r>
      <w:r>
        <w:rPr>
          <w:w w:val="95"/>
        </w:rPr>
        <w:t>skutočnej</w:t>
      </w:r>
      <w:r>
        <w:rPr>
          <w:spacing w:val="14"/>
          <w:w w:val="95"/>
        </w:rPr>
        <w:t xml:space="preserve"> </w:t>
      </w:r>
      <w:r>
        <w:rPr>
          <w:w w:val="95"/>
        </w:rPr>
        <w:t>ceny</w:t>
      </w:r>
      <w:r>
        <w:rPr>
          <w:spacing w:val="-61"/>
          <w:w w:val="95"/>
        </w:rPr>
        <w:t xml:space="preserve"> </w:t>
      </w:r>
      <w:r>
        <w:t>obstarania (ta</w:t>
      </w:r>
      <w:r w:rsidR="0091218E">
        <w:t>k</w:t>
      </w:r>
      <w:r>
        <w:t>tiež). Pri vyskladnení sa táto odchýlka rozpúšťala do nákladov</w:t>
      </w:r>
      <w:r>
        <w:rPr>
          <w:spacing w:val="1"/>
        </w:rPr>
        <w:t xml:space="preserve"> </w:t>
      </w:r>
      <w:r>
        <w:t>predaných</w:t>
      </w:r>
      <w:r>
        <w:rPr>
          <w:spacing w:val="-7"/>
        </w:rPr>
        <w:t xml:space="preserve"> </w:t>
      </w:r>
      <w:r>
        <w:t>zásob</w:t>
      </w:r>
      <w:r>
        <w:rPr>
          <w:spacing w:val="-6"/>
        </w:rPr>
        <w:t xml:space="preserve"> </w:t>
      </w:r>
      <w:r>
        <w:t>spôsobom</w:t>
      </w:r>
      <w:r>
        <w:rPr>
          <w:spacing w:val="-5"/>
        </w:rPr>
        <w:t xml:space="preserve"> </w:t>
      </w:r>
      <w:r>
        <w:t>záväzne</w:t>
      </w:r>
      <w:r>
        <w:rPr>
          <w:spacing w:val="-6"/>
        </w:rPr>
        <w:t xml:space="preserve"> </w:t>
      </w:r>
      <w:r>
        <w:t>stanoveným</w:t>
      </w:r>
      <w:r>
        <w:rPr>
          <w:spacing w:val="-6"/>
        </w:rPr>
        <w:t xml:space="preserve"> </w:t>
      </w:r>
      <w:r>
        <w:t>ÚJ</w:t>
      </w:r>
      <w:r>
        <w:rPr>
          <w:spacing w:val="-6"/>
        </w:rPr>
        <w:t xml:space="preserve"> </w:t>
      </w:r>
      <w:r>
        <w:t>podľa</w:t>
      </w:r>
      <w:r>
        <w:rPr>
          <w:spacing w:val="-7"/>
        </w:rPr>
        <w:t xml:space="preserve"> </w:t>
      </w:r>
      <w:r>
        <w:t>popisu:</w:t>
      </w:r>
    </w:p>
    <w:p w14:paraId="427A6E1C" w14:textId="77777777" w:rsidR="00AE403C" w:rsidRDefault="00AE403C">
      <w:pPr>
        <w:pStyle w:val="Zkladntext"/>
        <w:spacing w:before="2"/>
        <w:rPr>
          <w:sz w:val="23"/>
        </w:rPr>
      </w:pPr>
    </w:p>
    <w:p w14:paraId="6DDEFD4A" w14:textId="77777777" w:rsidR="00AE403C" w:rsidRDefault="00674727">
      <w:pPr>
        <w:pStyle w:val="Zkladntext"/>
        <w:ind w:left="194"/>
      </w:pPr>
      <w:r>
        <w:rPr>
          <w:w w:val="95"/>
        </w:rPr>
        <w:t>Pri</w:t>
      </w:r>
      <w:r>
        <w:rPr>
          <w:spacing w:val="12"/>
          <w:w w:val="95"/>
        </w:rPr>
        <w:t xml:space="preserve"> </w:t>
      </w:r>
      <w:r>
        <w:rPr>
          <w:w w:val="95"/>
        </w:rPr>
        <w:t>vyskladnení</w:t>
      </w:r>
      <w:r>
        <w:rPr>
          <w:spacing w:val="12"/>
          <w:w w:val="95"/>
        </w:rPr>
        <w:t xml:space="preserve"> </w:t>
      </w:r>
      <w:r>
        <w:rPr>
          <w:w w:val="95"/>
        </w:rPr>
        <w:t>zásob</w:t>
      </w:r>
      <w:r>
        <w:rPr>
          <w:spacing w:val="12"/>
          <w:w w:val="95"/>
        </w:rPr>
        <w:t xml:space="preserve"> </w:t>
      </w:r>
      <w:r>
        <w:rPr>
          <w:w w:val="95"/>
        </w:rPr>
        <w:t>sa</w:t>
      </w:r>
      <w:r>
        <w:rPr>
          <w:spacing w:val="12"/>
          <w:w w:val="95"/>
        </w:rPr>
        <w:t xml:space="preserve"> </w:t>
      </w:r>
      <w:r>
        <w:rPr>
          <w:w w:val="95"/>
        </w:rPr>
        <w:t>používal</w:t>
      </w:r>
    </w:p>
    <w:p w14:paraId="1EA7E6E9" w14:textId="7D1A15CB" w:rsidR="00AE403C" w:rsidRDefault="00674727">
      <w:pPr>
        <w:pStyle w:val="Zkladntext"/>
        <w:spacing w:before="8"/>
        <w:ind w:left="461"/>
      </w:pPr>
      <w:r>
        <w:rPr>
          <w:w w:val="95"/>
        </w:rPr>
        <w:t>[</w:t>
      </w:r>
      <w:r w:rsidR="00D61CC0">
        <w:rPr>
          <w:w w:val="95"/>
        </w:rPr>
        <w:t>x</w:t>
      </w:r>
      <w:r>
        <w:rPr>
          <w:w w:val="95"/>
        </w:rPr>
        <w:t>]</w:t>
      </w:r>
      <w:r>
        <w:rPr>
          <w:spacing w:val="13"/>
          <w:w w:val="95"/>
        </w:rPr>
        <w:t xml:space="preserve"> </w:t>
      </w:r>
      <w:r>
        <w:rPr>
          <w:w w:val="95"/>
        </w:rPr>
        <w:t>vážený</w:t>
      </w:r>
      <w:r>
        <w:rPr>
          <w:spacing w:val="14"/>
          <w:w w:val="95"/>
        </w:rPr>
        <w:t xml:space="preserve"> </w:t>
      </w:r>
      <w:r>
        <w:rPr>
          <w:w w:val="95"/>
        </w:rPr>
        <w:t>aritmetický</w:t>
      </w:r>
      <w:r>
        <w:rPr>
          <w:spacing w:val="12"/>
          <w:w w:val="95"/>
        </w:rPr>
        <w:t xml:space="preserve"> </w:t>
      </w:r>
      <w:r>
        <w:rPr>
          <w:w w:val="95"/>
        </w:rPr>
        <w:t>priemer</w:t>
      </w:r>
      <w:r>
        <w:rPr>
          <w:spacing w:val="12"/>
          <w:w w:val="95"/>
        </w:rPr>
        <w:t xml:space="preserve"> </w:t>
      </w:r>
      <w:r>
        <w:rPr>
          <w:w w:val="95"/>
        </w:rPr>
        <w:t>z</w:t>
      </w:r>
      <w:r>
        <w:rPr>
          <w:spacing w:val="14"/>
          <w:w w:val="95"/>
        </w:rPr>
        <w:t xml:space="preserve"> </w:t>
      </w:r>
      <w:r>
        <w:rPr>
          <w:w w:val="95"/>
        </w:rPr>
        <w:t>obstarávacích</w:t>
      </w:r>
      <w:r>
        <w:rPr>
          <w:spacing w:val="12"/>
          <w:w w:val="95"/>
        </w:rPr>
        <w:t xml:space="preserve"> </w:t>
      </w:r>
      <w:r>
        <w:rPr>
          <w:w w:val="95"/>
        </w:rPr>
        <w:t>cien,</w:t>
      </w:r>
      <w:r>
        <w:rPr>
          <w:spacing w:val="13"/>
          <w:w w:val="95"/>
        </w:rPr>
        <w:t xml:space="preserve"> </w:t>
      </w:r>
      <w:r>
        <w:rPr>
          <w:w w:val="95"/>
        </w:rPr>
        <w:t>aktualizovaný</w:t>
      </w:r>
      <w:r>
        <w:rPr>
          <w:spacing w:val="13"/>
          <w:w w:val="95"/>
        </w:rPr>
        <w:t xml:space="preserve"> </w:t>
      </w:r>
      <w:r>
        <w:rPr>
          <w:w w:val="95"/>
        </w:rPr>
        <w:t>mesačne</w:t>
      </w:r>
    </w:p>
    <w:p w14:paraId="2A524932" w14:textId="7AAF4380" w:rsidR="00AE403C" w:rsidRDefault="00674727">
      <w:pPr>
        <w:pStyle w:val="Zkladntext"/>
        <w:spacing w:before="8" w:line="247" w:lineRule="auto"/>
        <w:ind w:left="194" w:right="545" w:firstLine="266"/>
      </w:pPr>
      <w:r>
        <w:t>[</w:t>
      </w:r>
      <w:r w:rsidR="00D61CC0">
        <w:rPr>
          <w:spacing w:val="-11"/>
        </w:rPr>
        <w:t xml:space="preserve"> </w:t>
      </w:r>
      <w:r>
        <w:t>]</w:t>
      </w:r>
      <w:r>
        <w:rPr>
          <w:spacing w:val="-10"/>
        </w:rPr>
        <w:t xml:space="preserve"> </w:t>
      </w:r>
      <w:r>
        <w:t>metóda</w:t>
      </w:r>
      <w:r>
        <w:rPr>
          <w:spacing w:val="-10"/>
        </w:rPr>
        <w:t xml:space="preserve"> </w:t>
      </w:r>
      <w:r>
        <w:t>FIFO</w:t>
      </w:r>
      <w:r>
        <w:rPr>
          <w:spacing w:val="-10"/>
        </w:rPr>
        <w:t xml:space="preserve"> </w:t>
      </w:r>
      <w:r>
        <w:t>(prvá</w:t>
      </w:r>
      <w:r>
        <w:rPr>
          <w:spacing w:val="-10"/>
        </w:rPr>
        <w:t xml:space="preserve"> </w:t>
      </w:r>
      <w:r>
        <w:t>cena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ocenenie</w:t>
      </w:r>
      <w:r>
        <w:rPr>
          <w:spacing w:val="-11"/>
        </w:rPr>
        <w:t xml:space="preserve"> </w:t>
      </w:r>
      <w:r>
        <w:t>prírastku</w:t>
      </w:r>
      <w:r>
        <w:rPr>
          <w:spacing w:val="-11"/>
        </w:rPr>
        <w:t xml:space="preserve"> </w:t>
      </w:r>
      <w:r>
        <w:t>zásob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použila</w:t>
      </w:r>
      <w:r>
        <w:rPr>
          <w:spacing w:val="-11"/>
        </w:rPr>
        <w:t xml:space="preserve"> </w:t>
      </w:r>
      <w:r>
        <w:t>ako</w:t>
      </w:r>
      <w:r>
        <w:rPr>
          <w:spacing w:val="-11"/>
        </w:rPr>
        <w:t xml:space="preserve"> </w:t>
      </w:r>
      <w:r>
        <w:t>prvá</w:t>
      </w:r>
      <w:r>
        <w:rPr>
          <w:spacing w:val="-11"/>
        </w:rPr>
        <w:t xml:space="preserve"> </w:t>
      </w:r>
      <w:r>
        <w:t>cena</w:t>
      </w:r>
      <w:r>
        <w:rPr>
          <w:spacing w:val="-6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cenenie</w:t>
      </w:r>
      <w:r>
        <w:rPr>
          <w:spacing w:val="-1"/>
        </w:rPr>
        <w:t xml:space="preserve"> </w:t>
      </w:r>
      <w:r>
        <w:t>úbytku</w:t>
      </w:r>
      <w:r>
        <w:rPr>
          <w:spacing w:val="-1"/>
        </w:rPr>
        <w:t xml:space="preserve"> </w:t>
      </w:r>
      <w:r>
        <w:t>zásob)</w:t>
      </w:r>
    </w:p>
    <w:p w14:paraId="31CEC0C2" w14:textId="77777777" w:rsidR="00AE403C" w:rsidRDefault="00674727">
      <w:pPr>
        <w:pStyle w:val="Zkladntext"/>
        <w:spacing w:line="275" w:lineRule="exact"/>
        <w:ind w:left="461"/>
      </w:pPr>
      <w:r>
        <w:t>[</w:t>
      </w:r>
      <w:r>
        <w:rPr>
          <w:spacing w:val="-1"/>
        </w:rPr>
        <w:t xml:space="preserve"> </w:t>
      </w:r>
      <w:r>
        <w:t>] iný</w:t>
      </w:r>
      <w:r>
        <w:rPr>
          <w:spacing w:val="-2"/>
        </w:rPr>
        <w:t xml:space="preserve"> </w:t>
      </w:r>
      <w:r>
        <w:t>spôsob:</w:t>
      </w:r>
    </w:p>
    <w:p w14:paraId="2D76DEE1" w14:textId="77777777" w:rsidR="00AE403C" w:rsidRDefault="00AE403C">
      <w:pPr>
        <w:pStyle w:val="Zkladntext"/>
      </w:pPr>
    </w:p>
    <w:p w14:paraId="4451382D" w14:textId="77777777" w:rsidR="00AE403C" w:rsidRDefault="00674727">
      <w:pPr>
        <w:pStyle w:val="Zkladntext"/>
        <w:spacing w:before="1"/>
        <w:ind w:left="194"/>
      </w:pPr>
      <w:r>
        <w:rPr>
          <w:w w:val="95"/>
        </w:rPr>
        <w:t>ÚJ</w:t>
      </w:r>
      <w:r>
        <w:rPr>
          <w:spacing w:val="-2"/>
          <w:w w:val="95"/>
        </w:rPr>
        <w:t xml:space="preserve"> </w:t>
      </w:r>
      <w:r>
        <w:rPr>
          <w:w w:val="95"/>
        </w:rPr>
        <w:t>tvorila</w:t>
      </w:r>
      <w:r>
        <w:rPr>
          <w:spacing w:val="-1"/>
          <w:w w:val="95"/>
        </w:rPr>
        <w:t xml:space="preserve"> </w:t>
      </w:r>
      <w:r>
        <w:rPr>
          <w:w w:val="95"/>
        </w:rPr>
        <w:t>v</w:t>
      </w:r>
      <w:r>
        <w:rPr>
          <w:spacing w:val="-1"/>
          <w:w w:val="95"/>
        </w:rPr>
        <w:t xml:space="preserve"> </w:t>
      </w:r>
      <w:r>
        <w:rPr>
          <w:w w:val="95"/>
        </w:rPr>
        <w:t>bežnom</w:t>
      </w:r>
      <w:r>
        <w:rPr>
          <w:spacing w:val="-2"/>
          <w:w w:val="95"/>
        </w:rPr>
        <w:t xml:space="preserve"> </w:t>
      </w:r>
      <w:r>
        <w:rPr>
          <w:w w:val="95"/>
        </w:rPr>
        <w:t>roku</w:t>
      </w:r>
      <w:r>
        <w:rPr>
          <w:spacing w:val="-1"/>
          <w:w w:val="95"/>
        </w:rPr>
        <w:t xml:space="preserve"> </w:t>
      </w:r>
      <w:r>
        <w:rPr>
          <w:w w:val="95"/>
        </w:rPr>
        <w:t>zásoby vlastnou</w:t>
      </w:r>
      <w:r>
        <w:rPr>
          <w:spacing w:val="-1"/>
          <w:w w:val="95"/>
        </w:rPr>
        <w:t xml:space="preserve"> </w:t>
      </w:r>
      <w:r>
        <w:rPr>
          <w:w w:val="95"/>
        </w:rPr>
        <w:t>činnosťou:</w:t>
      </w:r>
      <w:r>
        <w:rPr>
          <w:spacing w:val="61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] Áno</w:t>
      </w:r>
      <w:r>
        <w:rPr>
          <w:spacing w:val="61"/>
          <w:w w:val="95"/>
        </w:rPr>
        <w:t xml:space="preserve"> </w:t>
      </w:r>
      <w:r>
        <w:rPr>
          <w:w w:val="95"/>
        </w:rPr>
        <w:t>[x]</w:t>
      </w:r>
      <w:r>
        <w:rPr>
          <w:spacing w:val="-1"/>
          <w:w w:val="95"/>
        </w:rPr>
        <w:t xml:space="preserve"> </w:t>
      </w:r>
      <w:r>
        <w:rPr>
          <w:w w:val="95"/>
        </w:rPr>
        <w:t>Nie</w:t>
      </w:r>
    </w:p>
    <w:p w14:paraId="79F678E9" w14:textId="77777777" w:rsidR="0091218E" w:rsidRPr="0091218E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7" w:line="247" w:lineRule="auto"/>
        <w:ind w:left="461" w:right="1641" w:hanging="267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Zásoby vytvorené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činnosť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 oceňovala</w:t>
      </w:r>
      <w:r>
        <w:rPr>
          <w:rFonts w:ascii="Arial MT" w:hAnsi="Arial MT"/>
          <w:spacing w:val="-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ými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mi</w:t>
      </w:r>
    </w:p>
    <w:p w14:paraId="7AE4F966" w14:textId="584569BE" w:rsidR="00AE403C" w:rsidRDefault="00674727" w:rsidP="0091218E">
      <w:pPr>
        <w:pStyle w:val="Odsekzoznamu"/>
        <w:tabs>
          <w:tab w:val="left" w:pos="475"/>
        </w:tabs>
        <w:spacing w:before="7" w:line="247" w:lineRule="auto"/>
        <w:ind w:left="461" w:right="1641" w:firstLine="0"/>
        <w:rPr>
          <w:rFonts w:ascii="Arial MT" w:hAnsi="Arial MT"/>
          <w:sz w:val="24"/>
        </w:rPr>
      </w:pP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[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]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podľ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kutočnej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ýšky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nákladov,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ložení</w:t>
      </w:r>
    </w:p>
    <w:p w14:paraId="3D40C334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line="275" w:lineRule="exact"/>
        <w:ind w:hanging="14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riam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náklady</w:t>
      </w:r>
    </w:p>
    <w:p w14:paraId="788D732F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before="8"/>
        <w:ind w:hanging="148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časť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epriamy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ov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úvisiaca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i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ytváraním</w:t>
      </w:r>
    </w:p>
    <w:p w14:paraId="6588D559" w14:textId="77777777" w:rsidR="00AE403C" w:rsidRDefault="00AE403C">
      <w:pPr>
        <w:pStyle w:val="Zkladntext"/>
        <w:spacing w:before="4"/>
        <w:rPr>
          <w:sz w:val="25"/>
        </w:rPr>
      </w:pPr>
    </w:p>
    <w:p w14:paraId="4D6D9A29" w14:textId="77777777" w:rsidR="00AE403C" w:rsidRDefault="00674727">
      <w:pPr>
        <w:pStyle w:val="Zkladntext"/>
        <w:ind w:left="194"/>
      </w:pPr>
      <w:r>
        <w:rPr>
          <w:w w:val="95"/>
        </w:rPr>
        <w:t>ÚJ</w:t>
      </w:r>
      <w:r>
        <w:rPr>
          <w:spacing w:val="-7"/>
          <w:w w:val="95"/>
        </w:rPr>
        <w:t xml:space="preserve"> </w:t>
      </w:r>
      <w:r>
        <w:rPr>
          <w:w w:val="95"/>
        </w:rPr>
        <w:t>oceňovala</w:t>
      </w:r>
      <w:r>
        <w:rPr>
          <w:spacing w:val="-7"/>
          <w:w w:val="95"/>
        </w:rPr>
        <w:t xml:space="preserve"> </w:t>
      </w:r>
      <w:r>
        <w:rPr>
          <w:w w:val="95"/>
        </w:rPr>
        <w:t>peňažné</w:t>
      </w:r>
      <w:r>
        <w:rPr>
          <w:spacing w:val="-7"/>
          <w:w w:val="95"/>
        </w:rPr>
        <w:t xml:space="preserve"> </w:t>
      </w:r>
      <w:r>
        <w:rPr>
          <w:w w:val="95"/>
        </w:rPr>
        <w:t>prostriedky,</w:t>
      </w:r>
      <w:r>
        <w:rPr>
          <w:spacing w:val="-7"/>
          <w:w w:val="95"/>
        </w:rPr>
        <w:t xml:space="preserve"> </w:t>
      </w:r>
      <w:r>
        <w:rPr>
          <w:w w:val="95"/>
        </w:rPr>
        <w:t>ceniny,</w:t>
      </w:r>
      <w:r>
        <w:rPr>
          <w:spacing w:val="-6"/>
          <w:w w:val="95"/>
        </w:rPr>
        <w:t xml:space="preserve"> </w:t>
      </w:r>
      <w:r>
        <w:rPr>
          <w:w w:val="95"/>
        </w:rPr>
        <w:t>pohľadávky,</w:t>
      </w:r>
      <w:r>
        <w:rPr>
          <w:spacing w:val="-7"/>
          <w:w w:val="95"/>
        </w:rPr>
        <w:t xml:space="preserve"> </w:t>
      </w:r>
      <w:r>
        <w:rPr>
          <w:w w:val="95"/>
        </w:rPr>
        <w:t>záväzky:</w:t>
      </w:r>
      <w:r>
        <w:rPr>
          <w:spacing w:val="52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Áno</w:t>
      </w:r>
      <w:r>
        <w:rPr>
          <w:spacing w:val="51"/>
          <w:w w:val="95"/>
        </w:rPr>
        <w:t xml:space="preserve"> </w:t>
      </w:r>
      <w:r>
        <w:rPr>
          <w:w w:val="95"/>
        </w:rPr>
        <w:t>[x]</w:t>
      </w:r>
      <w:r>
        <w:rPr>
          <w:spacing w:val="-6"/>
          <w:w w:val="95"/>
        </w:rPr>
        <w:t xml:space="preserve"> </w:t>
      </w:r>
      <w:r>
        <w:rPr>
          <w:w w:val="95"/>
        </w:rPr>
        <w:t>Nie</w:t>
      </w:r>
    </w:p>
    <w:p w14:paraId="00C00724" w14:textId="77777777" w:rsidR="00AE403C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8" w:line="247" w:lineRule="auto"/>
        <w:ind w:left="194" w:right="836" w:firstLine="0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peňažné prostriedky a ceniny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 pri ich vzniku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väzky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 ich vzniku</w:t>
      </w: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enovitou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hodnotou</w:t>
      </w:r>
    </w:p>
    <w:p w14:paraId="35C509CB" w14:textId="58B6792D" w:rsidR="00AE403C" w:rsidRPr="005650D0" w:rsidRDefault="00674727" w:rsidP="005650D0">
      <w:pPr>
        <w:pStyle w:val="Odsekzoznamu"/>
        <w:numPr>
          <w:ilvl w:val="0"/>
          <w:numId w:val="3"/>
        </w:numPr>
        <w:tabs>
          <w:tab w:val="left" w:pos="475"/>
        </w:tabs>
        <w:spacing w:line="247" w:lineRule="auto"/>
        <w:ind w:left="194" w:right="952" w:firstLine="0"/>
        <w:rPr>
          <w:rFonts w:ascii="Arial MT" w:hAnsi="Arial MT"/>
          <w:sz w:val="24"/>
        </w:rPr>
        <w:sectPr w:rsidR="00AE403C" w:rsidRPr="005650D0">
          <w:pgSz w:w="11910" w:h="16840"/>
          <w:pgMar w:top="1460" w:right="1040" w:bottom="1200" w:left="1160" w:header="1159" w:footer="1003" w:gutter="0"/>
          <w:cols w:space="708"/>
        </w:sectPr>
      </w:pP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dplatn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í,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é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klad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do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základnéh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mani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áväzky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i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ch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evzatí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obstarávacou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cenou.</w:t>
      </w:r>
    </w:p>
    <w:p w14:paraId="7CA52180" w14:textId="77777777" w:rsidR="00AE403C" w:rsidRDefault="00AE403C">
      <w:pPr>
        <w:pStyle w:val="Zkladntext"/>
        <w:rPr>
          <w:sz w:val="20"/>
        </w:rPr>
      </w:pPr>
    </w:p>
    <w:p w14:paraId="66033810" w14:textId="77777777" w:rsidR="00AE403C" w:rsidRDefault="00AE403C">
      <w:pPr>
        <w:pStyle w:val="Zkladntext"/>
        <w:spacing w:before="4"/>
        <w:rPr>
          <w:sz w:val="23"/>
        </w:rPr>
      </w:pPr>
    </w:p>
    <w:p w14:paraId="248AB4BA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2" w:line="259" w:lineRule="auto"/>
        <w:ind w:right="788"/>
        <w:rPr>
          <w:b/>
        </w:rPr>
      </w:pPr>
      <w:r>
        <w:rPr>
          <w:b/>
        </w:rPr>
        <w:t>Zmeny účtovných zásad a zmeny účtovných metód s uvedením dôvodu týchto</w:t>
      </w:r>
      <w:r>
        <w:rPr>
          <w:b/>
          <w:spacing w:val="-59"/>
        </w:rPr>
        <w:t xml:space="preserve"> </w:t>
      </w:r>
      <w:r>
        <w:rPr>
          <w:b/>
        </w:rPr>
        <w:t>zmien a vyčíslením ich vplyvu na finančnú hodnotu majetku, záväzkov,</w:t>
      </w:r>
      <w:r>
        <w:rPr>
          <w:b/>
          <w:spacing w:val="1"/>
        </w:rPr>
        <w:t xml:space="preserve"> </w:t>
      </w:r>
      <w:r>
        <w:rPr>
          <w:b/>
        </w:rPr>
        <w:t>základného</w:t>
      </w:r>
      <w:r>
        <w:rPr>
          <w:b/>
          <w:spacing w:val="-2"/>
        </w:rPr>
        <w:t xml:space="preserve"> </w:t>
      </w:r>
      <w:r>
        <w:rPr>
          <w:b/>
        </w:rPr>
        <w:t>imania a výsledku hospodárenia ÚJ</w:t>
      </w:r>
    </w:p>
    <w:p w14:paraId="575E1032" w14:textId="21CCA8B0" w:rsidR="00E10CC1" w:rsidRDefault="00E10CC1" w:rsidP="00E10CC1">
      <w:pPr>
        <w:pStyle w:val="Odsekzoznamu"/>
        <w:tabs>
          <w:tab w:val="left" w:pos="710"/>
          <w:tab w:val="left" w:pos="711"/>
        </w:tabs>
        <w:spacing w:before="92" w:line="259" w:lineRule="auto"/>
        <w:ind w:right="788" w:firstLine="0"/>
        <w:rPr>
          <w:b/>
        </w:rPr>
      </w:pPr>
      <w:r w:rsidRPr="00E10CC1">
        <w:rPr>
          <w:bCs/>
        </w:rPr>
        <w:t>Spoločnosť v sledovanom období ne</w:t>
      </w:r>
      <w:r>
        <w:rPr>
          <w:bCs/>
        </w:rPr>
        <w:t>uskutočnila zmenu účtovných zásad a účtovných metód.</w:t>
      </w:r>
    </w:p>
    <w:tbl>
      <w:tblPr>
        <w:tblW w:w="0" w:type="auto"/>
        <w:tblInd w:w="2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560"/>
        <w:gridCol w:w="1559"/>
        <w:gridCol w:w="1560"/>
        <w:gridCol w:w="1559"/>
        <w:gridCol w:w="1559"/>
      </w:tblGrid>
      <w:tr w:rsidR="00AE403C" w14:paraId="25AB389D" w14:textId="77777777">
        <w:trPr>
          <w:trHeight w:val="314"/>
        </w:trPr>
        <w:tc>
          <w:tcPr>
            <w:tcW w:w="2977" w:type="dxa"/>
            <w:gridSpan w:val="2"/>
            <w:tcBorders>
              <w:top w:val="nil"/>
              <w:left w:val="nil"/>
            </w:tcBorders>
          </w:tcPr>
          <w:p w14:paraId="78440129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  <w:gridSpan w:val="4"/>
          </w:tcPr>
          <w:p w14:paraId="63ED6792" w14:textId="77777777" w:rsidR="00AE403C" w:rsidRDefault="00674727">
            <w:pPr>
              <w:pStyle w:val="TableParagraph"/>
              <w:spacing w:before="83" w:line="211" w:lineRule="exact"/>
              <w:ind w:left="1796"/>
              <w:rPr>
                <w:b/>
                <w:sz w:val="20"/>
              </w:rPr>
            </w:pPr>
            <w:r>
              <w:rPr>
                <w:b/>
                <w:sz w:val="20"/>
              </w:rPr>
              <w:t>Vyčísle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ply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mi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:</w:t>
            </w:r>
          </w:p>
        </w:tc>
      </w:tr>
      <w:tr w:rsidR="00AE403C" w14:paraId="087996A5" w14:textId="77777777">
        <w:trPr>
          <w:trHeight w:val="585"/>
        </w:trPr>
        <w:tc>
          <w:tcPr>
            <w:tcW w:w="1417" w:type="dxa"/>
          </w:tcPr>
          <w:p w14:paraId="34A79A14" w14:textId="77777777" w:rsidR="00AE403C" w:rsidRDefault="00674727">
            <w:pPr>
              <w:pStyle w:val="TableParagraph"/>
              <w:spacing w:before="176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60" w:type="dxa"/>
          </w:tcPr>
          <w:p w14:paraId="1CCED034" w14:textId="77777777" w:rsidR="00AE403C" w:rsidRDefault="00674727">
            <w:pPr>
              <w:pStyle w:val="TableParagraph"/>
              <w:spacing w:before="176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59" w:type="dxa"/>
          </w:tcPr>
          <w:p w14:paraId="451613B0" w14:textId="77777777" w:rsidR="00AE403C" w:rsidRDefault="00674727">
            <w:pPr>
              <w:pStyle w:val="TableParagraph"/>
              <w:spacing w:before="176"/>
              <w:ind w:left="388" w:right="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</w:t>
            </w:r>
          </w:p>
        </w:tc>
        <w:tc>
          <w:tcPr>
            <w:tcW w:w="1560" w:type="dxa"/>
          </w:tcPr>
          <w:p w14:paraId="7AFE14A3" w14:textId="77777777" w:rsidR="00AE403C" w:rsidRDefault="00674727">
            <w:pPr>
              <w:pStyle w:val="TableParagraph"/>
              <w:spacing w:before="176"/>
              <w:ind w:left="372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</w:tcPr>
          <w:p w14:paraId="006A98EB" w14:textId="77777777" w:rsidR="00AE403C" w:rsidRDefault="00674727">
            <w:pPr>
              <w:pStyle w:val="TableParagraph"/>
              <w:spacing w:before="60"/>
              <w:ind w:left="462" w:right="2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Základné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anie</w:t>
            </w:r>
          </w:p>
        </w:tc>
        <w:tc>
          <w:tcPr>
            <w:tcW w:w="1559" w:type="dxa"/>
          </w:tcPr>
          <w:p w14:paraId="147931D6" w14:textId="77777777" w:rsidR="00AE403C" w:rsidRDefault="00674727">
            <w:pPr>
              <w:pStyle w:val="TableParagraph"/>
              <w:spacing w:before="60"/>
              <w:ind w:left="350" w:right="95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Hospodársky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výsledok</w:t>
            </w:r>
          </w:p>
        </w:tc>
      </w:tr>
      <w:tr w:rsidR="00AE403C" w14:paraId="3BFDE6B3" w14:textId="77777777">
        <w:trPr>
          <w:trHeight w:val="314"/>
        </w:trPr>
        <w:tc>
          <w:tcPr>
            <w:tcW w:w="1417" w:type="dxa"/>
          </w:tcPr>
          <w:p w14:paraId="3B94E3E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9F7568A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0BFD0D7" w14:textId="77777777" w:rsidR="00AE403C" w:rsidRDefault="00674727">
            <w:pPr>
              <w:pStyle w:val="TableParagraph"/>
              <w:spacing w:before="31"/>
              <w:ind w:left="370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59BB8060" w14:textId="77777777" w:rsidR="00AE403C" w:rsidRDefault="00674727">
            <w:pPr>
              <w:pStyle w:val="TableParagraph"/>
              <w:spacing w:before="3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938CC87" w14:textId="77777777" w:rsidR="00AE403C" w:rsidRDefault="00674727">
            <w:pPr>
              <w:pStyle w:val="TableParagraph"/>
              <w:spacing w:before="3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30B1A54" w14:textId="77777777" w:rsidR="00AE403C" w:rsidRDefault="00674727">
            <w:pPr>
              <w:pStyle w:val="TableParagraph"/>
              <w:spacing w:before="3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EF16B4D" w14:textId="77777777">
        <w:trPr>
          <w:trHeight w:val="315"/>
        </w:trPr>
        <w:tc>
          <w:tcPr>
            <w:tcW w:w="1417" w:type="dxa"/>
          </w:tcPr>
          <w:p w14:paraId="1688473B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52172FC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F44EB23" w14:textId="77777777" w:rsidR="00AE403C" w:rsidRDefault="00674727">
            <w:pPr>
              <w:pStyle w:val="TableParagraph"/>
              <w:spacing w:before="29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1FD8365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35A67FE6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4F857BF6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9F1D986" w14:textId="77777777">
        <w:trPr>
          <w:trHeight w:val="314"/>
        </w:trPr>
        <w:tc>
          <w:tcPr>
            <w:tcW w:w="1417" w:type="dxa"/>
          </w:tcPr>
          <w:p w14:paraId="1EAE4822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F120E0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12B1F06D" w14:textId="77777777" w:rsidR="00AE403C" w:rsidRDefault="00674727">
            <w:pPr>
              <w:pStyle w:val="TableParagraph"/>
              <w:spacing w:before="25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F61480F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21645B5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B7D1DEE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062960F" w14:textId="77777777">
        <w:trPr>
          <w:trHeight w:val="315"/>
        </w:trPr>
        <w:tc>
          <w:tcPr>
            <w:tcW w:w="1417" w:type="dxa"/>
          </w:tcPr>
          <w:p w14:paraId="2E32CE0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E1604E1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5DC629FE" w14:textId="77777777" w:rsidR="00AE403C" w:rsidRDefault="00674727">
            <w:pPr>
              <w:pStyle w:val="TableParagraph"/>
              <w:spacing w:before="44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1645D1AA" w14:textId="77777777" w:rsidR="00AE403C" w:rsidRDefault="00674727">
            <w:pPr>
              <w:pStyle w:val="TableParagraph"/>
              <w:spacing w:before="4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F8918D0" w14:textId="77777777" w:rsidR="00AE403C" w:rsidRDefault="00674727">
            <w:pPr>
              <w:pStyle w:val="TableParagraph"/>
              <w:spacing w:before="4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1989A3EE" w14:textId="77777777" w:rsidR="00AE403C" w:rsidRDefault="00674727">
            <w:pPr>
              <w:pStyle w:val="TableParagraph"/>
              <w:spacing w:before="4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7123AAEB" w14:textId="6B539C18" w:rsidR="00AE403C" w:rsidRPr="00E10CC1" w:rsidRDefault="00674727" w:rsidP="00E10CC1">
      <w:pPr>
        <w:pStyle w:val="Odsekzoznamu"/>
        <w:numPr>
          <w:ilvl w:val="0"/>
          <w:numId w:val="2"/>
        </w:numPr>
        <w:tabs>
          <w:tab w:val="left" w:pos="719"/>
          <w:tab w:val="left" w:pos="720"/>
        </w:tabs>
        <w:spacing w:before="116" w:after="22"/>
        <w:ind w:left="719" w:hanging="455"/>
        <w:rPr>
          <w:b/>
        </w:rPr>
      </w:pPr>
      <w:r w:rsidRPr="00E10CC1">
        <w:rPr>
          <w:b/>
        </w:rPr>
        <w:t>Informác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o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dotáciá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a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i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oceňovan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v</w:t>
      </w:r>
      <w:r w:rsidR="00E10CC1" w:rsidRPr="00E10CC1">
        <w:rPr>
          <w:b/>
          <w:spacing w:val="-1"/>
        </w:rPr>
        <w:t> </w:t>
      </w:r>
      <w:r w:rsidRPr="00E10CC1">
        <w:rPr>
          <w:b/>
        </w:rPr>
        <w:t>účtovníctve</w:t>
      </w:r>
    </w:p>
    <w:p w14:paraId="04C9AE7A" w14:textId="1B8CB5A0" w:rsidR="00E10CC1" w:rsidRPr="00E10CC1" w:rsidRDefault="00E10CC1" w:rsidP="00E10CC1">
      <w:pPr>
        <w:pStyle w:val="Odsekzoznamu"/>
        <w:tabs>
          <w:tab w:val="left" w:pos="719"/>
          <w:tab w:val="left" w:pos="720"/>
        </w:tabs>
        <w:spacing w:before="116" w:after="22"/>
        <w:ind w:left="719" w:firstLine="0"/>
        <w:rPr>
          <w:bCs/>
        </w:rPr>
      </w:pPr>
      <w:r w:rsidRPr="00E10CC1">
        <w:rPr>
          <w:bCs/>
        </w:rPr>
        <w:t>Spoločnosť v sledovanom období neúčtovala a neprijala žiadne dotácie.</w:t>
      </w:r>
    </w:p>
    <w:tbl>
      <w:tblPr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679"/>
      </w:tblGrid>
      <w:tr w:rsidR="00AE403C" w14:paraId="6429152B" w14:textId="77777777">
        <w:trPr>
          <w:trHeight w:val="300"/>
        </w:trPr>
        <w:tc>
          <w:tcPr>
            <w:tcW w:w="4536" w:type="dxa"/>
          </w:tcPr>
          <w:p w14:paraId="0060E1AD" w14:textId="77777777" w:rsidR="00AE403C" w:rsidRDefault="00674727">
            <w:pPr>
              <w:pStyle w:val="TableParagraph"/>
              <w:spacing w:before="45" w:line="234" w:lineRule="exact"/>
              <w:ind w:left="1850" w:right="1820"/>
              <w:jc w:val="center"/>
              <w:rPr>
                <w:b/>
              </w:rPr>
            </w:pPr>
            <w:r>
              <w:rPr>
                <w:b/>
              </w:rPr>
              <w:t>Dotácia</w:t>
            </w:r>
          </w:p>
        </w:tc>
        <w:tc>
          <w:tcPr>
            <w:tcW w:w="4679" w:type="dxa"/>
          </w:tcPr>
          <w:p w14:paraId="1FBE5755" w14:textId="77777777" w:rsidR="00AE403C" w:rsidRDefault="00674727">
            <w:pPr>
              <w:pStyle w:val="TableParagraph"/>
              <w:spacing w:before="45" w:line="234" w:lineRule="exact"/>
              <w:ind w:left="1824" w:right="1793"/>
              <w:jc w:val="center"/>
              <w:rPr>
                <w:b/>
              </w:rPr>
            </w:pPr>
            <w:r>
              <w:rPr>
                <w:b/>
              </w:rPr>
              <w:t>Ocenenie</w:t>
            </w:r>
          </w:p>
        </w:tc>
      </w:tr>
      <w:tr w:rsidR="00AE403C" w14:paraId="60B701F2" w14:textId="77777777">
        <w:trPr>
          <w:trHeight w:val="317"/>
        </w:trPr>
        <w:tc>
          <w:tcPr>
            <w:tcW w:w="4536" w:type="dxa"/>
          </w:tcPr>
          <w:p w14:paraId="171E112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7785BD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DED004A" w14:textId="77777777">
        <w:trPr>
          <w:trHeight w:val="317"/>
        </w:trPr>
        <w:tc>
          <w:tcPr>
            <w:tcW w:w="4536" w:type="dxa"/>
          </w:tcPr>
          <w:p w14:paraId="67D28D55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1384EFB7" w14:textId="77777777" w:rsidR="00AE403C" w:rsidRDefault="00674727">
            <w:pPr>
              <w:pStyle w:val="TableParagraph"/>
              <w:spacing w:before="14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09C267B" w14:textId="77777777">
        <w:trPr>
          <w:trHeight w:val="318"/>
        </w:trPr>
        <w:tc>
          <w:tcPr>
            <w:tcW w:w="4536" w:type="dxa"/>
          </w:tcPr>
          <w:p w14:paraId="38311BA8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4EFED0C6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7146DA9" w14:textId="77777777">
        <w:trPr>
          <w:trHeight w:val="317"/>
        </w:trPr>
        <w:tc>
          <w:tcPr>
            <w:tcW w:w="4536" w:type="dxa"/>
          </w:tcPr>
          <w:p w14:paraId="217CFB67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52C553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0FD310AC" w14:textId="77777777" w:rsidR="00AE403C" w:rsidRDefault="00AE403C">
      <w:pPr>
        <w:pStyle w:val="Zkladntext"/>
        <w:spacing w:before="6"/>
        <w:rPr>
          <w:rFonts w:ascii="Arial"/>
          <w:b/>
          <w:sz w:val="10"/>
        </w:rPr>
      </w:pPr>
    </w:p>
    <w:p w14:paraId="2F335AAC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3" w:line="259" w:lineRule="auto"/>
        <w:ind w:right="933"/>
        <w:rPr>
          <w:b/>
        </w:rPr>
      </w:pPr>
      <w:r>
        <w:rPr>
          <w:b/>
        </w:rPr>
        <w:t>Informácie o účtovaní významných opráv chýb minulých účtovných období v</w:t>
      </w:r>
      <w:r>
        <w:rPr>
          <w:b/>
          <w:spacing w:val="-59"/>
        </w:rPr>
        <w:t xml:space="preserve"> </w:t>
      </w:r>
      <w:r>
        <w:rPr>
          <w:b/>
        </w:rPr>
        <w:t>bežnom</w:t>
      </w:r>
      <w:r>
        <w:rPr>
          <w:b/>
          <w:spacing w:val="-1"/>
        </w:rPr>
        <w:t xml:space="preserve"> </w:t>
      </w:r>
      <w:r>
        <w:rPr>
          <w:b/>
        </w:rPr>
        <w:t>účtovnom období</w:t>
      </w:r>
    </w:p>
    <w:p w14:paraId="7C682EA9" w14:textId="02D76A04" w:rsidR="00E10CC1" w:rsidRDefault="00E10CC1" w:rsidP="00E10CC1">
      <w:pPr>
        <w:pStyle w:val="Odsekzoznamu"/>
        <w:tabs>
          <w:tab w:val="left" w:pos="710"/>
          <w:tab w:val="left" w:pos="711"/>
        </w:tabs>
        <w:spacing w:before="93" w:line="259" w:lineRule="auto"/>
        <w:ind w:right="933" w:firstLine="0"/>
        <w:rPr>
          <w:b/>
        </w:rPr>
      </w:pPr>
      <w:r w:rsidRPr="00E10CC1">
        <w:rPr>
          <w:bCs/>
        </w:rPr>
        <w:t>Spoločnosť v sledovanom období</w:t>
      </w:r>
      <w:r>
        <w:rPr>
          <w:bCs/>
        </w:rPr>
        <w:t xml:space="preserve"> neúčtovala o významných opravách chýb minulých účtovných období.</w:t>
      </w: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559"/>
        <w:gridCol w:w="1427"/>
        <w:gridCol w:w="1975"/>
        <w:gridCol w:w="2136"/>
      </w:tblGrid>
      <w:tr w:rsidR="00AE403C" w14:paraId="1FCE83B7" w14:textId="77777777">
        <w:trPr>
          <w:trHeight w:val="904"/>
        </w:trPr>
        <w:tc>
          <w:tcPr>
            <w:tcW w:w="2117" w:type="dxa"/>
          </w:tcPr>
          <w:p w14:paraId="602A3733" w14:textId="77777777" w:rsidR="00AE403C" w:rsidRDefault="00674727">
            <w:pPr>
              <w:pStyle w:val="TableParagraph"/>
              <w:spacing w:line="259" w:lineRule="auto"/>
              <w:ind w:left="908" w:right="193" w:hanging="668"/>
              <w:rPr>
                <w:b/>
                <w:sz w:val="20"/>
              </w:rPr>
            </w:pPr>
            <w:r>
              <w:rPr>
                <w:b/>
                <w:sz w:val="20"/>
              </w:rPr>
              <w:t>Opravy minuléh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1559" w:type="dxa"/>
          </w:tcPr>
          <w:p w14:paraId="4E947AA4" w14:textId="77777777" w:rsidR="00AE403C" w:rsidRDefault="00674727">
            <w:pPr>
              <w:pStyle w:val="TableParagraph"/>
              <w:spacing w:line="259" w:lineRule="auto"/>
              <w:ind w:left="390" w:right="341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Patrí d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bdobia</w:t>
            </w:r>
          </w:p>
        </w:tc>
        <w:tc>
          <w:tcPr>
            <w:tcW w:w="1427" w:type="dxa"/>
          </w:tcPr>
          <w:p w14:paraId="3131BA9F" w14:textId="77777777" w:rsidR="00AE403C" w:rsidRDefault="00674727">
            <w:pPr>
              <w:pStyle w:val="TableParagraph"/>
              <w:spacing w:line="230" w:lineRule="exact"/>
              <w:ind w:left="476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1975" w:type="dxa"/>
          </w:tcPr>
          <w:p w14:paraId="5BD145D2" w14:textId="77777777" w:rsidR="00AE403C" w:rsidRDefault="00674727">
            <w:pPr>
              <w:pStyle w:val="TableParagraph"/>
              <w:spacing w:line="259" w:lineRule="auto"/>
              <w:ind w:left="158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na úče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HV min. období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EUR)</w:t>
            </w:r>
          </w:p>
        </w:tc>
        <w:tc>
          <w:tcPr>
            <w:tcW w:w="2136" w:type="dxa"/>
          </w:tcPr>
          <w:p w14:paraId="06705DE3" w14:textId="77777777" w:rsidR="00AE403C" w:rsidRDefault="00674727">
            <w:pPr>
              <w:pStyle w:val="TableParagraph"/>
              <w:spacing w:line="259" w:lineRule="auto"/>
              <w:ind w:left="301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do HV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bežné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dobia(EUR)</w:t>
            </w:r>
          </w:p>
        </w:tc>
      </w:tr>
      <w:tr w:rsidR="00AE403C" w14:paraId="62F6357E" w14:textId="77777777">
        <w:trPr>
          <w:trHeight w:val="317"/>
        </w:trPr>
        <w:tc>
          <w:tcPr>
            <w:tcW w:w="2117" w:type="dxa"/>
          </w:tcPr>
          <w:p w14:paraId="509FCA7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D26050E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9C9F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1ABAB1B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41CFFBA8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B16BA54" w14:textId="77777777">
        <w:trPr>
          <w:trHeight w:val="317"/>
        </w:trPr>
        <w:tc>
          <w:tcPr>
            <w:tcW w:w="2117" w:type="dxa"/>
          </w:tcPr>
          <w:p w14:paraId="1A6F1E5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3EB6A8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6961EFF1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D3ECDE9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1D6E49ED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A335DF9" w14:textId="77777777">
        <w:trPr>
          <w:trHeight w:val="317"/>
        </w:trPr>
        <w:tc>
          <w:tcPr>
            <w:tcW w:w="2117" w:type="dxa"/>
          </w:tcPr>
          <w:p w14:paraId="21F6E8F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853BA9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F295C6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0CA2AA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76D2A5E6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812B044" w14:textId="77777777">
        <w:trPr>
          <w:trHeight w:val="318"/>
        </w:trPr>
        <w:tc>
          <w:tcPr>
            <w:tcW w:w="2117" w:type="dxa"/>
          </w:tcPr>
          <w:p w14:paraId="6FA8BED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7AE56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3645243B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158BCDE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2F66713B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762032" w14:textId="77777777">
        <w:trPr>
          <w:trHeight w:val="317"/>
        </w:trPr>
        <w:tc>
          <w:tcPr>
            <w:tcW w:w="2117" w:type="dxa"/>
          </w:tcPr>
          <w:p w14:paraId="5000CD4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9D0464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250D0D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6727DD8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5152A44E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6401B5C2" w14:textId="77777777" w:rsidR="005650D0" w:rsidRDefault="005650D0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0BE1287" w14:textId="493727E1" w:rsidR="00AE403C" w:rsidRDefault="00674727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ktor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ysvetľu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pĺňa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úvahu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ýkaz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iskov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rát</w:t>
      </w:r>
    </w:p>
    <w:p w14:paraId="26D9A241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179" w:line="259" w:lineRule="auto"/>
        <w:ind w:right="1067"/>
        <w:jc w:val="left"/>
        <w:rPr>
          <w:b/>
        </w:rPr>
      </w:pPr>
      <w:r>
        <w:rPr>
          <w:b/>
        </w:rPr>
        <w:t>Informácia o sume a dôvodoch vzniku jednotlivých položiek nákladov alebo</w:t>
      </w:r>
      <w:r>
        <w:rPr>
          <w:b/>
          <w:spacing w:val="-59"/>
        </w:rPr>
        <w:t xml:space="preserve"> </w:t>
      </w:r>
      <w:r>
        <w:rPr>
          <w:b/>
        </w:rPr>
        <w:t>výnosov,</w:t>
      </w:r>
      <w:r>
        <w:rPr>
          <w:b/>
          <w:spacing w:val="-1"/>
        </w:rPr>
        <w:t xml:space="preserve"> </w:t>
      </w:r>
      <w:r>
        <w:rPr>
          <w:b/>
        </w:rPr>
        <w:t>ktoré majú výnimočný rozsah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1"/>
        </w:rPr>
        <w:t xml:space="preserve"> </w:t>
      </w:r>
      <w:r>
        <w:rPr>
          <w:b/>
        </w:rPr>
        <w:t>výskyt</w:t>
      </w:r>
    </w:p>
    <w:p w14:paraId="414CE22C" w14:textId="3F7AD937" w:rsidR="00E10CC1" w:rsidRPr="00E10CC1" w:rsidRDefault="00E10CC1" w:rsidP="00E10CC1">
      <w:pPr>
        <w:pStyle w:val="Odsekzoznamu"/>
        <w:tabs>
          <w:tab w:val="left" w:pos="710"/>
          <w:tab w:val="left" w:pos="711"/>
        </w:tabs>
        <w:spacing w:before="179" w:line="259" w:lineRule="auto"/>
        <w:ind w:right="1067" w:firstLine="0"/>
        <w:rPr>
          <w:bCs/>
        </w:rPr>
      </w:pPr>
      <w:r w:rsidRPr="00E10CC1">
        <w:rPr>
          <w:bCs/>
        </w:rPr>
        <w:t>Účtovná jednotka nemá náplň pre túto položku.</w:t>
      </w:r>
    </w:p>
    <w:p w14:paraId="06326FF5" w14:textId="1C3DE8A7" w:rsidR="00AE403C" w:rsidRDefault="00F94643">
      <w:pPr>
        <w:pStyle w:val="Zkladntext"/>
        <w:ind w:left="156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F34435A" wp14:editId="178674DC">
                <wp:extent cx="5851525" cy="1470025"/>
                <wp:effectExtent l="16510" t="18415" r="18415" b="16510"/>
                <wp:docPr id="4395875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147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0574D" w14:textId="77777777" w:rsidR="00AE403C" w:rsidRDefault="00674727">
                            <w:pPr>
                              <w:pStyle w:val="Zkladntext"/>
                              <w:tabs>
                                <w:tab w:val="left" w:pos="3013"/>
                                <w:tab w:val="left" w:pos="4654"/>
                              </w:tabs>
                              <w:spacing w:before="43"/>
                              <w:ind w:left="39"/>
                            </w:pPr>
                            <w:r>
                              <w:t>Pop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ákladov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ýnosov</w:t>
                            </w:r>
                            <w:r>
                              <w:tab/>
                              <w:t>Dôvo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zniku</w:t>
                            </w:r>
                            <w:r>
                              <w:tab/>
                              <w:t>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4435A" id="Text Box 23" o:spid="_x0000_s1030" type="#_x0000_t202" style="width:460.75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" filled="f" strokeweight="1.5pt">
                <v:textbox inset="0,0,0,0">
                  <w:txbxContent>
                    <w:p w14:paraId="48A0574D" w14:textId="77777777" w:rsidR="00AE403C" w:rsidRDefault="00674727">
                      <w:pPr>
                        <w:pStyle w:val="Zkladntext"/>
                        <w:tabs>
                          <w:tab w:val="left" w:pos="3013"/>
                          <w:tab w:val="left" w:pos="4654"/>
                        </w:tabs>
                        <w:spacing w:before="43"/>
                        <w:ind w:left="39"/>
                      </w:pPr>
                      <w:r>
                        <w:t>Pop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ákladov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ýnosov</w:t>
                      </w:r>
                      <w:r>
                        <w:tab/>
                        <w:t>Dôvo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zniku</w:t>
                      </w:r>
                      <w:r>
                        <w:tab/>
                        <w:t>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4AF99" w14:textId="1BB08B98" w:rsidR="00F94643" w:rsidRDefault="00674727" w:rsidP="00F94643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after="21" w:line="227" w:lineRule="exact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 w:rsidR="00F94643">
        <w:rPr>
          <w:b/>
          <w:spacing w:val="-2"/>
        </w:rPr>
        <w:t> </w:t>
      </w:r>
      <w:r>
        <w:rPr>
          <w:b/>
        </w:rPr>
        <w:t>záväzkoch</w:t>
      </w:r>
    </w:p>
    <w:p w14:paraId="0EAC1313" w14:textId="09A3BE35" w:rsidR="00F94643" w:rsidRP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43B906BE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jc w:val="right"/>
        <w:rPr>
          <w:b/>
        </w:rPr>
      </w:pP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418"/>
      </w:tblGrid>
      <w:tr w:rsidR="00AE403C" w14:paraId="3F17C705" w14:textId="77777777">
        <w:trPr>
          <w:trHeight w:val="407"/>
        </w:trPr>
        <w:tc>
          <w:tcPr>
            <w:tcW w:w="7798" w:type="dxa"/>
            <w:tcBorders>
              <w:left w:val="single" w:sz="18" w:space="0" w:color="000000"/>
            </w:tcBorders>
          </w:tcPr>
          <w:p w14:paraId="3D3DFF24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š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äť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ov</w:t>
            </w:r>
          </w:p>
        </w:tc>
        <w:tc>
          <w:tcPr>
            <w:tcW w:w="1418" w:type="dxa"/>
          </w:tcPr>
          <w:p w14:paraId="0E71CED0" w14:textId="77777777" w:rsidR="00AE403C" w:rsidRDefault="00674727">
            <w:pPr>
              <w:pStyle w:val="TableParagraph"/>
              <w:spacing w:before="35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DDCC575" w14:textId="77777777">
        <w:trPr>
          <w:trHeight w:val="409"/>
        </w:trPr>
        <w:tc>
          <w:tcPr>
            <w:tcW w:w="7798" w:type="dxa"/>
            <w:tcBorders>
              <w:left w:val="single" w:sz="18" w:space="0" w:color="000000"/>
            </w:tcBorders>
          </w:tcPr>
          <w:p w14:paraId="0E3AF345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</w:p>
        </w:tc>
        <w:tc>
          <w:tcPr>
            <w:tcW w:w="1418" w:type="dxa"/>
          </w:tcPr>
          <w:p w14:paraId="0693597D" w14:textId="77777777" w:rsidR="00AE403C" w:rsidRDefault="00674727">
            <w:pPr>
              <w:pStyle w:val="TableParagraph"/>
              <w:spacing w:before="36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</w:tbl>
    <w:p w14:paraId="79900A6B" w14:textId="77777777" w:rsidR="00AE403C" w:rsidRDefault="00674727">
      <w:pPr>
        <w:spacing w:before="30" w:after="2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Opi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pôsob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zabezpečen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väzkov</w:t>
      </w:r>
    </w:p>
    <w:p w14:paraId="25ECA0CF" w14:textId="093E368D" w:rsidR="00AE403C" w:rsidRDefault="00F94643">
      <w:pPr>
        <w:pStyle w:val="Zkladntext"/>
        <w:ind w:left="16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BC0176D" wp14:editId="620C3445">
                <wp:extent cx="5870575" cy="1271270"/>
                <wp:effectExtent l="3810" t="3175" r="2540" b="1905"/>
                <wp:docPr id="143292830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71270"/>
                          <a:chOff x="0" y="0"/>
                          <a:chExt cx="9245" cy="2002"/>
                        </a:xfrm>
                      </wpg:grpSpPr>
                      <wps:wsp>
                        <wps:cNvPr id="1163037874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5" cy="2002"/>
                          </a:xfrm>
                          <a:custGeom>
                            <a:avLst/>
                            <a:gdLst>
                              <a:gd name="T0" fmla="*/ 9245 w 9245"/>
                              <a:gd name="T1" fmla="*/ 0 h 2002"/>
                              <a:gd name="T2" fmla="*/ 9215 w 9245"/>
                              <a:gd name="T3" fmla="*/ 0 h 2002"/>
                              <a:gd name="T4" fmla="*/ 9215 w 9245"/>
                              <a:gd name="T5" fmla="*/ 30 h 2002"/>
                              <a:gd name="T6" fmla="*/ 9215 w 9245"/>
                              <a:gd name="T7" fmla="*/ 1972 h 2002"/>
                              <a:gd name="T8" fmla="*/ 30 w 9245"/>
                              <a:gd name="T9" fmla="*/ 1972 h 2002"/>
                              <a:gd name="T10" fmla="*/ 30 w 9245"/>
                              <a:gd name="T11" fmla="*/ 30 h 2002"/>
                              <a:gd name="T12" fmla="*/ 9215 w 9245"/>
                              <a:gd name="T13" fmla="*/ 30 h 2002"/>
                              <a:gd name="T14" fmla="*/ 9215 w 9245"/>
                              <a:gd name="T15" fmla="*/ 0 h 2002"/>
                              <a:gd name="T16" fmla="*/ 30 w 9245"/>
                              <a:gd name="T17" fmla="*/ 0 h 2002"/>
                              <a:gd name="T18" fmla="*/ 0 w 9245"/>
                              <a:gd name="T19" fmla="*/ 0 h 2002"/>
                              <a:gd name="T20" fmla="*/ 0 w 9245"/>
                              <a:gd name="T21" fmla="*/ 30 h 2002"/>
                              <a:gd name="T22" fmla="*/ 0 w 9245"/>
                              <a:gd name="T23" fmla="*/ 1972 h 2002"/>
                              <a:gd name="T24" fmla="*/ 0 w 9245"/>
                              <a:gd name="T25" fmla="*/ 2002 h 2002"/>
                              <a:gd name="T26" fmla="*/ 30 w 9245"/>
                              <a:gd name="T27" fmla="*/ 2002 h 2002"/>
                              <a:gd name="T28" fmla="*/ 9215 w 9245"/>
                              <a:gd name="T29" fmla="*/ 2002 h 2002"/>
                              <a:gd name="T30" fmla="*/ 9245 w 9245"/>
                              <a:gd name="T31" fmla="*/ 2002 h 2002"/>
                              <a:gd name="T32" fmla="*/ 9245 w 9245"/>
                              <a:gd name="T33" fmla="*/ 1972 h 2002"/>
                              <a:gd name="T34" fmla="*/ 9245 w 9245"/>
                              <a:gd name="T35" fmla="*/ 30 h 2002"/>
                              <a:gd name="T36" fmla="*/ 9245 w 9245"/>
                              <a:gd name="T37" fmla="*/ 0 h 2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5" h="2002">
                                <a:moveTo>
                                  <a:pt x="9245" y="0"/>
                                </a:moveTo>
                                <a:lnTo>
                                  <a:pt x="9215" y="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1972"/>
                                </a:lnTo>
                                <a:lnTo>
                                  <a:pt x="30" y="1972"/>
                                </a:lnTo>
                                <a:lnTo>
                                  <a:pt x="30" y="3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972"/>
                                </a:lnTo>
                                <a:lnTo>
                                  <a:pt x="0" y="2002"/>
                                </a:lnTo>
                                <a:lnTo>
                                  <a:pt x="30" y="2002"/>
                                </a:lnTo>
                                <a:lnTo>
                                  <a:pt x="9215" y="2002"/>
                                </a:lnTo>
                                <a:lnTo>
                                  <a:pt x="9245" y="2002"/>
                                </a:lnTo>
                                <a:lnTo>
                                  <a:pt x="9245" y="1972"/>
                                </a:lnTo>
                                <a:lnTo>
                                  <a:pt x="9245" y="30"/>
                                </a:lnTo>
                                <a:lnTo>
                                  <a:pt x="9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82252" id="Group 21" o:spid="_x0000_s1026" style="width:462.25pt;height:100.1pt;mso-position-horizontal-relative:char;mso-position-vertical-relative:line" coordsize="9245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">
                <v:shape id="Freeform 22" o:spid="_x0000_s1027" style="position:absolute;width:9245;height:2002;visibility:visible;mso-wrap-style:square;v-text-anchor:top" coordsize="9245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" path="m9245,r-30,l9215,30r,1942l30,1972,30,30r9185,l9215,,30,,,,,30,,1972r,30l30,2002r9185,l9245,2002r,-30l9245,30r,-30xe" fillcolor="black" stroked="f">
                  <v:path arrowok="t" o:connecttype="custom" o:connectlocs="9245,0;9215,0;9215,30;9215,1972;30,1972;30,30;9215,30;9215,0;30,0;0,0;0,30;0,1972;0,2002;30,2002;9215,2002;9245,2002;9245,1972;9245,30;9245,0" o:connectangles="0,0,0,0,0,0,0,0,0,0,0,0,0,0,0,0,0,0,0"/>
                </v:shape>
                <w10:anchorlock/>
              </v:group>
            </w:pict>
          </mc:Fallback>
        </mc:AlternateContent>
      </w:r>
    </w:p>
    <w:p w14:paraId="5C94754E" w14:textId="30A6C2AC" w:rsidR="00D8583E" w:rsidRDefault="00D8583E">
      <w:pPr>
        <w:pStyle w:val="Zkladntext"/>
        <w:ind w:left="166"/>
        <w:rPr>
          <w:rFonts w:ascii="Arial"/>
          <w:sz w:val="20"/>
        </w:rPr>
      </w:pPr>
    </w:p>
    <w:p w14:paraId="3E4D3D07" w14:textId="77777777" w:rsidR="00D8583E" w:rsidRDefault="00D8583E">
      <w:pPr>
        <w:pStyle w:val="Zkladntext"/>
        <w:ind w:left="166"/>
        <w:rPr>
          <w:rFonts w:ascii="Arial"/>
          <w:sz w:val="20"/>
        </w:rPr>
      </w:pPr>
    </w:p>
    <w:p w14:paraId="534ECF22" w14:textId="77777777" w:rsidR="00F94643" w:rsidRPr="00F94643" w:rsidRDefault="00674727" w:rsidP="00F94643">
      <w:pPr>
        <w:pStyle w:val="Odsekzoznamu"/>
        <w:numPr>
          <w:ilvl w:val="0"/>
          <w:numId w:val="1"/>
        </w:numPr>
        <w:tabs>
          <w:tab w:val="left" w:pos="752"/>
          <w:tab w:val="left" w:pos="753"/>
        </w:tabs>
        <w:spacing w:before="126" w:line="259" w:lineRule="auto"/>
        <w:ind w:left="298" w:right="5696" w:firstLine="0"/>
        <w:jc w:val="left"/>
        <w:rPr>
          <w:b/>
        </w:rPr>
      </w:pPr>
      <w:r>
        <w:rPr>
          <w:b/>
        </w:rPr>
        <w:t>Informácie o vlastných akciách</w:t>
      </w:r>
    </w:p>
    <w:p w14:paraId="1DE0550C" w14:textId="1EE08DC7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01E1FB72" w14:textId="5EE8066E" w:rsidR="00AE403C" w:rsidRDefault="00674727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5696" w:firstLine="0"/>
        <w:rPr>
          <w:b/>
        </w:rPr>
      </w:pPr>
      <w:r>
        <w:rPr>
          <w:b/>
        </w:rPr>
        <w:t>a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8"/>
        <w:gridCol w:w="4677"/>
      </w:tblGrid>
      <w:tr w:rsidR="00AE403C" w14:paraId="7DC61410" w14:textId="77777777">
        <w:trPr>
          <w:trHeight w:val="309"/>
        </w:trPr>
        <w:tc>
          <w:tcPr>
            <w:tcW w:w="4528" w:type="dxa"/>
          </w:tcPr>
          <w:p w14:paraId="5577FA83" w14:textId="77777777" w:rsidR="00AE403C" w:rsidRDefault="00674727">
            <w:pPr>
              <w:pStyle w:val="TableParagraph"/>
              <w:spacing w:before="3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dobudnut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last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kcií</w:t>
            </w:r>
          </w:p>
        </w:tc>
        <w:tc>
          <w:tcPr>
            <w:tcW w:w="4677" w:type="dxa"/>
          </w:tcPr>
          <w:p w14:paraId="76D252F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F0A0B4" w14:textId="77777777" w:rsidR="00F94643" w:rsidRPr="00D8583E" w:rsidRDefault="00F94643" w:rsidP="00D8583E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</w:p>
    <w:p w14:paraId="44CBF778" w14:textId="27ABC2BE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32FCA286" w14:textId="22977BE6" w:rsidR="00AE403C" w:rsidRDefault="00674727">
      <w:pPr>
        <w:spacing w:before="119" w:after="20"/>
        <w:ind w:left="298"/>
        <w:rPr>
          <w:rFonts w:ascii="Arial"/>
          <w:b/>
        </w:rPr>
      </w:pPr>
      <w:r>
        <w:rPr>
          <w:rFonts w:ascii="Arial"/>
          <w:b/>
        </w:rPr>
        <w:t>b.1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698"/>
        <w:gridCol w:w="1840"/>
        <w:gridCol w:w="993"/>
        <w:gridCol w:w="1700"/>
        <w:gridCol w:w="1988"/>
      </w:tblGrid>
      <w:tr w:rsidR="00AE403C" w14:paraId="2FB2C34B" w14:textId="77777777">
        <w:trPr>
          <w:trHeight w:val="310"/>
        </w:trPr>
        <w:tc>
          <w:tcPr>
            <w:tcW w:w="4526" w:type="dxa"/>
            <w:gridSpan w:val="3"/>
          </w:tcPr>
          <w:p w14:paraId="20F3BA22" w14:textId="77777777" w:rsidR="00AE403C" w:rsidRDefault="00674727">
            <w:pPr>
              <w:pStyle w:val="TableParagraph"/>
              <w:spacing w:before="42"/>
              <w:ind w:left="1123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81" w:type="dxa"/>
            <w:gridSpan w:val="3"/>
            <w:tcBorders>
              <w:bottom w:val="single" w:sz="18" w:space="0" w:color="000000"/>
            </w:tcBorders>
          </w:tcPr>
          <w:p w14:paraId="413880D2" w14:textId="77777777" w:rsidR="00AE403C" w:rsidRDefault="00674727">
            <w:pPr>
              <w:pStyle w:val="TableParagraph"/>
              <w:spacing w:before="42"/>
              <w:ind w:left="1338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546A9A64" w14:textId="77777777">
        <w:trPr>
          <w:trHeight w:val="453"/>
        </w:trPr>
        <w:tc>
          <w:tcPr>
            <w:tcW w:w="988" w:type="dxa"/>
          </w:tcPr>
          <w:p w14:paraId="77FAE743" w14:textId="77777777" w:rsidR="00AE403C" w:rsidRDefault="00674727">
            <w:pPr>
              <w:pStyle w:val="TableParagraph"/>
              <w:spacing w:line="221" w:lineRule="exact"/>
              <w:ind w:left="20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698" w:type="dxa"/>
          </w:tcPr>
          <w:p w14:paraId="6F86FF6E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2902162C" w14:textId="77777777" w:rsidR="00AE403C" w:rsidRDefault="00674727">
            <w:pPr>
              <w:pStyle w:val="TableParagraph"/>
              <w:spacing w:line="212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840" w:type="dxa"/>
          </w:tcPr>
          <w:p w14:paraId="50196F86" w14:textId="77777777" w:rsidR="00AE403C" w:rsidRDefault="00674727">
            <w:pPr>
              <w:pStyle w:val="TableParagraph"/>
              <w:spacing w:line="221" w:lineRule="exact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AD843D7" w14:textId="77777777" w:rsidR="00AE403C" w:rsidRDefault="00674727">
            <w:pPr>
              <w:pStyle w:val="TableParagraph"/>
              <w:spacing w:line="212" w:lineRule="exact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  <w:tc>
          <w:tcPr>
            <w:tcW w:w="993" w:type="dxa"/>
          </w:tcPr>
          <w:p w14:paraId="55AF78FA" w14:textId="77777777" w:rsidR="00AE403C" w:rsidRDefault="00674727">
            <w:pPr>
              <w:pStyle w:val="TableParagraph"/>
              <w:spacing w:line="221" w:lineRule="exact"/>
              <w:ind w:left="204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700" w:type="dxa"/>
          </w:tcPr>
          <w:p w14:paraId="47C101FC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5276015A" w14:textId="77777777" w:rsidR="00AE403C" w:rsidRDefault="00674727">
            <w:pPr>
              <w:pStyle w:val="TableParagraph"/>
              <w:spacing w:line="212" w:lineRule="exact"/>
              <w:ind w:left="454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988" w:type="dxa"/>
          </w:tcPr>
          <w:p w14:paraId="141ECD9D" w14:textId="77777777" w:rsidR="00AE403C" w:rsidRDefault="00674727">
            <w:pPr>
              <w:pStyle w:val="TableParagraph"/>
              <w:spacing w:line="221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CC2B36F" w14:textId="77777777" w:rsidR="00AE403C" w:rsidRDefault="00674727">
            <w:pPr>
              <w:pStyle w:val="TableParagraph"/>
              <w:spacing w:line="212" w:lineRule="exact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57835C5F" w14:textId="77777777">
        <w:trPr>
          <w:trHeight w:val="317"/>
        </w:trPr>
        <w:tc>
          <w:tcPr>
            <w:tcW w:w="988" w:type="dxa"/>
          </w:tcPr>
          <w:p w14:paraId="18B1CBEB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77E8A4D3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3308242B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5A6066A7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F4EF720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36B5406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418D4D4" w14:textId="77777777">
        <w:trPr>
          <w:trHeight w:val="318"/>
        </w:trPr>
        <w:tc>
          <w:tcPr>
            <w:tcW w:w="988" w:type="dxa"/>
          </w:tcPr>
          <w:p w14:paraId="657B7B75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4D3C1444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14E2499A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482E44B4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20E8A3A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72D9AEEE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370367DC" w14:textId="77777777">
        <w:trPr>
          <w:trHeight w:val="317"/>
        </w:trPr>
        <w:tc>
          <w:tcPr>
            <w:tcW w:w="988" w:type="dxa"/>
          </w:tcPr>
          <w:p w14:paraId="67A97FF0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6C9DF97E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037958C7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614F8376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42733669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8FB2D3D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391ED46" w14:textId="77777777" w:rsidR="00AE403C" w:rsidRDefault="00AE403C">
      <w:pPr>
        <w:pStyle w:val="Zkladntext"/>
        <w:spacing w:before="6"/>
        <w:rPr>
          <w:rFonts w:ascii="Arial"/>
          <w:b/>
          <w:sz w:val="12"/>
        </w:rPr>
      </w:pPr>
    </w:p>
    <w:p w14:paraId="528E2FF8" w14:textId="77777777" w:rsidR="005650D0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5650D0">
        <w:rPr>
          <w:bCs/>
        </w:rPr>
        <w:br w:type="page"/>
      </w:r>
    </w:p>
    <w:p w14:paraId="46D86154" w14:textId="77777777" w:rsidR="005650D0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</w:p>
    <w:p w14:paraId="7252134C" w14:textId="035AB663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20486C3A" w14:textId="77777777" w:rsidR="00AE403C" w:rsidRDefault="00674727">
      <w:pPr>
        <w:spacing w:before="93" w:after="20"/>
        <w:ind w:left="257"/>
        <w:rPr>
          <w:rFonts w:ascii="Arial"/>
          <w:b/>
        </w:rPr>
      </w:pPr>
      <w:r>
        <w:rPr>
          <w:rFonts w:ascii="Arial"/>
          <w:b/>
        </w:rPr>
        <w:t>b.2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382"/>
        <w:gridCol w:w="2220"/>
        <w:gridCol w:w="2382"/>
      </w:tblGrid>
      <w:tr w:rsidR="00AE403C" w14:paraId="22136A00" w14:textId="77777777">
        <w:trPr>
          <w:trHeight w:val="317"/>
        </w:trPr>
        <w:tc>
          <w:tcPr>
            <w:tcW w:w="4602" w:type="dxa"/>
            <w:gridSpan w:val="2"/>
          </w:tcPr>
          <w:p w14:paraId="156C9FBA" w14:textId="77777777" w:rsidR="00AE403C" w:rsidRDefault="00674727">
            <w:pPr>
              <w:pStyle w:val="TableParagraph"/>
              <w:spacing w:before="42"/>
              <w:ind w:left="1162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02" w:type="dxa"/>
            <w:gridSpan w:val="2"/>
          </w:tcPr>
          <w:p w14:paraId="03384DF5" w14:textId="77777777" w:rsidR="00AE403C" w:rsidRDefault="00674727">
            <w:pPr>
              <w:pStyle w:val="TableParagraph"/>
              <w:spacing w:before="42"/>
              <w:ind w:left="1300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0E3C587D" w14:textId="77777777">
        <w:trPr>
          <w:trHeight w:val="317"/>
        </w:trPr>
        <w:tc>
          <w:tcPr>
            <w:tcW w:w="2220" w:type="dxa"/>
          </w:tcPr>
          <w:p w14:paraId="5DD64C1B" w14:textId="77777777" w:rsidR="00AE403C" w:rsidRDefault="00674727">
            <w:pPr>
              <w:pStyle w:val="TableParagraph"/>
              <w:spacing w:before="42"/>
              <w:ind w:left="818" w:right="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01328AF1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2220" w:type="dxa"/>
          </w:tcPr>
          <w:p w14:paraId="0B08FEF2" w14:textId="77777777" w:rsidR="00AE403C" w:rsidRDefault="00674727">
            <w:pPr>
              <w:pStyle w:val="TableParagraph"/>
              <w:spacing w:before="42"/>
              <w:ind w:left="818" w:right="7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732930A6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</w:tr>
      <w:tr w:rsidR="00AE403C" w14:paraId="32893694" w14:textId="77777777">
        <w:trPr>
          <w:trHeight w:val="317"/>
        </w:trPr>
        <w:tc>
          <w:tcPr>
            <w:tcW w:w="2220" w:type="dxa"/>
          </w:tcPr>
          <w:p w14:paraId="3C1B7F2A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A3A3D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5C8F0AF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8C617BC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FC6238C" w14:textId="77777777">
        <w:trPr>
          <w:trHeight w:val="318"/>
        </w:trPr>
        <w:tc>
          <w:tcPr>
            <w:tcW w:w="2220" w:type="dxa"/>
          </w:tcPr>
          <w:p w14:paraId="54FF96D8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6C4AB675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946861E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7193D7AE" w14:textId="77777777" w:rsidR="00AE403C" w:rsidRDefault="00674727">
            <w:pPr>
              <w:pStyle w:val="TableParagraph"/>
              <w:spacing w:before="26"/>
              <w:ind w:left="704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1FD96260" w14:textId="77777777">
        <w:trPr>
          <w:trHeight w:val="317"/>
        </w:trPr>
        <w:tc>
          <w:tcPr>
            <w:tcW w:w="2220" w:type="dxa"/>
          </w:tcPr>
          <w:p w14:paraId="7F4E9D14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D05B3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71005A33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35913CE1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1BB38C1" w14:textId="4EDA25D7" w:rsidR="00F94643" w:rsidRPr="00F94643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719FC028" w14:textId="77777777" w:rsidR="00AE403C" w:rsidRDefault="00674727">
      <w:pPr>
        <w:spacing w:before="119"/>
        <w:ind w:left="257"/>
        <w:rPr>
          <w:rFonts w:ascii="Arial"/>
          <w:b/>
        </w:rPr>
      </w:pPr>
      <w:r>
        <w:rPr>
          <w:rFonts w:ascii="Arial"/>
          <w:b/>
        </w:rPr>
        <w:t>c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225"/>
        <w:gridCol w:w="3322"/>
        <w:gridCol w:w="1514"/>
      </w:tblGrid>
      <w:tr w:rsidR="00AE403C" w14:paraId="2A97BC8B" w14:textId="77777777">
        <w:trPr>
          <w:trHeight w:val="277"/>
        </w:trPr>
        <w:tc>
          <w:tcPr>
            <w:tcW w:w="9190" w:type="dxa"/>
            <w:gridSpan w:val="4"/>
          </w:tcPr>
          <w:p w14:paraId="189BC315" w14:textId="77777777" w:rsidR="00AE403C" w:rsidRDefault="00674727">
            <w:pPr>
              <w:pStyle w:val="TableParagraph"/>
              <w:spacing w:before="1"/>
              <w:ind w:left="2585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ž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edném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ň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30C73479" w14:textId="77777777">
        <w:trPr>
          <w:trHeight w:val="570"/>
        </w:trPr>
        <w:tc>
          <w:tcPr>
            <w:tcW w:w="1129" w:type="dxa"/>
          </w:tcPr>
          <w:p w14:paraId="1A28F804" w14:textId="77777777" w:rsidR="00AE403C" w:rsidRDefault="00674727">
            <w:pPr>
              <w:pStyle w:val="TableParagraph"/>
              <w:spacing w:before="161"/>
              <w:ind w:left="272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3225" w:type="dxa"/>
          </w:tcPr>
          <w:p w14:paraId="30BF6AED" w14:textId="77777777" w:rsidR="00AE403C" w:rsidRDefault="00674727">
            <w:pPr>
              <w:pStyle w:val="TableParagraph"/>
              <w:spacing w:before="161"/>
              <w:ind w:left="618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3322" w:type="dxa"/>
            <w:tcBorders>
              <w:bottom w:val="single" w:sz="18" w:space="0" w:color="000000"/>
            </w:tcBorders>
          </w:tcPr>
          <w:p w14:paraId="3A75C5CA" w14:textId="77777777" w:rsidR="00AE403C" w:rsidRDefault="00674727">
            <w:pPr>
              <w:pStyle w:val="TableParagraph"/>
              <w:spacing w:before="161"/>
              <w:ind w:left="516" w:right="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dobúdac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1514" w:type="dxa"/>
          </w:tcPr>
          <w:p w14:paraId="533198FE" w14:textId="77777777" w:rsidR="00AE403C" w:rsidRDefault="00674727">
            <w:pPr>
              <w:pStyle w:val="TableParagraph"/>
              <w:spacing w:before="48" w:line="252" w:lineRule="auto"/>
              <w:ind w:left="166" w:right="125" w:firstLine="61"/>
              <w:rPr>
                <w:b/>
                <w:sz w:val="20"/>
              </w:rPr>
            </w:pPr>
            <w:r>
              <w:rPr>
                <w:b/>
                <w:sz w:val="20"/>
              </w:rPr>
              <w:t>%podiel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1957DDEF" w14:textId="77777777">
        <w:trPr>
          <w:trHeight w:val="303"/>
        </w:trPr>
        <w:tc>
          <w:tcPr>
            <w:tcW w:w="1129" w:type="dxa"/>
          </w:tcPr>
          <w:p w14:paraId="6534C485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346415DB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7EA74FD7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73AEF0C6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AED59A" w14:textId="77777777">
        <w:trPr>
          <w:trHeight w:val="302"/>
        </w:trPr>
        <w:tc>
          <w:tcPr>
            <w:tcW w:w="1129" w:type="dxa"/>
          </w:tcPr>
          <w:p w14:paraId="5AE9D2F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57504AD1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E530706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12413584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A7CFF67" w14:textId="77777777">
        <w:trPr>
          <w:trHeight w:val="302"/>
        </w:trPr>
        <w:tc>
          <w:tcPr>
            <w:tcW w:w="1129" w:type="dxa"/>
          </w:tcPr>
          <w:p w14:paraId="50456E2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12A0B082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9A01DE1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  <w:tcBorders>
              <w:bottom w:val="single" w:sz="18" w:space="0" w:color="000000"/>
            </w:tcBorders>
          </w:tcPr>
          <w:p w14:paraId="4EA7127C" w14:textId="77777777" w:rsidR="00AE403C" w:rsidRDefault="00674727">
            <w:pPr>
              <w:pStyle w:val="TableParagraph"/>
              <w:spacing w:before="18"/>
              <w:ind w:left="494" w:right="5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285F02E3" w14:textId="77777777" w:rsidR="00AE403C" w:rsidRDefault="00AE403C">
      <w:pPr>
        <w:pStyle w:val="Zkladntext"/>
        <w:rPr>
          <w:rFonts w:ascii="Arial"/>
          <w:b/>
        </w:rPr>
      </w:pPr>
    </w:p>
    <w:p w14:paraId="5FFE8AAA" w14:textId="77777777" w:rsidR="00AE403C" w:rsidRDefault="00AE403C">
      <w:pPr>
        <w:pStyle w:val="Zkladntext"/>
        <w:rPr>
          <w:rFonts w:ascii="Arial"/>
          <w:b/>
        </w:rPr>
      </w:pPr>
    </w:p>
    <w:p w14:paraId="62026B58" w14:textId="3EDF1D99" w:rsidR="00F94643" w:rsidRDefault="00F94643" w:rsidP="00F94643">
      <w:pPr>
        <w:pStyle w:val="Odsekzoznamu"/>
        <w:numPr>
          <w:ilvl w:val="0"/>
          <w:numId w:val="1"/>
        </w:numPr>
        <w:tabs>
          <w:tab w:val="left" w:pos="649"/>
          <w:tab w:val="left" w:pos="650"/>
        </w:tabs>
        <w:spacing w:before="184" w:line="259" w:lineRule="auto"/>
        <w:ind w:left="649" w:right="568" w:hanging="457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51950D49" wp14:editId="7B2B155A">
                <wp:simplePos x="0" y="0"/>
                <wp:positionH relativeFrom="page">
                  <wp:posOffset>5876925</wp:posOffset>
                </wp:positionH>
                <wp:positionV relativeFrom="paragraph">
                  <wp:posOffset>320040</wp:posOffset>
                </wp:positionV>
                <wp:extent cx="810895" cy="220980"/>
                <wp:effectExtent l="0" t="0" r="0" b="0"/>
                <wp:wrapNone/>
                <wp:docPr id="11233788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83071D" w14:textId="77777777" w:rsidR="00AE403C" w:rsidRDefault="00674727">
                            <w:pPr>
                              <w:spacing w:before="40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0D49" id="Text Box 20" o:spid="_x0000_s1031" type="#_x0000_t202" style="position:absolute;left:0;text-align:left;margin-left:462.75pt;margin-top:25.2pt;width:63.85pt;height:17.4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" filled="f" strokeweight="1.5pt">
                <v:textbox inset="0,0,0,0">
                  <w:txbxContent>
                    <w:p w14:paraId="6083071D" w14:textId="77777777" w:rsidR="00AE403C" w:rsidRDefault="00674727">
                      <w:pPr>
                        <w:spacing w:before="40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Kapitálový fond z príspevkov podľa § 123 ods. 2 a § 217a Obchodného zákonníka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účtovná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jednotka vytvorila:</w:t>
      </w:r>
    </w:p>
    <w:p w14:paraId="167D1E8E" w14:textId="5ABEBA6A" w:rsidR="00F94643" w:rsidRPr="00F94643" w:rsidRDefault="00F94643" w:rsidP="00F94643">
      <w:pPr>
        <w:pStyle w:val="Odsekzoznamu"/>
        <w:tabs>
          <w:tab w:val="left" w:pos="649"/>
          <w:tab w:val="left" w:pos="650"/>
        </w:tabs>
        <w:spacing w:before="184" w:line="259" w:lineRule="auto"/>
        <w:ind w:left="649" w:right="568"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6D4E7003" w14:textId="299CD0AA" w:rsidR="00AE403C" w:rsidRDefault="00F94643">
      <w:pPr>
        <w:pStyle w:val="Zkladntext"/>
        <w:spacing w:before="10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2B7F29" wp14:editId="10947017">
                <wp:simplePos x="0" y="0"/>
                <wp:positionH relativeFrom="page">
                  <wp:posOffset>844550</wp:posOffset>
                </wp:positionH>
                <wp:positionV relativeFrom="paragraph">
                  <wp:posOffset>235585</wp:posOffset>
                </wp:positionV>
                <wp:extent cx="5869940" cy="922020"/>
                <wp:effectExtent l="0" t="0" r="0" b="0"/>
                <wp:wrapTopAndBottom/>
                <wp:docPr id="505639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371 371"/>
                            <a:gd name="T3" fmla="*/ 371 h 1452"/>
                            <a:gd name="T4" fmla="+- 0 10544 1330"/>
                            <a:gd name="T5" fmla="*/ T4 w 9244"/>
                            <a:gd name="T6" fmla="+- 0 371 371"/>
                            <a:gd name="T7" fmla="*/ 371 h 1452"/>
                            <a:gd name="T8" fmla="+- 0 10544 1330"/>
                            <a:gd name="T9" fmla="*/ T8 w 9244"/>
                            <a:gd name="T10" fmla="+- 0 401 371"/>
                            <a:gd name="T11" fmla="*/ 401 h 1452"/>
                            <a:gd name="T12" fmla="+- 0 10544 1330"/>
                            <a:gd name="T13" fmla="*/ T12 w 9244"/>
                            <a:gd name="T14" fmla="+- 0 1793 371"/>
                            <a:gd name="T15" fmla="*/ 1793 h 1452"/>
                            <a:gd name="T16" fmla="+- 0 1360 1330"/>
                            <a:gd name="T17" fmla="*/ T16 w 9244"/>
                            <a:gd name="T18" fmla="+- 0 1793 371"/>
                            <a:gd name="T19" fmla="*/ 1793 h 1452"/>
                            <a:gd name="T20" fmla="+- 0 1360 1330"/>
                            <a:gd name="T21" fmla="*/ T20 w 9244"/>
                            <a:gd name="T22" fmla="+- 0 401 371"/>
                            <a:gd name="T23" fmla="*/ 401 h 1452"/>
                            <a:gd name="T24" fmla="+- 0 10544 1330"/>
                            <a:gd name="T25" fmla="*/ T24 w 9244"/>
                            <a:gd name="T26" fmla="+- 0 401 371"/>
                            <a:gd name="T27" fmla="*/ 401 h 1452"/>
                            <a:gd name="T28" fmla="+- 0 10544 1330"/>
                            <a:gd name="T29" fmla="*/ T28 w 9244"/>
                            <a:gd name="T30" fmla="+- 0 371 371"/>
                            <a:gd name="T31" fmla="*/ 371 h 1452"/>
                            <a:gd name="T32" fmla="+- 0 1360 1330"/>
                            <a:gd name="T33" fmla="*/ T32 w 9244"/>
                            <a:gd name="T34" fmla="+- 0 371 371"/>
                            <a:gd name="T35" fmla="*/ 371 h 1452"/>
                            <a:gd name="T36" fmla="+- 0 1330 1330"/>
                            <a:gd name="T37" fmla="*/ T36 w 9244"/>
                            <a:gd name="T38" fmla="+- 0 371 371"/>
                            <a:gd name="T39" fmla="*/ 371 h 1452"/>
                            <a:gd name="T40" fmla="+- 0 1330 1330"/>
                            <a:gd name="T41" fmla="*/ T40 w 9244"/>
                            <a:gd name="T42" fmla="+- 0 401 371"/>
                            <a:gd name="T43" fmla="*/ 401 h 1452"/>
                            <a:gd name="T44" fmla="+- 0 1330 1330"/>
                            <a:gd name="T45" fmla="*/ T44 w 9244"/>
                            <a:gd name="T46" fmla="+- 0 1793 371"/>
                            <a:gd name="T47" fmla="*/ 1793 h 1452"/>
                            <a:gd name="T48" fmla="+- 0 1330 1330"/>
                            <a:gd name="T49" fmla="*/ T48 w 9244"/>
                            <a:gd name="T50" fmla="+- 0 1823 371"/>
                            <a:gd name="T51" fmla="*/ 1823 h 1452"/>
                            <a:gd name="T52" fmla="+- 0 1360 1330"/>
                            <a:gd name="T53" fmla="*/ T52 w 9244"/>
                            <a:gd name="T54" fmla="+- 0 1823 371"/>
                            <a:gd name="T55" fmla="*/ 1823 h 1452"/>
                            <a:gd name="T56" fmla="+- 0 10544 1330"/>
                            <a:gd name="T57" fmla="*/ T56 w 9244"/>
                            <a:gd name="T58" fmla="+- 0 1823 371"/>
                            <a:gd name="T59" fmla="*/ 1823 h 1452"/>
                            <a:gd name="T60" fmla="+- 0 10574 1330"/>
                            <a:gd name="T61" fmla="*/ T60 w 9244"/>
                            <a:gd name="T62" fmla="+- 0 1823 371"/>
                            <a:gd name="T63" fmla="*/ 1823 h 1452"/>
                            <a:gd name="T64" fmla="+- 0 10574 1330"/>
                            <a:gd name="T65" fmla="*/ T64 w 9244"/>
                            <a:gd name="T66" fmla="+- 0 1793 371"/>
                            <a:gd name="T67" fmla="*/ 1793 h 1452"/>
                            <a:gd name="T68" fmla="+- 0 10574 1330"/>
                            <a:gd name="T69" fmla="*/ T68 w 9244"/>
                            <a:gd name="T70" fmla="+- 0 401 371"/>
                            <a:gd name="T71" fmla="*/ 401 h 1452"/>
                            <a:gd name="T72" fmla="+- 0 10574 1330"/>
                            <a:gd name="T73" fmla="*/ T72 w 9244"/>
                            <a:gd name="T74" fmla="+- 0 371 371"/>
                            <a:gd name="T75" fmla="*/ 37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56AF" id="Freeform 19" o:spid="_x0000_s1026" style="position:absolute;margin-left:66.5pt;margin-top:18.55pt;width:462.2pt;height:72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" path="m9244,r-30,l9214,30r,1392l30,1422,30,30r9184,l9214,,30,,,,,30,,1422r,30l30,1452r9184,l9244,1452r,-30l9244,30r,-30xe" fillcolor="black" stroked="f">
                <v:path arrowok="t" o:connecttype="custom" o:connectlocs="5869940,235585;5850890,235585;5850890,254635;5850890,1138555;19050,1138555;19050,254635;5850890,254635;5850890,235585;19050,235585;0,235585;0,254635;0,1138555;0,1157605;19050,1157605;5850890,1157605;5869940,1157605;5869940,1138555;5869940,254635;5869940,235585" o:connectangles="0,0,0,0,0,0,0,0,0,0,0,0,0,0,0,0,0,0,0"/>
                <w10:wrap type="topAndBottom" anchorx="page"/>
              </v:shape>
            </w:pict>
          </mc:Fallback>
        </mc:AlternateContent>
      </w:r>
    </w:p>
    <w:p w14:paraId="752C2038" w14:textId="77777777" w:rsidR="00AE403C" w:rsidRDefault="00AE403C">
      <w:pPr>
        <w:pStyle w:val="Zkladntext"/>
        <w:spacing w:before="10"/>
        <w:rPr>
          <w:rFonts w:ascii="Arial"/>
          <w:b/>
          <w:sz w:val="29"/>
        </w:rPr>
      </w:pPr>
    </w:p>
    <w:p w14:paraId="38DCEB5F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93" w:after="22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orgánoch</w:t>
      </w:r>
      <w:r>
        <w:rPr>
          <w:b/>
          <w:spacing w:val="-1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92689CF" w14:textId="70DC4F46" w:rsidR="00F94643" w:rsidRPr="00F94643" w:rsidRDefault="00D8583E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6354D970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93" w:after="22"/>
        <w:ind w:firstLine="0"/>
        <w:jc w:val="right"/>
        <w:rPr>
          <w:b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994"/>
        <w:gridCol w:w="1133"/>
        <w:gridCol w:w="991"/>
        <w:gridCol w:w="1133"/>
        <w:gridCol w:w="993"/>
        <w:gridCol w:w="1133"/>
      </w:tblGrid>
      <w:tr w:rsidR="00AE403C" w14:paraId="078CD819" w14:textId="77777777">
        <w:trPr>
          <w:trHeight w:val="318"/>
        </w:trPr>
        <w:tc>
          <w:tcPr>
            <w:tcW w:w="2825" w:type="dxa"/>
            <w:vMerge w:val="restart"/>
          </w:tcPr>
          <w:p w14:paraId="0E3E6C1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7" w:type="dxa"/>
            <w:gridSpan w:val="6"/>
          </w:tcPr>
          <w:p w14:paraId="0BC45F68" w14:textId="77777777" w:rsidR="00AE403C" w:rsidRDefault="00674727">
            <w:pPr>
              <w:pStyle w:val="TableParagraph"/>
              <w:spacing w:before="31"/>
              <w:ind w:left="1838"/>
              <w:rPr>
                <w:b/>
              </w:rPr>
            </w:pPr>
            <w:r>
              <w:rPr>
                <w:b/>
              </w:rPr>
              <w:t>Orgá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čtovn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ednotky</w:t>
            </w:r>
          </w:p>
        </w:tc>
      </w:tr>
      <w:tr w:rsidR="00AE403C" w14:paraId="06B49125" w14:textId="77777777">
        <w:trPr>
          <w:trHeight w:val="317"/>
        </w:trPr>
        <w:tc>
          <w:tcPr>
            <w:tcW w:w="2825" w:type="dxa"/>
            <w:vMerge/>
            <w:tcBorders>
              <w:top w:val="nil"/>
            </w:tcBorders>
          </w:tcPr>
          <w:p w14:paraId="414AFD37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14:paraId="74E1016A" w14:textId="77777777" w:rsidR="00AE403C" w:rsidRDefault="00674727">
            <w:pPr>
              <w:pStyle w:val="TableParagraph"/>
              <w:spacing w:before="31"/>
              <w:ind w:left="183"/>
              <w:rPr>
                <w:b/>
              </w:rPr>
            </w:pPr>
            <w:r>
              <w:rPr>
                <w:b/>
              </w:rPr>
              <w:t>Štatutár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4" w:type="dxa"/>
            <w:gridSpan w:val="2"/>
          </w:tcPr>
          <w:p w14:paraId="770048EC" w14:textId="77777777" w:rsidR="00AE403C" w:rsidRDefault="00674727">
            <w:pPr>
              <w:pStyle w:val="TableParagraph"/>
              <w:spacing w:before="31"/>
              <w:ind w:left="288"/>
              <w:rPr>
                <w:b/>
              </w:rPr>
            </w:pPr>
            <w:r>
              <w:rPr>
                <w:b/>
              </w:rPr>
              <w:t>Dozor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6" w:type="dxa"/>
            <w:gridSpan w:val="2"/>
          </w:tcPr>
          <w:p w14:paraId="60FA8B08" w14:textId="77777777" w:rsidR="00AE403C" w:rsidRDefault="00674727">
            <w:pPr>
              <w:pStyle w:val="TableParagraph"/>
              <w:spacing w:before="31"/>
              <w:ind w:left="570"/>
              <w:rPr>
                <w:b/>
              </w:rPr>
            </w:pPr>
            <w:r>
              <w:rPr>
                <w:b/>
              </w:rPr>
              <w:t>In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</w:tr>
      <w:tr w:rsidR="00AE403C" w14:paraId="0C077C88" w14:textId="77777777">
        <w:trPr>
          <w:trHeight w:val="459"/>
        </w:trPr>
        <w:tc>
          <w:tcPr>
            <w:tcW w:w="2825" w:type="dxa"/>
            <w:vMerge/>
            <w:tcBorders>
              <w:top w:val="nil"/>
            </w:tcBorders>
          </w:tcPr>
          <w:p w14:paraId="5830E6BF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71110F7" w14:textId="77777777" w:rsidR="00AE403C" w:rsidRDefault="00674727">
            <w:pPr>
              <w:pStyle w:val="TableParagraph"/>
              <w:spacing w:before="113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14C4BCEF" w14:textId="77777777" w:rsidR="00AE403C" w:rsidRDefault="00674727">
            <w:pPr>
              <w:pStyle w:val="TableParagraph"/>
              <w:spacing w:line="230" w:lineRule="exact"/>
              <w:ind w:left="226" w:right="118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1" w:type="dxa"/>
          </w:tcPr>
          <w:p w14:paraId="5A90D133" w14:textId="77777777" w:rsidR="00AE403C" w:rsidRDefault="00674727">
            <w:pPr>
              <w:pStyle w:val="TableParagraph"/>
              <w:spacing w:before="113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00B66A19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3" w:type="dxa"/>
          </w:tcPr>
          <w:p w14:paraId="7110E904" w14:textId="77777777" w:rsidR="00AE403C" w:rsidRDefault="00674727">
            <w:pPr>
              <w:pStyle w:val="TableParagraph"/>
              <w:spacing w:before="113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30C8378A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</w:tr>
      <w:tr w:rsidR="00AE403C" w14:paraId="4737A25F" w14:textId="77777777">
        <w:trPr>
          <w:trHeight w:val="413"/>
        </w:trPr>
        <w:tc>
          <w:tcPr>
            <w:tcW w:w="2825" w:type="dxa"/>
          </w:tcPr>
          <w:p w14:paraId="16412741" w14:textId="77777777" w:rsidR="00AE403C" w:rsidRDefault="00674727">
            <w:pPr>
              <w:pStyle w:val="TableParagraph"/>
              <w:spacing w:line="208" w:lineRule="exact"/>
              <w:ind w:left="108" w:right="44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skytnutých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ôžičiek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 w14:paraId="5C8BA4C7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43D6106" w14:textId="77777777" w:rsidR="00AE403C" w:rsidRDefault="00674727">
            <w:pPr>
              <w:pStyle w:val="TableParagraph"/>
              <w:spacing w:before="59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</w:tcPr>
          <w:p w14:paraId="71C0113F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06297A4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1160753A" w14:textId="77777777" w:rsidR="00AE403C" w:rsidRDefault="00674727">
            <w:pPr>
              <w:pStyle w:val="TableParagraph"/>
              <w:spacing w:before="59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3C7DF548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346C387F" w14:textId="77777777">
        <w:trPr>
          <w:trHeight w:val="619"/>
        </w:trPr>
        <w:tc>
          <w:tcPr>
            <w:tcW w:w="2825" w:type="dxa"/>
          </w:tcPr>
          <w:p w14:paraId="3C5D00D6" w14:textId="77777777" w:rsidR="00AE403C" w:rsidRDefault="00674727">
            <w:pPr>
              <w:pStyle w:val="TableParagraph"/>
              <w:spacing w:line="203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latených</w:t>
            </w:r>
          </w:p>
          <w:p w14:paraId="56F5E1EA" w14:textId="77777777" w:rsidR="00AE403C" w:rsidRDefault="00674727">
            <w:pPr>
              <w:pStyle w:val="TableParagraph"/>
              <w:spacing w:line="206" w:lineRule="exact"/>
              <w:ind w:left="108" w:right="50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w w:val="90"/>
                <w:sz w:val="18"/>
              </w:rPr>
              <w:t xml:space="preserve">pôžičiek k poslednému </w:t>
            </w:r>
            <w:r>
              <w:rPr>
                <w:rFonts w:ascii="Arial MT" w:hAnsi="Arial MT"/>
                <w:w w:val="90"/>
                <w:sz w:val="18"/>
              </w:rPr>
              <w:t>dňu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tovného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B57C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729F7" w14:textId="77777777" w:rsidR="00AE403C" w:rsidRDefault="00674727">
            <w:pPr>
              <w:pStyle w:val="TableParagraph"/>
              <w:spacing w:before="146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D35B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0FBD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C303" w14:textId="77777777" w:rsidR="00AE403C" w:rsidRDefault="00674727">
            <w:pPr>
              <w:pStyle w:val="TableParagraph"/>
              <w:spacing w:before="146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445F3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445C96CB" w14:textId="77777777">
        <w:trPr>
          <w:trHeight w:val="826"/>
        </w:trPr>
        <w:tc>
          <w:tcPr>
            <w:tcW w:w="2825" w:type="dxa"/>
          </w:tcPr>
          <w:p w14:paraId="36C022F9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 suma odpustených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a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odpísaných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k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slednému</w:t>
            </w:r>
            <w:r>
              <w:rPr>
                <w:rFonts w:ascii="Arial MT" w:hAnsi="Arial MT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dňu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účtovného</w:t>
            </w:r>
          </w:p>
          <w:p w14:paraId="040A8533" w14:textId="77777777" w:rsidR="00AE403C" w:rsidRDefault="00674727">
            <w:pPr>
              <w:pStyle w:val="TableParagraph"/>
              <w:spacing w:line="188" w:lineRule="exact"/>
              <w:ind w:lef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A7BB" w14:textId="77777777" w:rsidR="00AE403C" w:rsidRDefault="00674727">
            <w:pPr>
              <w:pStyle w:val="TableParagraph"/>
              <w:spacing w:before="24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37F3C" w14:textId="77777777" w:rsidR="00AE403C" w:rsidRDefault="00674727">
            <w:pPr>
              <w:pStyle w:val="TableParagraph"/>
              <w:spacing w:before="24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F384" w14:textId="77777777" w:rsidR="00AE403C" w:rsidRDefault="00674727">
            <w:pPr>
              <w:pStyle w:val="TableParagraph"/>
              <w:spacing w:before="247"/>
              <w:ind w:left="220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EFD2C" w14:textId="77777777" w:rsidR="00AE403C" w:rsidRDefault="00674727">
            <w:pPr>
              <w:pStyle w:val="TableParagraph"/>
              <w:spacing w:before="24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623D" w14:textId="77777777" w:rsidR="00AE403C" w:rsidRDefault="00674727">
            <w:pPr>
              <w:pStyle w:val="TableParagraph"/>
              <w:spacing w:before="247"/>
              <w:ind w:left="20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CB586" w14:textId="77777777" w:rsidR="00AE403C" w:rsidRDefault="00674727">
            <w:pPr>
              <w:pStyle w:val="TableParagraph"/>
              <w:spacing w:before="247"/>
              <w:ind w:left="279" w:right="278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17FED5A0" w14:textId="77777777">
        <w:trPr>
          <w:trHeight w:val="621"/>
        </w:trPr>
        <w:tc>
          <w:tcPr>
            <w:tcW w:w="2825" w:type="dxa"/>
          </w:tcPr>
          <w:p w14:paraId="2F11BDAB" w14:textId="77777777" w:rsidR="00AE403C" w:rsidRDefault="00674727">
            <w:pPr>
              <w:pStyle w:val="TableParagraph"/>
              <w:spacing w:line="205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Celková</w:t>
            </w:r>
            <w:r>
              <w:rPr>
                <w:rFonts w:ascii="Arial MT" w:hAnsi="Arial MT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sum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užitých</w:t>
            </w:r>
          </w:p>
          <w:p w14:paraId="56A60D61" w14:textId="77777777" w:rsidR="00AE403C" w:rsidRDefault="00674727">
            <w:pPr>
              <w:pStyle w:val="TableParagraph"/>
              <w:spacing w:line="206" w:lineRule="exact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finančných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rostriedkov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alebo</w:t>
            </w:r>
            <w:r>
              <w:rPr>
                <w:rFonts w:ascii="Arial MT" w:hAnsi="Arial MT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é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lneni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a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úkr.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ely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2E49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87D83" w14:textId="77777777" w:rsidR="00AE403C" w:rsidRDefault="00674727">
            <w:pPr>
              <w:pStyle w:val="TableParagraph"/>
              <w:spacing w:before="12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E001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58944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B5C4" w14:textId="77777777" w:rsidR="00AE403C" w:rsidRDefault="00674727">
            <w:pPr>
              <w:pStyle w:val="TableParagraph"/>
              <w:spacing w:before="127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D05A8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9B72B1E" w14:textId="77777777">
        <w:trPr>
          <w:trHeight w:val="1242"/>
        </w:trPr>
        <w:tc>
          <w:tcPr>
            <w:tcW w:w="2825" w:type="dxa"/>
          </w:tcPr>
          <w:p w14:paraId="26561B91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lastRenderedPageBreak/>
              <w:t>Celková suma záruk podľ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jednotlivých druhov záruk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(záruky,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garancie,</w:t>
            </w:r>
            <w:r>
              <w:rPr>
                <w:rFonts w:ascii="Arial MT" w:hAnsi="Arial MT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ručenie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na</w:t>
            </w:r>
            <w:r>
              <w:rPr>
                <w:rFonts w:ascii="Arial MT" w:hAnsi="Arial MT"/>
                <w:spacing w:val="-4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0"/>
                <w:sz w:val="18"/>
              </w:rPr>
              <w:t>zmenke, ručenie na pôžičku,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ypotéku)</w:t>
            </w:r>
          </w:p>
        </w:tc>
        <w:tc>
          <w:tcPr>
            <w:tcW w:w="994" w:type="dxa"/>
            <w:tcBorders>
              <w:top w:val="single" w:sz="8" w:space="0" w:color="000000"/>
              <w:right w:val="single" w:sz="8" w:space="0" w:color="000000"/>
            </w:tcBorders>
          </w:tcPr>
          <w:p w14:paraId="506C453E" w14:textId="77777777" w:rsidR="00AE403C" w:rsidRDefault="00AE403C">
            <w:pPr>
              <w:pStyle w:val="TableParagraph"/>
              <w:spacing w:before="2"/>
              <w:rPr>
                <w:b/>
                <w:sz w:val="39"/>
              </w:rPr>
            </w:pPr>
          </w:p>
          <w:p w14:paraId="64A944DF" w14:textId="77777777" w:rsidR="00AE403C" w:rsidRDefault="00674727">
            <w:pPr>
              <w:pStyle w:val="TableParagraph"/>
              <w:spacing w:before="1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4CC407B0" w14:textId="77777777" w:rsidR="00AE403C" w:rsidRDefault="00AE403C">
            <w:pPr>
              <w:pStyle w:val="TableParagraph"/>
              <w:rPr>
                <w:b/>
              </w:rPr>
            </w:pPr>
          </w:p>
          <w:p w14:paraId="1767BB43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87C865" w14:textId="77777777" w:rsidR="00AE403C" w:rsidRDefault="00674727">
            <w:pPr>
              <w:pStyle w:val="TableParagraph"/>
              <w:ind w:left="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8" w:space="0" w:color="000000"/>
              <w:right w:val="single" w:sz="8" w:space="0" w:color="000000"/>
            </w:tcBorders>
          </w:tcPr>
          <w:p w14:paraId="511F7001" w14:textId="77777777" w:rsidR="00AE403C" w:rsidRDefault="00AE403C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3E18C1BD" w14:textId="77777777" w:rsidR="00AE403C" w:rsidRDefault="00674727">
            <w:pPr>
              <w:pStyle w:val="TableParagraph"/>
              <w:ind w:left="214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56CD39C3" w14:textId="77777777" w:rsidR="00AE403C" w:rsidRDefault="00AE403C">
            <w:pPr>
              <w:pStyle w:val="TableParagraph"/>
              <w:rPr>
                <w:b/>
              </w:rPr>
            </w:pPr>
          </w:p>
          <w:p w14:paraId="1A2DE055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D03E555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4981E085" w14:textId="77777777" w:rsidR="00AE403C" w:rsidRDefault="00AE403C">
            <w:pPr>
              <w:pStyle w:val="TableParagraph"/>
              <w:rPr>
                <w:b/>
                <w:sz w:val="39"/>
              </w:rPr>
            </w:pPr>
          </w:p>
          <w:p w14:paraId="168F24DD" w14:textId="77777777" w:rsidR="00AE403C" w:rsidRDefault="00674727">
            <w:pPr>
              <w:pStyle w:val="TableParagraph"/>
              <w:spacing w:before="1"/>
              <w:ind w:left="22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0C85DDE6" w14:textId="77777777" w:rsidR="00AE403C" w:rsidRDefault="00AE403C">
            <w:pPr>
              <w:pStyle w:val="TableParagraph"/>
              <w:rPr>
                <w:b/>
              </w:rPr>
            </w:pPr>
          </w:p>
          <w:p w14:paraId="069E6918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327B77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</w:tr>
    </w:tbl>
    <w:p w14:paraId="45A56D5B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76611811" w14:textId="77777777" w:rsidR="00AE403C" w:rsidRDefault="00674727">
      <w:pPr>
        <w:spacing w:before="93" w:after="22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Hlavn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odmienk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kytnut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ru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ôžičie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plňujúc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komentár</w:t>
      </w:r>
    </w:p>
    <w:p w14:paraId="0547AB37" w14:textId="2F943ABB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5E5467B" w14:textId="383A7758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5BA3956" wp14:editId="33860A00">
                <wp:extent cx="5869940" cy="733425"/>
                <wp:effectExtent l="0" t="1905" r="0" b="0"/>
                <wp:docPr id="16443522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733425"/>
                          <a:chOff x="0" y="0"/>
                          <a:chExt cx="9244" cy="1155"/>
                        </a:xfrm>
                      </wpg:grpSpPr>
                      <wps:wsp>
                        <wps:cNvPr id="2076591462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15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155"/>
                              <a:gd name="T2" fmla="*/ 9214 w 9244"/>
                              <a:gd name="T3" fmla="*/ 0 h 1155"/>
                              <a:gd name="T4" fmla="*/ 9214 w 9244"/>
                              <a:gd name="T5" fmla="*/ 30 h 1155"/>
                              <a:gd name="T6" fmla="*/ 9214 w 9244"/>
                              <a:gd name="T7" fmla="*/ 1124 h 1155"/>
                              <a:gd name="T8" fmla="*/ 30 w 9244"/>
                              <a:gd name="T9" fmla="*/ 1124 h 1155"/>
                              <a:gd name="T10" fmla="*/ 30 w 9244"/>
                              <a:gd name="T11" fmla="*/ 30 h 1155"/>
                              <a:gd name="T12" fmla="*/ 9214 w 9244"/>
                              <a:gd name="T13" fmla="*/ 30 h 1155"/>
                              <a:gd name="T14" fmla="*/ 9214 w 9244"/>
                              <a:gd name="T15" fmla="*/ 0 h 1155"/>
                              <a:gd name="T16" fmla="*/ 30 w 9244"/>
                              <a:gd name="T17" fmla="*/ 0 h 1155"/>
                              <a:gd name="T18" fmla="*/ 0 w 9244"/>
                              <a:gd name="T19" fmla="*/ 0 h 1155"/>
                              <a:gd name="T20" fmla="*/ 0 w 9244"/>
                              <a:gd name="T21" fmla="*/ 30 h 1155"/>
                              <a:gd name="T22" fmla="*/ 0 w 9244"/>
                              <a:gd name="T23" fmla="*/ 1124 h 1155"/>
                              <a:gd name="T24" fmla="*/ 0 w 9244"/>
                              <a:gd name="T25" fmla="*/ 1154 h 1155"/>
                              <a:gd name="T26" fmla="*/ 30 w 9244"/>
                              <a:gd name="T27" fmla="*/ 1154 h 1155"/>
                              <a:gd name="T28" fmla="*/ 9214 w 9244"/>
                              <a:gd name="T29" fmla="*/ 1154 h 1155"/>
                              <a:gd name="T30" fmla="*/ 9244 w 9244"/>
                              <a:gd name="T31" fmla="*/ 1154 h 1155"/>
                              <a:gd name="T32" fmla="*/ 9244 w 9244"/>
                              <a:gd name="T33" fmla="*/ 1124 h 1155"/>
                              <a:gd name="T34" fmla="*/ 9244 w 9244"/>
                              <a:gd name="T35" fmla="*/ 30 h 1155"/>
                              <a:gd name="T36" fmla="*/ 9244 w 9244"/>
                              <a:gd name="T37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15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124"/>
                                </a:lnTo>
                                <a:lnTo>
                                  <a:pt x="30" y="1124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124"/>
                                </a:lnTo>
                                <a:lnTo>
                                  <a:pt x="0" y="1154"/>
                                </a:lnTo>
                                <a:lnTo>
                                  <a:pt x="30" y="1154"/>
                                </a:lnTo>
                                <a:lnTo>
                                  <a:pt x="9214" y="1154"/>
                                </a:lnTo>
                                <a:lnTo>
                                  <a:pt x="9244" y="1154"/>
                                </a:lnTo>
                                <a:lnTo>
                                  <a:pt x="9244" y="1124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383BF" id="Group 17" o:spid="_x0000_s1026" style="width:462.2pt;height:57.75pt;mso-position-horizontal-relative:char;mso-position-vertical-relative:line" coordsize="9244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">
                <v:shape id="Freeform 18" o:spid="_x0000_s1027" style="position:absolute;width:9244;height:1155;visibility:visible;mso-wrap-style:square;v-text-anchor:top" coordsize="924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" path="m9244,r-30,l9214,30r,1094l30,1124,30,30r9184,l9214,,30,,,,,30,,1124r,30l30,1154r9184,l9244,1154r,-30l9244,30r,-30xe" fillcolor="black" stroked="f">
                  <v:path arrowok="t" o:connecttype="custom" o:connectlocs="9244,0;9214,0;9214,30;9214,1124;30,1124;30,30;9214,30;9214,0;30,0;0,0;0,30;0,1124;0,1154;30,1154;9214,1154;9244,1154;9244,1124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7CD8B5D" w14:textId="77777777" w:rsidR="00AE403C" w:rsidRDefault="00AE403C">
      <w:pPr>
        <w:pStyle w:val="Zkladntext"/>
        <w:spacing w:before="4"/>
        <w:rPr>
          <w:rFonts w:ascii="Arial"/>
          <w:b/>
          <w:sz w:val="13"/>
        </w:rPr>
      </w:pPr>
    </w:p>
    <w:p w14:paraId="33684ED8" w14:textId="77777777" w:rsidR="00AE403C" w:rsidRDefault="00674727">
      <w:pPr>
        <w:pStyle w:val="Odsekzoznamu"/>
        <w:numPr>
          <w:ilvl w:val="0"/>
          <w:numId w:val="1"/>
        </w:numPr>
        <w:tabs>
          <w:tab w:val="left" w:pos="772"/>
          <w:tab w:val="left" w:pos="773"/>
        </w:tabs>
        <w:spacing w:before="93"/>
        <w:ind w:left="772" w:hanging="516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ovinnostiach</w:t>
      </w:r>
      <w:r>
        <w:rPr>
          <w:b/>
          <w:spacing w:val="-2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3A58910" w14:textId="77777777" w:rsidR="00AE403C" w:rsidRDefault="00AE403C">
      <w:pPr>
        <w:pStyle w:val="Zkladntext"/>
        <w:spacing w:before="5"/>
        <w:rPr>
          <w:rFonts w:ascii="Arial"/>
          <w:b/>
          <w:sz w:val="25"/>
        </w:rPr>
      </w:pPr>
    </w:p>
    <w:p w14:paraId="4088076D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1" w:line="259" w:lineRule="auto"/>
        <w:ind w:right="1190"/>
        <w:rPr>
          <w:b/>
        </w:rPr>
      </w:pPr>
      <w:r>
        <w:rPr>
          <w:b/>
        </w:rPr>
        <w:t>celková suma finančných povinností, ktoré sa nevykazujú v súvahe, ale sú</w:t>
      </w:r>
      <w:r>
        <w:rPr>
          <w:b/>
          <w:spacing w:val="-59"/>
        </w:rPr>
        <w:t xml:space="preserve"> </w:t>
      </w:r>
      <w:r>
        <w:rPr>
          <w:b/>
        </w:rPr>
        <w:t>významné</w:t>
      </w:r>
      <w:r>
        <w:rPr>
          <w:b/>
          <w:spacing w:val="-2"/>
        </w:rPr>
        <w:t xml:space="preserve"> </w:t>
      </w:r>
      <w:r>
        <w:rPr>
          <w:b/>
        </w:rPr>
        <w:t>na posúdenie finančnej situácie</w:t>
      </w:r>
    </w:p>
    <w:p w14:paraId="793521FC" w14:textId="7A70A766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8CFDBEF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1" w:line="259" w:lineRule="auto"/>
        <w:ind w:right="1190" w:firstLine="0"/>
        <w:jc w:val="right"/>
        <w:rPr>
          <w:b/>
        </w:rPr>
      </w:pPr>
    </w:p>
    <w:p w14:paraId="3D91A78E" w14:textId="626E860F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7C9210C" wp14:editId="6EDE54F7">
                <wp:extent cx="5869940" cy="677545"/>
                <wp:effectExtent l="0" t="3175" r="0" b="0"/>
                <wp:docPr id="5215153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677545"/>
                          <a:chOff x="0" y="0"/>
                          <a:chExt cx="9244" cy="1067"/>
                        </a:xfrm>
                      </wpg:grpSpPr>
                      <wps:wsp>
                        <wps:cNvPr id="37934676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067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067"/>
                              <a:gd name="T2" fmla="*/ 9214 w 9244"/>
                              <a:gd name="T3" fmla="*/ 0 h 1067"/>
                              <a:gd name="T4" fmla="*/ 9214 w 9244"/>
                              <a:gd name="T5" fmla="*/ 30 h 1067"/>
                              <a:gd name="T6" fmla="*/ 9214 w 9244"/>
                              <a:gd name="T7" fmla="*/ 1037 h 1067"/>
                              <a:gd name="T8" fmla="*/ 30 w 9244"/>
                              <a:gd name="T9" fmla="*/ 1037 h 1067"/>
                              <a:gd name="T10" fmla="*/ 30 w 9244"/>
                              <a:gd name="T11" fmla="*/ 30 h 1067"/>
                              <a:gd name="T12" fmla="*/ 9214 w 9244"/>
                              <a:gd name="T13" fmla="*/ 30 h 1067"/>
                              <a:gd name="T14" fmla="*/ 9214 w 9244"/>
                              <a:gd name="T15" fmla="*/ 0 h 1067"/>
                              <a:gd name="T16" fmla="*/ 30 w 9244"/>
                              <a:gd name="T17" fmla="*/ 0 h 1067"/>
                              <a:gd name="T18" fmla="*/ 0 w 9244"/>
                              <a:gd name="T19" fmla="*/ 0 h 1067"/>
                              <a:gd name="T20" fmla="*/ 0 w 9244"/>
                              <a:gd name="T21" fmla="*/ 30 h 1067"/>
                              <a:gd name="T22" fmla="*/ 0 w 9244"/>
                              <a:gd name="T23" fmla="*/ 1037 h 1067"/>
                              <a:gd name="T24" fmla="*/ 0 w 9244"/>
                              <a:gd name="T25" fmla="*/ 1067 h 1067"/>
                              <a:gd name="T26" fmla="*/ 30 w 9244"/>
                              <a:gd name="T27" fmla="*/ 1067 h 1067"/>
                              <a:gd name="T28" fmla="*/ 9214 w 9244"/>
                              <a:gd name="T29" fmla="*/ 1067 h 1067"/>
                              <a:gd name="T30" fmla="*/ 9244 w 9244"/>
                              <a:gd name="T31" fmla="*/ 1067 h 1067"/>
                              <a:gd name="T32" fmla="*/ 9244 w 9244"/>
                              <a:gd name="T33" fmla="*/ 1037 h 1067"/>
                              <a:gd name="T34" fmla="*/ 9244 w 9244"/>
                              <a:gd name="T35" fmla="*/ 30 h 1067"/>
                              <a:gd name="T36" fmla="*/ 9244 w 9244"/>
                              <a:gd name="T37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067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037"/>
                                </a:lnTo>
                                <a:lnTo>
                                  <a:pt x="30" y="1037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37"/>
                                </a:lnTo>
                                <a:lnTo>
                                  <a:pt x="0" y="1067"/>
                                </a:lnTo>
                                <a:lnTo>
                                  <a:pt x="30" y="1067"/>
                                </a:lnTo>
                                <a:lnTo>
                                  <a:pt x="9214" y="1067"/>
                                </a:lnTo>
                                <a:lnTo>
                                  <a:pt x="9244" y="1067"/>
                                </a:lnTo>
                                <a:lnTo>
                                  <a:pt x="9244" y="1037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535E0" id="Group 15" o:spid="_x0000_s1026" style="width:462.2pt;height:53.35pt;mso-position-horizontal-relative:char;mso-position-vertical-relative:line" coordsize="924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">
                <v:shape id="Freeform 16" o:spid="_x0000_s1027" style="position:absolute;width:9244;height:1067;visibility:visible;mso-wrap-style:square;v-text-anchor:top" coordsize="9244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" path="m9244,r-30,l9214,30r,1007l30,1037,30,30r9184,l9214,,30,,,,,30,,1037r,30l30,1067r9184,l9244,1067r,-30l9244,30r,-30xe" fillcolor="black" stroked="f">
                  <v:path arrowok="t" o:connecttype="custom" o:connectlocs="9244,0;9214,0;9214,30;9214,1037;30,1037;30,30;9214,30;9214,0;30,0;0,0;0,30;0,1037;0,1067;30,1067;9214,1067;9244,1067;9244,1037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17D5CCF4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0" w:after="22"/>
        <w:ind w:left="711" w:hanging="455"/>
        <w:rPr>
          <w:b/>
        </w:rPr>
      </w:pPr>
      <w:r>
        <w:rPr>
          <w:b/>
        </w:rPr>
        <w:t>celková</w:t>
      </w:r>
      <w:r>
        <w:rPr>
          <w:b/>
          <w:spacing w:val="-3"/>
        </w:rPr>
        <w:t xml:space="preserve"> </w:t>
      </w:r>
      <w:r>
        <w:rPr>
          <w:b/>
        </w:rPr>
        <w:t>sum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5DF5604C" w14:textId="41C9EC07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6C35089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0" w:after="22"/>
        <w:ind w:left="711" w:firstLine="0"/>
        <w:jc w:val="right"/>
        <w:rPr>
          <w:b/>
        </w:rPr>
      </w:pPr>
    </w:p>
    <w:p w14:paraId="0024625E" w14:textId="1D59288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E457E6A" wp14:editId="7246B34B">
                <wp:extent cx="5869940" cy="555625"/>
                <wp:effectExtent l="0" t="0" r="0" b="0"/>
                <wp:docPr id="135574697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5625"/>
                          <a:chOff x="0" y="0"/>
                          <a:chExt cx="9244" cy="875"/>
                        </a:xfrm>
                      </wpg:grpSpPr>
                      <wps:wsp>
                        <wps:cNvPr id="1409778912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7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75"/>
                              <a:gd name="T2" fmla="*/ 9214 w 9244"/>
                              <a:gd name="T3" fmla="*/ 0 h 875"/>
                              <a:gd name="T4" fmla="*/ 9214 w 9244"/>
                              <a:gd name="T5" fmla="*/ 30 h 875"/>
                              <a:gd name="T6" fmla="*/ 9214 w 9244"/>
                              <a:gd name="T7" fmla="*/ 845 h 875"/>
                              <a:gd name="T8" fmla="*/ 30 w 9244"/>
                              <a:gd name="T9" fmla="*/ 845 h 875"/>
                              <a:gd name="T10" fmla="*/ 30 w 9244"/>
                              <a:gd name="T11" fmla="*/ 30 h 875"/>
                              <a:gd name="T12" fmla="*/ 9214 w 9244"/>
                              <a:gd name="T13" fmla="*/ 30 h 875"/>
                              <a:gd name="T14" fmla="*/ 9214 w 9244"/>
                              <a:gd name="T15" fmla="*/ 0 h 875"/>
                              <a:gd name="T16" fmla="*/ 30 w 9244"/>
                              <a:gd name="T17" fmla="*/ 0 h 875"/>
                              <a:gd name="T18" fmla="*/ 0 w 9244"/>
                              <a:gd name="T19" fmla="*/ 0 h 875"/>
                              <a:gd name="T20" fmla="*/ 0 w 9244"/>
                              <a:gd name="T21" fmla="*/ 30 h 875"/>
                              <a:gd name="T22" fmla="*/ 0 w 9244"/>
                              <a:gd name="T23" fmla="*/ 845 h 875"/>
                              <a:gd name="T24" fmla="*/ 0 w 9244"/>
                              <a:gd name="T25" fmla="*/ 875 h 875"/>
                              <a:gd name="T26" fmla="*/ 30 w 9244"/>
                              <a:gd name="T27" fmla="*/ 875 h 875"/>
                              <a:gd name="T28" fmla="*/ 9214 w 9244"/>
                              <a:gd name="T29" fmla="*/ 875 h 875"/>
                              <a:gd name="T30" fmla="*/ 9244 w 9244"/>
                              <a:gd name="T31" fmla="*/ 875 h 875"/>
                              <a:gd name="T32" fmla="*/ 9244 w 9244"/>
                              <a:gd name="T33" fmla="*/ 845 h 875"/>
                              <a:gd name="T34" fmla="*/ 9244 w 9244"/>
                              <a:gd name="T35" fmla="*/ 30 h 875"/>
                              <a:gd name="T36" fmla="*/ 9244 w 9244"/>
                              <a:gd name="T37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7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45"/>
                                </a:lnTo>
                                <a:lnTo>
                                  <a:pt x="30" y="845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45"/>
                                </a:lnTo>
                                <a:lnTo>
                                  <a:pt x="0" y="875"/>
                                </a:lnTo>
                                <a:lnTo>
                                  <a:pt x="30" y="875"/>
                                </a:lnTo>
                                <a:lnTo>
                                  <a:pt x="9214" y="875"/>
                                </a:lnTo>
                                <a:lnTo>
                                  <a:pt x="9244" y="875"/>
                                </a:lnTo>
                                <a:lnTo>
                                  <a:pt x="9244" y="845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D6FE0" id="Group 13" o:spid="_x0000_s1026" style="width:462.2pt;height:43.75pt;mso-position-horizontal-relative:char;mso-position-vertical-relative:line" coordsize="9244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">
                <v:shape id="Freeform 14" o:spid="_x0000_s1027" style="position:absolute;width:9244;height:875;visibility:visible;mso-wrap-style:square;v-text-anchor:top" coordsize="924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" path="m9244,r-30,l9214,30r,815l30,845,30,30r9184,l9214,,30,,,,,30,,845r,30l30,875r9184,l9244,875r,-30l9244,30r,-30xe" fillcolor="black" stroked="f">
                  <v:path arrowok="t" o:connecttype="custom" o:connectlocs="9244,0;9214,0;9214,30;9214,845;30,845;30,30;9214,30;9214,0;30,0;0,0;0,30;0,845;0,875;30,875;9214,875;9244,875;9244,845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0EDE6CB2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3" w:after="21"/>
        <w:rPr>
          <w:b/>
        </w:rPr>
      </w:pPr>
      <w:r>
        <w:rPr>
          <w:b/>
        </w:rPr>
        <w:t>opis</w:t>
      </w:r>
      <w:r>
        <w:rPr>
          <w:b/>
          <w:spacing w:val="-3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finančných</w:t>
      </w:r>
      <w:r>
        <w:rPr>
          <w:b/>
          <w:spacing w:val="-2"/>
        </w:rPr>
        <w:t xml:space="preserve"> </w:t>
      </w:r>
      <w:r>
        <w:rPr>
          <w:b/>
        </w:rPr>
        <w:t>povinnost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3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04FED4F9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DB21C92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83" w:after="21"/>
        <w:ind w:firstLine="0"/>
        <w:jc w:val="right"/>
        <w:rPr>
          <w:b/>
        </w:rPr>
      </w:pPr>
    </w:p>
    <w:p w14:paraId="05FC9327" w14:textId="7DC930B3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F9D8441" wp14:editId="23D6AD75">
                <wp:extent cx="5869940" cy="558800"/>
                <wp:effectExtent l="0" t="635" r="0" b="2540"/>
                <wp:docPr id="5197058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8800"/>
                          <a:chOff x="0" y="0"/>
                          <a:chExt cx="9244" cy="880"/>
                        </a:xfrm>
                      </wpg:grpSpPr>
                      <wps:wsp>
                        <wps:cNvPr id="602757545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80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80"/>
                              <a:gd name="T2" fmla="*/ 9214 w 9244"/>
                              <a:gd name="T3" fmla="*/ 0 h 880"/>
                              <a:gd name="T4" fmla="*/ 9214 w 9244"/>
                              <a:gd name="T5" fmla="*/ 30 h 880"/>
                              <a:gd name="T6" fmla="*/ 9214 w 9244"/>
                              <a:gd name="T7" fmla="*/ 850 h 880"/>
                              <a:gd name="T8" fmla="*/ 30 w 9244"/>
                              <a:gd name="T9" fmla="*/ 850 h 880"/>
                              <a:gd name="T10" fmla="*/ 30 w 9244"/>
                              <a:gd name="T11" fmla="*/ 30 h 880"/>
                              <a:gd name="T12" fmla="*/ 9214 w 9244"/>
                              <a:gd name="T13" fmla="*/ 30 h 880"/>
                              <a:gd name="T14" fmla="*/ 9214 w 9244"/>
                              <a:gd name="T15" fmla="*/ 0 h 880"/>
                              <a:gd name="T16" fmla="*/ 30 w 9244"/>
                              <a:gd name="T17" fmla="*/ 0 h 880"/>
                              <a:gd name="T18" fmla="*/ 0 w 9244"/>
                              <a:gd name="T19" fmla="*/ 0 h 880"/>
                              <a:gd name="T20" fmla="*/ 0 w 9244"/>
                              <a:gd name="T21" fmla="*/ 30 h 880"/>
                              <a:gd name="T22" fmla="*/ 0 w 9244"/>
                              <a:gd name="T23" fmla="*/ 850 h 880"/>
                              <a:gd name="T24" fmla="*/ 0 w 9244"/>
                              <a:gd name="T25" fmla="*/ 880 h 880"/>
                              <a:gd name="T26" fmla="*/ 30 w 9244"/>
                              <a:gd name="T27" fmla="*/ 880 h 880"/>
                              <a:gd name="T28" fmla="*/ 9214 w 9244"/>
                              <a:gd name="T29" fmla="*/ 880 h 880"/>
                              <a:gd name="T30" fmla="*/ 9244 w 9244"/>
                              <a:gd name="T31" fmla="*/ 880 h 880"/>
                              <a:gd name="T32" fmla="*/ 9244 w 9244"/>
                              <a:gd name="T33" fmla="*/ 850 h 880"/>
                              <a:gd name="T34" fmla="*/ 9244 w 9244"/>
                              <a:gd name="T35" fmla="*/ 30 h 880"/>
                              <a:gd name="T36" fmla="*/ 9244 w 9244"/>
                              <a:gd name="T37" fmla="*/ 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80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50"/>
                                </a:lnTo>
                                <a:lnTo>
                                  <a:pt x="30" y="850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50"/>
                                </a:lnTo>
                                <a:lnTo>
                                  <a:pt x="0" y="880"/>
                                </a:lnTo>
                                <a:lnTo>
                                  <a:pt x="30" y="880"/>
                                </a:lnTo>
                                <a:lnTo>
                                  <a:pt x="9214" y="880"/>
                                </a:lnTo>
                                <a:lnTo>
                                  <a:pt x="9244" y="880"/>
                                </a:lnTo>
                                <a:lnTo>
                                  <a:pt x="9244" y="850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4792C" id="Group 11" o:spid="_x0000_s1026" style="width:462.2pt;height:44pt;mso-position-horizontal-relative:char;mso-position-vertical-relative:line" coordsize="9244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">
                <v:shape id="Freeform 12" o:spid="_x0000_s1027" style="position:absolute;width:9244;height:880;visibility:visible;mso-wrap-style:square;v-text-anchor:top" coordsize="924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" path="m9244,r-30,l9214,30r,820l30,850,30,30r9184,l9214,,30,,,,,30,,850r,30l30,880r9184,l9244,880r,-30l9244,30r,-30xe" fillcolor="black" stroked="f">
                  <v:path arrowok="t" o:connecttype="custom" o:connectlocs="9244,0;9214,0;9214,30;9214,850;30,850;30,30;9214,30;9214,0;30,0;0,0;0,30;0,850;0,880;30,880;9214,880;9244,880;9244,850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5A600A3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8" w:line="259" w:lineRule="auto"/>
        <w:ind w:right="591"/>
        <w:rPr>
          <w:b/>
        </w:rPr>
      </w:pPr>
      <w:r>
        <w:rPr>
          <w:b/>
        </w:rPr>
        <w:t>celková suma významných finančných povinností a významných podmienených</w:t>
      </w:r>
      <w:r>
        <w:rPr>
          <w:b/>
          <w:spacing w:val="-59"/>
        </w:rPr>
        <w:t xml:space="preserve"> </w:t>
      </w:r>
      <w:r>
        <w:rPr>
          <w:b/>
        </w:rPr>
        <w:t>záväzkoch</w:t>
      </w:r>
      <w:r>
        <w:rPr>
          <w:b/>
          <w:spacing w:val="-2"/>
        </w:rPr>
        <w:t xml:space="preserve"> </w:t>
      </w:r>
      <w:r>
        <w:rPr>
          <w:b/>
        </w:rPr>
        <w:t>voči dcérskej ÚJ a</w:t>
      </w:r>
      <w:r>
        <w:rPr>
          <w:b/>
          <w:spacing w:val="-1"/>
        </w:rPr>
        <w:t xml:space="preserve"> </w:t>
      </w:r>
      <w:r>
        <w:rPr>
          <w:b/>
        </w:rPr>
        <w:t>ÚJ s podstatným vplyvom</w:t>
      </w:r>
    </w:p>
    <w:p w14:paraId="56BBA588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258E14AB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8" w:line="259" w:lineRule="auto"/>
        <w:ind w:right="591" w:firstLine="0"/>
        <w:jc w:val="right"/>
        <w:rPr>
          <w:b/>
        </w:rPr>
      </w:pPr>
    </w:p>
    <w:p w14:paraId="0C734577" w14:textId="03CB4C74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D3B5E0D" wp14:editId="3AEBD15A">
                <wp:extent cx="5869940" cy="572770"/>
                <wp:effectExtent l="0" t="0" r="0" b="0"/>
                <wp:docPr id="73688919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72770"/>
                          <a:chOff x="0" y="0"/>
                          <a:chExt cx="9244" cy="902"/>
                        </a:xfrm>
                      </wpg:grpSpPr>
                      <wps:wsp>
                        <wps:cNvPr id="190750735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902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902"/>
                              <a:gd name="T2" fmla="*/ 9214 w 9244"/>
                              <a:gd name="T3" fmla="*/ 0 h 902"/>
                              <a:gd name="T4" fmla="*/ 9214 w 9244"/>
                              <a:gd name="T5" fmla="*/ 30 h 902"/>
                              <a:gd name="T6" fmla="*/ 9214 w 9244"/>
                              <a:gd name="T7" fmla="*/ 871 h 902"/>
                              <a:gd name="T8" fmla="*/ 30 w 9244"/>
                              <a:gd name="T9" fmla="*/ 871 h 902"/>
                              <a:gd name="T10" fmla="*/ 30 w 9244"/>
                              <a:gd name="T11" fmla="*/ 30 h 902"/>
                              <a:gd name="T12" fmla="*/ 9214 w 9244"/>
                              <a:gd name="T13" fmla="*/ 30 h 902"/>
                              <a:gd name="T14" fmla="*/ 9214 w 9244"/>
                              <a:gd name="T15" fmla="*/ 0 h 902"/>
                              <a:gd name="T16" fmla="*/ 30 w 9244"/>
                              <a:gd name="T17" fmla="*/ 0 h 902"/>
                              <a:gd name="T18" fmla="*/ 0 w 9244"/>
                              <a:gd name="T19" fmla="*/ 0 h 902"/>
                              <a:gd name="T20" fmla="*/ 0 w 9244"/>
                              <a:gd name="T21" fmla="*/ 30 h 902"/>
                              <a:gd name="T22" fmla="*/ 0 w 9244"/>
                              <a:gd name="T23" fmla="*/ 871 h 902"/>
                              <a:gd name="T24" fmla="*/ 0 w 9244"/>
                              <a:gd name="T25" fmla="*/ 901 h 902"/>
                              <a:gd name="T26" fmla="*/ 30 w 9244"/>
                              <a:gd name="T27" fmla="*/ 901 h 902"/>
                              <a:gd name="T28" fmla="*/ 9214 w 9244"/>
                              <a:gd name="T29" fmla="*/ 901 h 902"/>
                              <a:gd name="T30" fmla="*/ 9244 w 9244"/>
                              <a:gd name="T31" fmla="*/ 901 h 902"/>
                              <a:gd name="T32" fmla="*/ 9244 w 9244"/>
                              <a:gd name="T33" fmla="*/ 871 h 902"/>
                              <a:gd name="T34" fmla="*/ 9244 w 9244"/>
                              <a:gd name="T35" fmla="*/ 30 h 902"/>
                              <a:gd name="T36" fmla="*/ 9244 w 9244"/>
                              <a:gd name="T3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902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71"/>
                                </a:lnTo>
                                <a:lnTo>
                                  <a:pt x="30" y="871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71"/>
                                </a:lnTo>
                                <a:lnTo>
                                  <a:pt x="0" y="901"/>
                                </a:lnTo>
                                <a:lnTo>
                                  <a:pt x="30" y="901"/>
                                </a:lnTo>
                                <a:lnTo>
                                  <a:pt x="9214" y="901"/>
                                </a:lnTo>
                                <a:lnTo>
                                  <a:pt x="9244" y="901"/>
                                </a:lnTo>
                                <a:lnTo>
                                  <a:pt x="9244" y="871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56B0B" id="Group 9" o:spid="_x0000_s1026" style="width:462.2pt;height:45.1pt;mso-position-horizontal-relative:char;mso-position-vertical-relative:line" coordsize="924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">
                <v:shape id="Freeform 10" o:spid="_x0000_s1027" style="position:absolute;width:9244;height:902;visibility:visible;mso-wrap-style:square;v-text-anchor:top" coordsize="9244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" path="m9244,r-30,l9214,30r,841l30,871,30,30r9184,l9214,,30,,,,,30,,871r,30l30,901r9184,l9244,901r,-30l9244,30r,-30xe" fillcolor="black" stroked="f">
                  <v:path arrowok="t" o:connecttype="custom" o:connectlocs="9244,0;9214,0;9214,30;9214,871;30,871;30,30;9214,30;9214,0;30,0;0,0;0,30;0,871;0,901;30,901;9214,901;9244,901;9244,871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3D3CA086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0" w:line="259" w:lineRule="auto"/>
        <w:ind w:right="740"/>
        <w:rPr>
          <w:b/>
        </w:rPr>
      </w:pPr>
      <w:r>
        <w:rPr>
          <w:b/>
        </w:rPr>
        <w:t>opis významných povinností ÚJ vyplývajúcich z dôchodkových programov pre</w:t>
      </w:r>
      <w:r>
        <w:rPr>
          <w:b/>
          <w:spacing w:val="-59"/>
        </w:rPr>
        <w:t xml:space="preserve"> </w:t>
      </w:r>
      <w:r>
        <w:rPr>
          <w:b/>
        </w:rPr>
        <w:t>zamestnancov</w:t>
      </w:r>
    </w:p>
    <w:p w14:paraId="255A78AB" w14:textId="4571FAC6" w:rsidR="00F94643" w:rsidRDefault="00F94643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6F7E5BEC" w14:textId="77777777" w:rsidR="005650D0" w:rsidRPr="005650D0" w:rsidRDefault="005650D0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</w:p>
    <w:p w14:paraId="6FD75E65" w14:textId="77777777" w:rsidR="005650D0" w:rsidRDefault="005650D0" w:rsidP="005650D0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jc w:val="right"/>
        <w:rPr>
          <w:b/>
        </w:rPr>
      </w:pPr>
    </w:p>
    <w:p w14:paraId="5DFB72B7" w14:textId="126CB7E4" w:rsidR="005650D0" w:rsidRPr="005650D0" w:rsidRDefault="00674727">
      <w:pPr>
        <w:pStyle w:val="Odsekzoznamu"/>
        <w:numPr>
          <w:ilvl w:val="0"/>
          <w:numId w:val="1"/>
        </w:numPr>
        <w:tabs>
          <w:tab w:val="left" w:pos="747"/>
          <w:tab w:val="left" w:pos="748"/>
        </w:tabs>
        <w:spacing w:before="92" w:line="259" w:lineRule="auto"/>
        <w:ind w:left="747" w:right="484"/>
        <w:jc w:val="left"/>
        <w:rPr>
          <w:b/>
        </w:rPr>
      </w:pPr>
      <w:r>
        <w:rPr>
          <w:b/>
        </w:rPr>
        <w:t>Informácie o udelení výlučného alebo osobitného práva, ktorým sa udelilo právo</w:t>
      </w:r>
      <w:r>
        <w:rPr>
          <w:b/>
          <w:spacing w:val="1"/>
        </w:rPr>
        <w:t xml:space="preserve"> </w:t>
      </w:r>
    </w:p>
    <w:p w14:paraId="39B6F60F" w14:textId="5D995269" w:rsidR="00AE403C" w:rsidRDefault="00674727" w:rsidP="00954231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rPr>
          <w:b/>
        </w:rPr>
      </w:pPr>
      <w:r>
        <w:rPr>
          <w:b/>
        </w:rPr>
        <w:t>poskytovať služby vo verejnom záujme, pričom sa uvádza náhrada za túto</w:t>
      </w:r>
      <w:r>
        <w:rPr>
          <w:b/>
          <w:spacing w:val="1"/>
        </w:rPr>
        <w:t xml:space="preserve"> </w:t>
      </w:r>
      <w:r>
        <w:rPr>
          <w:b/>
        </w:rPr>
        <w:t>činnosť v akejkoľvek forme, a ak sa zároveň vykonávajú aj iné činnosti, uvádzajú</w:t>
      </w:r>
      <w:r>
        <w:rPr>
          <w:b/>
          <w:spacing w:val="-59"/>
        </w:rPr>
        <w:t xml:space="preserve"> </w:t>
      </w:r>
      <w:r>
        <w:rPr>
          <w:b/>
        </w:rPr>
        <w:t>sa</w:t>
      </w:r>
      <w:r>
        <w:rPr>
          <w:b/>
          <w:spacing w:val="-1"/>
        </w:rPr>
        <w:t xml:space="preserve"> </w:t>
      </w:r>
      <w:r>
        <w:rPr>
          <w:b/>
        </w:rPr>
        <w:t>aj informácie o</w:t>
      </w:r>
    </w:p>
    <w:p w14:paraId="7EBCB3F3" w14:textId="77777777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formách prijatej náhrady;</w:t>
      </w:r>
    </w:p>
    <w:p w14:paraId="28505D1A" w14:textId="40AE54C6" w:rsidR="00F94643" w:rsidRPr="00F94643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8080" behindDoc="0" locked="0" layoutInCell="1" allowOverlap="1" wp14:anchorId="31294E11" wp14:editId="40774656">
                <wp:simplePos x="0" y="0"/>
                <wp:positionH relativeFrom="margin">
                  <wp:posOffset>160020</wp:posOffset>
                </wp:positionH>
                <wp:positionV relativeFrom="paragraph">
                  <wp:posOffset>371475</wp:posOffset>
                </wp:positionV>
                <wp:extent cx="5869940" cy="1094105"/>
                <wp:effectExtent l="0" t="0" r="0" b="0"/>
                <wp:wrapSquare wrapText="bothSides"/>
                <wp:docPr id="3976245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094105"/>
                          <a:chOff x="0" y="0"/>
                          <a:chExt cx="9244" cy="4419"/>
                        </a:xfrm>
                      </wpg:grpSpPr>
                      <wps:wsp>
                        <wps:cNvPr id="185109890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4419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51 h 4419"/>
                              <a:gd name="T2" fmla="*/ 9214 w 9244"/>
                              <a:gd name="T3" fmla="*/ 51 h 4419"/>
                              <a:gd name="T4" fmla="*/ 9214 w 9244"/>
                              <a:gd name="T5" fmla="*/ 1155 h 4419"/>
                              <a:gd name="T6" fmla="*/ 9214 w 9244"/>
                              <a:gd name="T7" fmla="*/ 1190 h 4419"/>
                              <a:gd name="T8" fmla="*/ 9214 w 9244"/>
                              <a:gd name="T9" fmla="*/ 4375 h 4419"/>
                              <a:gd name="T10" fmla="*/ 30 w 9244"/>
                              <a:gd name="T11" fmla="*/ 4375 h 4419"/>
                              <a:gd name="T12" fmla="*/ 30 w 9244"/>
                              <a:gd name="T13" fmla="*/ 51 h 4419"/>
                              <a:gd name="T14" fmla="*/ 0 w 9244"/>
                              <a:gd name="T15" fmla="*/ 51 h 4419"/>
                              <a:gd name="T16" fmla="*/ 0 w 9244"/>
                              <a:gd name="T17" fmla="*/ 4375 h 4419"/>
                              <a:gd name="T18" fmla="*/ 0 w 9244"/>
                              <a:gd name="T19" fmla="*/ 4406 h 4419"/>
                              <a:gd name="T20" fmla="*/ 0 w 9244"/>
                              <a:gd name="T21" fmla="*/ 4410 h 4419"/>
                              <a:gd name="T22" fmla="*/ 9214 w 9244"/>
                              <a:gd name="T23" fmla="*/ 4410 h 4419"/>
                              <a:gd name="T24" fmla="*/ 9214 w 9244"/>
                              <a:gd name="T25" fmla="*/ 4418 h 4419"/>
                              <a:gd name="T26" fmla="*/ 9244 w 9244"/>
                              <a:gd name="T27" fmla="*/ 4418 h 4419"/>
                              <a:gd name="T28" fmla="*/ 9244 w 9244"/>
                              <a:gd name="T29" fmla="*/ 1190 h 4419"/>
                              <a:gd name="T30" fmla="*/ 9244 w 9244"/>
                              <a:gd name="T31" fmla="*/ 1155 h 4419"/>
                              <a:gd name="T32" fmla="*/ 9244 w 9244"/>
                              <a:gd name="T33" fmla="*/ 51 h 4419"/>
                              <a:gd name="T34" fmla="*/ 9244 w 9244"/>
                              <a:gd name="T35" fmla="*/ 0 h 4419"/>
                              <a:gd name="T36" fmla="*/ 9214 w 9244"/>
                              <a:gd name="T37" fmla="*/ 0 h 4419"/>
                              <a:gd name="T38" fmla="*/ 30 w 9244"/>
                              <a:gd name="T39" fmla="*/ 0 h 4419"/>
                              <a:gd name="T40" fmla="*/ 0 w 9244"/>
                              <a:gd name="T41" fmla="*/ 0 h 4419"/>
                              <a:gd name="T42" fmla="*/ 0 w 9244"/>
                              <a:gd name="T43" fmla="*/ 35 h 4419"/>
                              <a:gd name="T44" fmla="*/ 30 w 9244"/>
                              <a:gd name="T45" fmla="*/ 35 h 4419"/>
                              <a:gd name="T46" fmla="*/ 9214 w 9244"/>
                              <a:gd name="T47" fmla="*/ 35 h 4419"/>
                              <a:gd name="T48" fmla="*/ 9244 w 9244"/>
                              <a:gd name="T49" fmla="*/ 35 h 4419"/>
                              <a:gd name="T50" fmla="*/ 9244 w 9244"/>
                              <a:gd name="T51" fmla="*/ 0 h 4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44" h="4419">
                                <a:moveTo>
                                  <a:pt x="9244" y="51"/>
                                </a:moveTo>
                                <a:lnTo>
                                  <a:pt x="9214" y="51"/>
                                </a:lnTo>
                                <a:lnTo>
                                  <a:pt x="9214" y="1155"/>
                                </a:lnTo>
                                <a:lnTo>
                                  <a:pt x="9214" y="1190"/>
                                </a:lnTo>
                                <a:lnTo>
                                  <a:pt x="9214" y="4375"/>
                                </a:lnTo>
                                <a:lnTo>
                                  <a:pt x="30" y="4375"/>
                                </a:lnTo>
                                <a:lnTo>
                                  <a:pt x="3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375"/>
                                </a:lnTo>
                                <a:lnTo>
                                  <a:pt x="0" y="4406"/>
                                </a:lnTo>
                                <a:lnTo>
                                  <a:pt x="0" y="4410"/>
                                </a:lnTo>
                                <a:lnTo>
                                  <a:pt x="9214" y="4410"/>
                                </a:lnTo>
                                <a:lnTo>
                                  <a:pt x="9214" y="4418"/>
                                </a:lnTo>
                                <a:lnTo>
                                  <a:pt x="9244" y="4418"/>
                                </a:lnTo>
                                <a:lnTo>
                                  <a:pt x="9244" y="1190"/>
                                </a:lnTo>
                                <a:lnTo>
                                  <a:pt x="9244" y="1155"/>
                                </a:lnTo>
                                <a:lnTo>
                                  <a:pt x="9244" y="51"/>
                                </a:lnTo>
                                <a:close/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35"/>
                                </a:lnTo>
                                <a:lnTo>
                                  <a:pt x="9214" y="35"/>
                                </a:lnTo>
                                <a:lnTo>
                                  <a:pt x="9244" y="35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18F69" id="Group 7" o:spid="_x0000_s1026" style="position:absolute;margin-left:12.6pt;margin-top:29.25pt;width:462.2pt;height:86.15pt;z-index:487598080;mso-position-horizontal-relative:margin" coordsize="924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">
                <v:shape id="AutoShape 8" o:spid="_x0000_s1027" style="position:absolute;width:9244;height:4419;visibility:visible;mso-wrap-style:square;v-text-anchor:top" coordsize="9244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" path="m9244,51r-30,l9214,1155r,35l9214,4375r-9184,l30,51,,51,,4375r,31l,4410r9214,l9214,4418r30,l9244,1190r,-35l9244,51xm9244,r-30,l30,,,,,35r30,l9214,35r30,l9244,xe" fillcolor="black" stroked="f">
                  <v:path arrowok="t" o:connecttype="custom" o:connectlocs="9244,51;9214,51;9214,1155;9214,1190;9214,4375;30,4375;30,51;0,51;0,4375;0,4406;0,4410;9214,4410;9214,4418;9244,4418;9244,1190;9244,1155;9244,51;9244,0;9214,0;30,0;0,0;0,35;30,35;9214,35;9244,35;9244,0" o:connectangles="0,0,0,0,0,0,0,0,0,0,0,0,0,0,0,0,0,0,0,0,0,0,0,0,0,0"/>
                </v:shape>
                <w10:wrap type="square" anchorx="margin"/>
              </v:group>
            </w:pict>
          </mc:Fallback>
        </mc:AlternateContent>
      </w:r>
      <w:r w:rsidR="00F94643" w:rsidRPr="00F94643">
        <w:rPr>
          <w:bCs/>
        </w:rPr>
        <w:t>Účtovná jednotka nemá náplň pre túto položku.</w:t>
      </w:r>
    </w:p>
    <w:p w14:paraId="57ECB023" w14:textId="16668274" w:rsidR="00F94643" w:rsidRDefault="00674727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b/>
        </w:rPr>
        <w:t xml:space="preserve"> </w:t>
      </w:r>
    </w:p>
    <w:p w14:paraId="38A04F06" w14:textId="3849416A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účtovných zásadách použitých pri</w:t>
      </w:r>
      <w:r>
        <w:rPr>
          <w:b/>
          <w:spacing w:val="-59"/>
        </w:rPr>
        <w:t xml:space="preserve"> </w:t>
      </w:r>
      <w:r>
        <w:rPr>
          <w:b/>
        </w:rPr>
        <w:t>prideľovaní</w:t>
      </w:r>
      <w:r>
        <w:rPr>
          <w:b/>
          <w:spacing w:val="-1"/>
        </w:rPr>
        <w:t xml:space="preserve"> </w:t>
      </w:r>
      <w:r>
        <w:rPr>
          <w:b/>
        </w:rPr>
        <w:t>nákladov a</w:t>
      </w:r>
      <w:r>
        <w:rPr>
          <w:b/>
          <w:spacing w:val="-1"/>
        </w:rPr>
        <w:t xml:space="preserve"> </w:t>
      </w:r>
      <w:r>
        <w:rPr>
          <w:b/>
        </w:rPr>
        <w:t xml:space="preserve">výnosov; </w:t>
      </w:r>
    </w:p>
    <w:p w14:paraId="31F9BDBE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47BCD30F" w14:textId="77777777" w:rsidR="00F94643" w:rsidRDefault="00F94643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rPr>
          <w:b/>
        </w:rPr>
      </w:pPr>
    </w:p>
    <w:p w14:paraId="3B0A68FA" w14:textId="67BF7DC8" w:rsidR="00AE403C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druhoch</w:t>
      </w:r>
      <w:r>
        <w:rPr>
          <w:b/>
          <w:spacing w:val="-1"/>
        </w:rPr>
        <w:t xml:space="preserve"> </w:t>
      </w:r>
      <w:r>
        <w:rPr>
          <w:b/>
        </w:rPr>
        <w:t>činnosti ÚJ</w:t>
      </w:r>
    </w:p>
    <w:p w14:paraId="73232626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7F264A16" w14:textId="114DF148" w:rsidR="00F94643" w:rsidRDefault="005650D0" w:rsidP="005650D0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C6797FD" wp14:editId="28308CCE">
                <wp:simplePos x="0" y="0"/>
                <wp:positionH relativeFrom="page">
                  <wp:posOffset>828648</wp:posOffset>
                </wp:positionH>
                <wp:positionV relativeFrom="paragraph">
                  <wp:posOffset>235502</wp:posOffset>
                </wp:positionV>
                <wp:extent cx="5869940" cy="922020"/>
                <wp:effectExtent l="0" t="0" r="0" b="0"/>
                <wp:wrapTopAndBottom/>
                <wp:docPr id="96901836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231 231"/>
                            <a:gd name="T3" fmla="*/ 231 h 1452"/>
                            <a:gd name="T4" fmla="+- 0 10544 1330"/>
                            <a:gd name="T5" fmla="*/ T4 w 9244"/>
                            <a:gd name="T6" fmla="+- 0 231 231"/>
                            <a:gd name="T7" fmla="*/ 231 h 1452"/>
                            <a:gd name="T8" fmla="+- 0 10544 1330"/>
                            <a:gd name="T9" fmla="*/ T8 w 9244"/>
                            <a:gd name="T10" fmla="+- 0 261 231"/>
                            <a:gd name="T11" fmla="*/ 261 h 1452"/>
                            <a:gd name="T12" fmla="+- 0 10544 1330"/>
                            <a:gd name="T13" fmla="*/ T12 w 9244"/>
                            <a:gd name="T14" fmla="+- 0 1653 231"/>
                            <a:gd name="T15" fmla="*/ 1653 h 1452"/>
                            <a:gd name="T16" fmla="+- 0 1360 1330"/>
                            <a:gd name="T17" fmla="*/ T16 w 9244"/>
                            <a:gd name="T18" fmla="+- 0 1653 231"/>
                            <a:gd name="T19" fmla="*/ 1653 h 1452"/>
                            <a:gd name="T20" fmla="+- 0 1360 1330"/>
                            <a:gd name="T21" fmla="*/ T20 w 9244"/>
                            <a:gd name="T22" fmla="+- 0 261 231"/>
                            <a:gd name="T23" fmla="*/ 261 h 1452"/>
                            <a:gd name="T24" fmla="+- 0 10544 1330"/>
                            <a:gd name="T25" fmla="*/ T24 w 9244"/>
                            <a:gd name="T26" fmla="+- 0 261 231"/>
                            <a:gd name="T27" fmla="*/ 261 h 1452"/>
                            <a:gd name="T28" fmla="+- 0 10544 1330"/>
                            <a:gd name="T29" fmla="*/ T28 w 9244"/>
                            <a:gd name="T30" fmla="+- 0 231 231"/>
                            <a:gd name="T31" fmla="*/ 231 h 1452"/>
                            <a:gd name="T32" fmla="+- 0 1360 1330"/>
                            <a:gd name="T33" fmla="*/ T32 w 9244"/>
                            <a:gd name="T34" fmla="+- 0 231 231"/>
                            <a:gd name="T35" fmla="*/ 231 h 1452"/>
                            <a:gd name="T36" fmla="+- 0 1330 1330"/>
                            <a:gd name="T37" fmla="*/ T36 w 9244"/>
                            <a:gd name="T38" fmla="+- 0 231 231"/>
                            <a:gd name="T39" fmla="*/ 231 h 1452"/>
                            <a:gd name="T40" fmla="+- 0 1330 1330"/>
                            <a:gd name="T41" fmla="*/ T40 w 9244"/>
                            <a:gd name="T42" fmla="+- 0 261 231"/>
                            <a:gd name="T43" fmla="*/ 261 h 1452"/>
                            <a:gd name="T44" fmla="+- 0 1330 1330"/>
                            <a:gd name="T45" fmla="*/ T44 w 9244"/>
                            <a:gd name="T46" fmla="+- 0 1653 231"/>
                            <a:gd name="T47" fmla="*/ 1653 h 1452"/>
                            <a:gd name="T48" fmla="+- 0 1330 1330"/>
                            <a:gd name="T49" fmla="*/ T48 w 9244"/>
                            <a:gd name="T50" fmla="+- 0 1683 231"/>
                            <a:gd name="T51" fmla="*/ 1683 h 1452"/>
                            <a:gd name="T52" fmla="+- 0 1360 1330"/>
                            <a:gd name="T53" fmla="*/ T52 w 9244"/>
                            <a:gd name="T54" fmla="+- 0 1683 231"/>
                            <a:gd name="T55" fmla="*/ 1683 h 1452"/>
                            <a:gd name="T56" fmla="+- 0 10544 1330"/>
                            <a:gd name="T57" fmla="*/ T56 w 9244"/>
                            <a:gd name="T58" fmla="+- 0 1683 231"/>
                            <a:gd name="T59" fmla="*/ 1683 h 1452"/>
                            <a:gd name="T60" fmla="+- 0 10574 1330"/>
                            <a:gd name="T61" fmla="*/ T60 w 9244"/>
                            <a:gd name="T62" fmla="+- 0 1683 231"/>
                            <a:gd name="T63" fmla="*/ 1683 h 1452"/>
                            <a:gd name="T64" fmla="+- 0 10574 1330"/>
                            <a:gd name="T65" fmla="*/ T64 w 9244"/>
                            <a:gd name="T66" fmla="+- 0 1653 231"/>
                            <a:gd name="T67" fmla="*/ 1653 h 1452"/>
                            <a:gd name="T68" fmla="+- 0 10574 1330"/>
                            <a:gd name="T69" fmla="*/ T68 w 9244"/>
                            <a:gd name="T70" fmla="+- 0 261 231"/>
                            <a:gd name="T71" fmla="*/ 261 h 1452"/>
                            <a:gd name="T72" fmla="+- 0 10574 1330"/>
                            <a:gd name="T73" fmla="*/ T72 w 9244"/>
                            <a:gd name="T74" fmla="+- 0 231 231"/>
                            <a:gd name="T75" fmla="*/ 23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05B3" id="Freeform 3" o:spid="_x0000_s1026" style="position:absolute;margin-left:65.25pt;margin-top:18.55pt;width:462.2pt;height:72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" path="m9244,r-30,l9214,30r,1392l30,1422,30,30r9184,l9214,,30,,,,,30,,1422r,30l30,1452r9184,l9244,1452r,-30l9244,30r,-30xe" fillcolor="black" stroked="f">
                <v:path arrowok="t" o:connecttype="custom" o:connectlocs="5869940,146685;5850890,146685;5850890,165735;5850890,1049655;19050,1049655;19050,165735;5850890,165735;5850890,146685;19050,146685;0,146685;0,165735;0,1049655;0,1068705;19050,1068705;5850890,1068705;5869940,1068705;5869940,1049655;5869940,165735;5869940,146685" o:connectangles="0,0,0,0,0,0,0,0,0,0,0,0,0,0,0,0,0,0,0"/>
                <w10:wrap type="topAndBottom" anchorx="page"/>
              </v:shape>
            </w:pict>
          </mc:Fallback>
        </mc:AlternateContent>
      </w:r>
    </w:p>
    <w:p w14:paraId="70BDC167" w14:textId="77777777" w:rsidR="005650D0" w:rsidRDefault="005650D0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61DC8A3" w14:textId="46F8572C" w:rsidR="00AE403C" w:rsidRDefault="00674727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oplňujú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formácie</w:t>
      </w:r>
    </w:p>
    <w:p w14:paraId="0FA6D163" w14:textId="40350508" w:rsidR="00AE403C" w:rsidRDefault="005650D0">
      <w:pPr>
        <w:pStyle w:val="Zkladntext"/>
        <w:spacing w:before="7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D3EB6A7" wp14:editId="0B6455EF">
                <wp:simplePos x="0" y="0"/>
                <wp:positionH relativeFrom="page">
                  <wp:posOffset>842645</wp:posOffset>
                </wp:positionH>
                <wp:positionV relativeFrom="paragraph">
                  <wp:posOffset>157397</wp:posOffset>
                </wp:positionV>
                <wp:extent cx="5869940" cy="4597400"/>
                <wp:effectExtent l="0" t="0" r="0" b="0"/>
                <wp:wrapTopAndBottom/>
                <wp:docPr id="21240765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4597400"/>
                        </a:xfrm>
                        <a:custGeom>
                          <a:avLst/>
                          <a:gdLst>
                            <a:gd name="T0" fmla="+- 0 10572 1329"/>
                            <a:gd name="T1" fmla="*/ T0 w 9244"/>
                            <a:gd name="T2" fmla="+- 0 173 173"/>
                            <a:gd name="T3" fmla="*/ 173 h 8831"/>
                            <a:gd name="T4" fmla="+- 0 1329 1329"/>
                            <a:gd name="T5" fmla="*/ T4 w 9244"/>
                            <a:gd name="T6" fmla="+- 0 173 173"/>
                            <a:gd name="T7" fmla="*/ 173 h 8831"/>
                            <a:gd name="T8" fmla="+- 0 1329 1329"/>
                            <a:gd name="T9" fmla="*/ T8 w 9244"/>
                            <a:gd name="T10" fmla="+- 0 192 173"/>
                            <a:gd name="T11" fmla="*/ 192 h 8831"/>
                            <a:gd name="T12" fmla="+- 0 1329 1329"/>
                            <a:gd name="T13" fmla="*/ T12 w 9244"/>
                            <a:gd name="T14" fmla="+- 0 207 173"/>
                            <a:gd name="T15" fmla="*/ 207 h 8831"/>
                            <a:gd name="T16" fmla="+- 0 1329 1329"/>
                            <a:gd name="T17" fmla="*/ T16 w 9244"/>
                            <a:gd name="T18" fmla="+- 0 9003 173"/>
                            <a:gd name="T19" fmla="*/ 9003 h 8831"/>
                            <a:gd name="T20" fmla="+- 0 10542 1329"/>
                            <a:gd name="T21" fmla="*/ T20 w 9244"/>
                            <a:gd name="T22" fmla="+- 0 9003 173"/>
                            <a:gd name="T23" fmla="*/ 9003 h 8831"/>
                            <a:gd name="T24" fmla="+- 0 10542 1329"/>
                            <a:gd name="T25" fmla="*/ T24 w 9244"/>
                            <a:gd name="T26" fmla="+- 0 8968 173"/>
                            <a:gd name="T27" fmla="*/ 8968 h 8831"/>
                            <a:gd name="T28" fmla="+- 0 1359 1329"/>
                            <a:gd name="T29" fmla="*/ T28 w 9244"/>
                            <a:gd name="T30" fmla="+- 0 8968 173"/>
                            <a:gd name="T31" fmla="*/ 8968 h 8831"/>
                            <a:gd name="T32" fmla="+- 0 1359 1329"/>
                            <a:gd name="T33" fmla="*/ T32 w 9244"/>
                            <a:gd name="T34" fmla="+- 0 4627 173"/>
                            <a:gd name="T35" fmla="*/ 4627 h 8831"/>
                            <a:gd name="T36" fmla="+- 0 1359 1329"/>
                            <a:gd name="T37" fmla="*/ T36 w 9244"/>
                            <a:gd name="T38" fmla="+- 0 4593 173"/>
                            <a:gd name="T39" fmla="*/ 4593 h 8831"/>
                            <a:gd name="T40" fmla="+- 0 1359 1329"/>
                            <a:gd name="T41" fmla="*/ T40 w 9244"/>
                            <a:gd name="T42" fmla="+- 0 207 173"/>
                            <a:gd name="T43" fmla="*/ 207 h 8831"/>
                            <a:gd name="T44" fmla="+- 0 10542 1329"/>
                            <a:gd name="T45" fmla="*/ T44 w 9244"/>
                            <a:gd name="T46" fmla="+- 0 207 173"/>
                            <a:gd name="T47" fmla="*/ 207 h 8831"/>
                            <a:gd name="T48" fmla="+- 0 10542 1329"/>
                            <a:gd name="T49" fmla="*/ T48 w 9244"/>
                            <a:gd name="T50" fmla="+- 0 8966 173"/>
                            <a:gd name="T51" fmla="*/ 8966 h 8831"/>
                            <a:gd name="T52" fmla="+- 0 10572 1329"/>
                            <a:gd name="T53" fmla="*/ T52 w 9244"/>
                            <a:gd name="T54" fmla="+- 0 8966 173"/>
                            <a:gd name="T55" fmla="*/ 8966 h 8831"/>
                            <a:gd name="T56" fmla="+- 0 10572 1329"/>
                            <a:gd name="T57" fmla="*/ T56 w 9244"/>
                            <a:gd name="T58" fmla="+- 0 205 173"/>
                            <a:gd name="T59" fmla="*/ 205 h 8831"/>
                            <a:gd name="T60" fmla="+- 0 10572 1329"/>
                            <a:gd name="T61" fmla="*/ T60 w 9244"/>
                            <a:gd name="T62" fmla="+- 0 173 173"/>
                            <a:gd name="T63" fmla="*/ 173 h 8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44" h="8831">
                              <a:moveTo>
                                <a:pt x="9243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0" y="8830"/>
                              </a:lnTo>
                              <a:lnTo>
                                <a:pt x="9213" y="8830"/>
                              </a:lnTo>
                              <a:lnTo>
                                <a:pt x="9213" y="8795"/>
                              </a:lnTo>
                              <a:lnTo>
                                <a:pt x="30" y="8795"/>
                              </a:lnTo>
                              <a:lnTo>
                                <a:pt x="30" y="4454"/>
                              </a:lnTo>
                              <a:lnTo>
                                <a:pt x="30" y="4420"/>
                              </a:lnTo>
                              <a:lnTo>
                                <a:pt x="30" y="34"/>
                              </a:lnTo>
                              <a:lnTo>
                                <a:pt x="9213" y="34"/>
                              </a:lnTo>
                              <a:lnTo>
                                <a:pt x="9213" y="8793"/>
                              </a:lnTo>
                              <a:lnTo>
                                <a:pt x="9243" y="8793"/>
                              </a:lnTo>
                              <a:lnTo>
                                <a:pt x="9243" y="32"/>
                              </a:lnTo>
                              <a:lnTo>
                                <a:pt x="9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C5E5" id="Freeform 2" o:spid="_x0000_s1026" style="position:absolute;margin-left:66.35pt;margin-top:12.4pt;width:462.2pt;height:36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" path="m9243,l,,,19,,34,,8830r9213,l9213,8795r-9183,l30,4454r,-34l30,34r9183,l9213,8793r30,l9243,32r,-32xe" fillcolor="black" stroked="f">
                <v:path arrowok="t" o:connecttype="custom" o:connectlocs="5869305,90063;0,90063;0,99955;0,107764;0,4686943;5850255,4686943;5850255,4668722;19050,4668722;19050,2408806;19050,2391106;19050,107764;5850255,107764;5850255,4667681;5869305,4667681;5869305,106723;5869305,90063" o:connectangles="0,0,0,0,0,0,0,0,0,0,0,0,0,0,0,0"/>
                <w10:wrap type="topAndBottom" anchorx="page"/>
              </v:shape>
            </w:pict>
          </mc:Fallback>
        </mc:AlternateContent>
      </w:r>
    </w:p>
    <w:sectPr w:rsidR="00AE403C">
      <w:headerReference w:type="default" r:id="rId14"/>
      <w:footerReference w:type="default" r:id="rId15"/>
      <w:pgSz w:w="11910" w:h="16840"/>
      <w:pgMar w:top="1280" w:right="1040" w:bottom="1000" w:left="1160" w:header="0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5498" w14:textId="77777777" w:rsidR="003722CD" w:rsidRDefault="003722CD">
      <w:r>
        <w:separator/>
      </w:r>
    </w:p>
  </w:endnote>
  <w:endnote w:type="continuationSeparator" w:id="0">
    <w:p w14:paraId="08339C0C" w14:textId="77777777" w:rsidR="003722CD" w:rsidRDefault="0037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1F53" w14:textId="77777777" w:rsidR="001D2975" w:rsidRDefault="001D29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CB60" w14:textId="227FD1F2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2FF9051C" wp14:editId="5DE12CC8">
              <wp:simplePos x="0" y="0"/>
              <wp:positionH relativeFrom="page">
                <wp:posOffset>6551930</wp:posOffset>
              </wp:positionH>
              <wp:positionV relativeFrom="page">
                <wp:posOffset>9916795</wp:posOffset>
              </wp:positionV>
              <wp:extent cx="147320" cy="165100"/>
              <wp:effectExtent l="0" t="0" r="0" b="0"/>
              <wp:wrapNone/>
              <wp:docPr id="15444669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4116" w14:textId="77777777" w:rsidR="00AE403C" w:rsidRDefault="0067472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0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5.9pt;margin-top:780.85pt;width:11.6pt;height:13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" filled="f" stroked="f">
              <v:textbox inset="0,0,0,0">
                <w:txbxContent>
                  <w:p w14:paraId="779C4116" w14:textId="77777777" w:rsidR="00AE403C" w:rsidRDefault="0067472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B48A" w14:textId="77777777" w:rsidR="001D2975" w:rsidRDefault="001D297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B0D3" w14:textId="6C82A981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7F45DCC8" wp14:editId="016721A7">
              <wp:simplePos x="0" y="0"/>
              <wp:positionH relativeFrom="page">
                <wp:posOffset>6688455</wp:posOffset>
              </wp:positionH>
              <wp:positionV relativeFrom="page">
                <wp:posOffset>10043795</wp:posOffset>
              </wp:positionV>
              <wp:extent cx="96520" cy="165100"/>
              <wp:effectExtent l="0" t="0" r="0" b="0"/>
              <wp:wrapNone/>
              <wp:docPr id="17493839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007B" w14:textId="77777777" w:rsidR="00AE403C" w:rsidRDefault="0067472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5D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26.65pt;margin-top:790.85pt;width:7.6pt;height:13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" filled="f" stroked="f">
              <v:textbox inset="0,0,0,0">
                <w:txbxContent>
                  <w:p w14:paraId="1E2B007B" w14:textId="77777777" w:rsidR="00AE403C" w:rsidRDefault="0067472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0F5BC" w14:textId="77777777" w:rsidR="003722CD" w:rsidRDefault="003722CD">
      <w:r>
        <w:separator/>
      </w:r>
    </w:p>
  </w:footnote>
  <w:footnote w:type="continuationSeparator" w:id="0">
    <w:p w14:paraId="6B62B454" w14:textId="77777777" w:rsidR="003722CD" w:rsidRDefault="0037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6903" w14:textId="77777777" w:rsidR="001D2975" w:rsidRDefault="001D29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07F" w14:textId="3BBA7CA6" w:rsidR="00AE403C" w:rsidRDefault="001D2975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392C1B40" wp14:editId="7C4CC58A">
              <wp:simplePos x="0" y="0"/>
              <wp:positionH relativeFrom="page">
                <wp:posOffset>3143250</wp:posOffset>
              </wp:positionH>
              <wp:positionV relativeFrom="topMargin">
                <wp:align>bottom</wp:align>
              </wp:positionV>
              <wp:extent cx="1295400" cy="181610"/>
              <wp:effectExtent l="0" t="0" r="0" b="8890"/>
              <wp:wrapNone/>
              <wp:docPr id="8147388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F70F" w14:textId="4B1EDA8A" w:rsidR="00AF74B2" w:rsidRPr="001D2975" w:rsidRDefault="00674727" w:rsidP="001D2975">
                          <w:pPr>
                            <w:rPr>
                              <w:sz w:val="11"/>
                              <w:szCs w:val="18"/>
                            </w:rPr>
                          </w:pPr>
                          <w:r w:rsidRPr="001D2975">
                            <w:rPr>
                              <w:sz w:val="18"/>
                              <w:szCs w:val="18"/>
                            </w:rPr>
                            <w:t>IČO</w:t>
                          </w:r>
                          <w:r w:rsidRP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</w:t>
                          </w:r>
                          <w:r w:rsid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E246A" w:rsidRPr="003E246A">
                            <w:rPr>
                              <w:b/>
                              <w:bCs/>
                              <w:spacing w:val="69"/>
                              <w:sz w:val="18"/>
                              <w:szCs w:val="18"/>
                            </w:rPr>
                            <w:t>56666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C1B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47.5pt;margin-top:0;width:102pt;height:14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" filled="f" stroked="f">
              <v:textbox inset="0,0,0,0">
                <w:txbxContent>
                  <w:p w14:paraId="1C00F70F" w14:textId="4B1EDA8A" w:rsidR="00AF74B2" w:rsidRPr="001D2975" w:rsidRDefault="00674727" w:rsidP="001D2975">
                    <w:pPr>
                      <w:rPr>
                        <w:sz w:val="11"/>
                        <w:szCs w:val="18"/>
                      </w:rPr>
                    </w:pPr>
                    <w:r w:rsidRPr="001D2975">
                      <w:rPr>
                        <w:sz w:val="18"/>
                        <w:szCs w:val="18"/>
                      </w:rPr>
                      <w:t>IČO</w:t>
                    </w:r>
                    <w:r w:rsidRPr="001D2975">
                      <w:rPr>
                        <w:spacing w:val="69"/>
                        <w:sz w:val="18"/>
                        <w:szCs w:val="18"/>
                      </w:rPr>
                      <w:t xml:space="preserve"> </w:t>
                    </w:r>
                    <w:r w:rsidR="001D2975">
                      <w:rPr>
                        <w:spacing w:val="69"/>
                        <w:sz w:val="18"/>
                        <w:szCs w:val="18"/>
                      </w:rPr>
                      <w:t xml:space="preserve">  </w:t>
                    </w:r>
                    <w:r w:rsidR="003E246A" w:rsidRPr="003E246A">
                      <w:rPr>
                        <w:b/>
                        <w:bCs/>
                        <w:spacing w:val="69"/>
                        <w:sz w:val="18"/>
                        <w:szCs w:val="18"/>
                      </w:rPr>
                      <w:t>5666611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64D38B81" wp14:editId="7CF12D54">
              <wp:simplePos x="0" y="0"/>
              <wp:positionH relativeFrom="page">
                <wp:posOffset>845820</wp:posOffset>
              </wp:positionH>
              <wp:positionV relativeFrom="page">
                <wp:posOffset>735965</wp:posOffset>
              </wp:positionV>
              <wp:extent cx="1684020" cy="192405"/>
              <wp:effectExtent l="0" t="0" r="0" b="0"/>
              <wp:wrapNone/>
              <wp:docPr id="155222339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4020" cy="192405"/>
                      </a:xfrm>
                      <a:custGeom>
                        <a:avLst/>
                        <a:gdLst>
                          <a:gd name="T0" fmla="+- 0 3984 1332"/>
                          <a:gd name="T1" fmla="*/ T0 w 2652"/>
                          <a:gd name="T2" fmla="+- 0 1159 1159"/>
                          <a:gd name="T3" fmla="*/ 1159 h 303"/>
                          <a:gd name="T4" fmla="+- 0 3954 1332"/>
                          <a:gd name="T5" fmla="*/ T4 w 2652"/>
                          <a:gd name="T6" fmla="+- 0 1159 1159"/>
                          <a:gd name="T7" fmla="*/ 1159 h 303"/>
                          <a:gd name="T8" fmla="+- 0 3954 1332"/>
                          <a:gd name="T9" fmla="*/ T8 w 2652"/>
                          <a:gd name="T10" fmla="+- 0 1189 1159"/>
                          <a:gd name="T11" fmla="*/ 1189 h 303"/>
                          <a:gd name="T12" fmla="+- 0 3954 1332"/>
                          <a:gd name="T13" fmla="*/ T12 w 2652"/>
                          <a:gd name="T14" fmla="+- 0 1432 1159"/>
                          <a:gd name="T15" fmla="*/ 1432 h 303"/>
                          <a:gd name="T16" fmla="+- 0 1362 1332"/>
                          <a:gd name="T17" fmla="*/ T16 w 2652"/>
                          <a:gd name="T18" fmla="+- 0 1432 1159"/>
                          <a:gd name="T19" fmla="*/ 1432 h 303"/>
                          <a:gd name="T20" fmla="+- 0 1362 1332"/>
                          <a:gd name="T21" fmla="*/ T20 w 2652"/>
                          <a:gd name="T22" fmla="+- 0 1189 1159"/>
                          <a:gd name="T23" fmla="*/ 1189 h 303"/>
                          <a:gd name="T24" fmla="+- 0 3954 1332"/>
                          <a:gd name="T25" fmla="*/ T24 w 2652"/>
                          <a:gd name="T26" fmla="+- 0 1189 1159"/>
                          <a:gd name="T27" fmla="*/ 1189 h 303"/>
                          <a:gd name="T28" fmla="+- 0 3954 1332"/>
                          <a:gd name="T29" fmla="*/ T28 w 2652"/>
                          <a:gd name="T30" fmla="+- 0 1159 1159"/>
                          <a:gd name="T31" fmla="*/ 1159 h 303"/>
                          <a:gd name="T32" fmla="+- 0 1362 1332"/>
                          <a:gd name="T33" fmla="*/ T32 w 2652"/>
                          <a:gd name="T34" fmla="+- 0 1159 1159"/>
                          <a:gd name="T35" fmla="*/ 1159 h 303"/>
                          <a:gd name="T36" fmla="+- 0 1332 1332"/>
                          <a:gd name="T37" fmla="*/ T36 w 2652"/>
                          <a:gd name="T38" fmla="+- 0 1159 1159"/>
                          <a:gd name="T39" fmla="*/ 1159 h 303"/>
                          <a:gd name="T40" fmla="+- 0 1332 1332"/>
                          <a:gd name="T41" fmla="*/ T40 w 2652"/>
                          <a:gd name="T42" fmla="+- 0 1189 1159"/>
                          <a:gd name="T43" fmla="*/ 1189 h 303"/>
                          <a:gd name="T44" fmla="+- 0 1332 1332"/>
                          <a:gd name="T45" fmla="*/ T44 w 2652"/>
                          <a:gd name="T46" fmla="+- 0 1432 1159"/>
                          <a:gd name="T47" fmla="*/ 1432 h 303"/>
                          <a:gd name="T48" fmla="+- 0 1332 1332"/>
                          <a:gd name="T49" fmla="*/ T48 w 2652"/>
                          <a:gd name="T50" fmla="+- 0 1462 1159"/>
                          <a:gd name="T51" fmla="*/ 1462 h 303"/>
                          <a:gd name="T52" fmla="+- 0 1362 1332"/>
                          <a:gd name="T53" fmla="*/ T52 w 2652"/>
                          <a:gd name="T54" fmla="+- 0 1462 1159"/>
                          <a:gd name="T55" fmla="*/ 1462 h 303"/>
                          <a:gd name="T56" fmla="+- 0 3954 1332"/>
                          <a:gd name="T57" fmla="*/ T56 w 2652"/>
                          <a:gd name="T58" fmla="+- 0 1462 1159"/>
                          <a:gd name="T59" fmla="*/ 1462 h 303"/>
                          <a:gd name="T60" fmla="+- 0 3984 1332"/>
                          <a:gd name="T61" fmla="*/ T60 w 2652"/>
                          <a:gd name="T62" fmla="+- 0 1462 1159"/>
                          <a:gd name="T63" fmla="*/ 1462 h 303"/>
                          <a:gd name="T64" fmla="+- 0 3984 1332"/>
                          <a:gd name="T65" fmla="*/ T64 w 2652"/>
                          <a:gd name="T66" fmla="+- 0 1432 1159"/>
                          <a:gd name="T67" fmla="*/ 1432 h 303"/>
                          <a:gd name="T68" fmla="+- 0 3984 1332"/>
                          <a:gd name="T69" fmla="*/ T68 w 2652"/>
                          <a:gd name="T70" fmla="+- 0 1189 1159"/>
                          <a:gd name="T71" fmla="*/ 1189 h 303"/>
                          <a:gd name="T72" fmla="+- 0 3984 1332"/>
                          <a:gd name="T73" fmla="*/ T72 w 2652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652" h="303">
                            <a:moveTo>
                              <a:pt x="2652" y="0"/>
                            </a:moveTo>
                            <a:lnTo>
                              <a:pt x="2622" y="0"/>
                            </a:lnTo>
                            <a:lnTo>
                              <a:pt x="2622" y="30"/>
                            </a:lnTo>
                            <a:lnTo>
                              <a:pt x="2622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2622" y="30"/>
                            </a:lnTo>
                            <a:lnTo>
                              <a:pt x="2622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2622" y="303"/>
                            </a:lnTo>
                            <a:lnTo>
                              <a:pt x="2652" y="303"/>
                            </a:lnTo>
                            <a:lnTo>
                              <a:pt x="2652" y="273"/>
                            </a:lnTo>
                            <a:lnTo>
                              <a:pt x="2652" y="30"/>
                            </a:lnTo>
                            <a:lnTo>
                              <a:pt x="26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040FA" id="Freeform 8" o:spid="_x0000_s1026" style="position:absolute;margin-left:66.6pt;margin-top:57.95pt;width:132.6pt;height:15.1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5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" path="m2652,r-30,l2622,30r,243l30,273,30,30r2592,l2622,,30,,,,,30,,273r,30l30,303r2592,l2652,303r,-30l2652,30r,-30xe" fillcolor="black" stroked="f">
              <v:path arrowok="t" o:connecttype="custom" o:connectlocs="1684020,735965;1664970,735965;1664970,755015;1664970,909320;19050,909320;19050,755015;1664970,755015;1664970,735965;19050,735965;0,735965;0,755015;0,909320;0,928370;19050,928370;1664970,928370;1684020,928370;1684020,909320;1684020,755015;168402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229BCBD3" wp14:editId="4B64F68A">
              <wp:simplePos x="0" y="0"/>
              <wp:positionH relativeFrom="page">
                <wp:posOffset>346011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32138660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7180 5449"/>
                          <a:gd name="T1" fmla="*/ T0 w 1731"/>
                          <a:gd name="T2" fmla="+- 0 1159 1159"/>
                          <a:gd name="T3" fmla="*/ 1159 h 303"/>
                          <a:gd name="T4" fmla="+- 0 7150 5449"/>
                          <a:gd name="T5" fmla="*/ T4 w 1731"/>
                          <a:gd name="T6" fmla="+- 0 1159 1159"/>
                          <a:gd name="T7" fmla="*/ 1159 h 303"/>
                          <a:gd name="T8" fmla="+- 0 5479 5449"/>
                          <a:gd name="T9" fmla="*/ T8 w 1731"/>
                          <a:gd name="T10" fmla="+- 0 1159 1159"/>
                          <a:gd name="T11" fmla="*/ 1159 h 303"/>
                          <a:gd name="T12" fmla="+- 0 5449 5449"/>
                          <a:gd name="T13" fmla="*/ T12 w 1731"/>
                          <a:gd name="T14" fmla="+- 0 1159 1159"/>
                          <a:gd name="T15" fmla="*/ 1159 h 303"/>
                          <a:gd name="T16" fmla="+- 0 5449 5449"/>
                          <a:gd name="T17" fmla="*/ T16 w 1731"/>
                          <a:gd name="T18" fmla="+- 0 1189 1159"/>
                          <a:gd name="T19" fmla="*/ 1189 h 303"/>
                          <a:gd name="T20" fmla="+- 0 5449 5449"/>
                          <a:gd name="T21" fmla="*/ T20 w 1731"/>
                          <a:gd name="T22" fmla="+- 0 1432 1159"/>
                          <a:gd name="T23" fmla="*/ 1432 h 303"/>
                          <a:gd name="T24" fmla="+- 0 5449 5449"/>
                          <a:gd name="T25" fmla="*/ T24 w 1731"/>
                          <a:gd name="T26" fmla="+- 0 1462 1159"/>
                          <a:gd name="T27" fmla="*/ 1462 h 303"/>
                          <a:gd name="T28" fmla="+- 0 5479 5449"/>
                          <a:gd name="T29" fmla="*/ T28 w 1731"/>
                          <a:gd name="T30" fmla="+- 0 1462 1159"/>
                          <a:gd name="T31" fmla="*/ 1462 h 303"/>
                          <a:gd name="T32" fmla="+- 0 7150 5449"/>
                          <a:gd name="T33" fmla="*/ T32 w 1731"/>
                          <a:gd name="T34" fmla="+- 0 1462 1159"/>
                          <a:gd name="T35" fmla="*/ 1462 h 303"/>
                          <a:gd name="T36" fmla="+- 0 7150 5449"/>
                          <a:gd name="T37" fmla="*/ T36 w 1731"/>
                          <a:gd name="T38" fmla="+- 0 1432 1159"/>
                          <a:gd name="T39" fmla="*/ 1432 h 303"/>
                          <a:gd name="T40" fmla="+- 0 5479 5449"/>
                          <a:gd name="T41" fmla="*/ T40 w 1731"/>
                          <a:gd name="T42" fmla="+- 0 1432 1159"/>
                          <a:gd name="T43" fmla="*/ 1432 h 303"/>
                          <a:gd name="T44" fmla="+- 0 5479 5449"/>
                          <a:gd name="T45" fmla="*/ T44 w 1731"/>
                          <a:gd name="T46" fmla="+- 0 1189 1159"/>
                          <a:gd name="T47" fmla="*/ 1189 h 303"/>
                          <a:gd name="T48" fmla="+- 0 7150 5449"/>
                          <a:gd name="T49" fmla="*/ T48 w 1731"/>
                          <a:gd name="T50" fmla="+- 0 1189 1159"/>
                          <a:gd name="T51" fmla="*/ 1189 h 303"/>
                          <a:gd name="T52" fmla="+- 0 7150 5449"/>
                          <a:gd name="T53" fmla="*/ T52 w 1731"/>
                          <a:gd name="T54" fmla="+- 0 1432 1159"/>
                          <a:gd name="T55" fmla="*/ 1432 h 303"/>
                          <a:gd name="T56" fmla="+- 0 7150 5449"/>
                          <a:gd name="T57" fmla="*/ T56 w 1731"/>
                          <a:gd name="T58" fmla="+- 0 1462 1159"/>
                          <a:gd name="T59" fmla="*/ 1462 h 303"/>
                          <a:gd name="T60" fmla="+- 0 7180 5449"/>
                          <a:gd name="T61" fmla="*/ T60 w 1731"/>
                          <a:gd name="T62" fmla="+- 0 1462 1159"/>
                          <a:gd name="T63" fmla="*/ 1462 h 303"/>
                          <a:gd name="T64" fmla="+- 0 7180 5449"/>
                          <a:gd name="T65" fmla="*/ T64 w 1731"/>
                          <a:gd name="T66" fmla="+- 0 1432 1159"/>
                          <a:gd name="T67" fmla="*/ 1432 h 303"/>
                          <a:gd name="T68" fmla="+- 0 7180 5449"/>
                          <a:gd name="T69" fmla="*/ T68 w 1731"/>
                          <a:gd name="T70" fmla="+- 0 1189 1159"/>
                          <a:gd name="T71" fmla="*/ 1189 h 303"/>
                          <a:gd name="T72" fmla="+- 0 7180 5449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1" y="0"/>
                            </a:moveTo>
                            <a:lnTo>
                              <a:pt x="1701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1" y="303"/>
                            </a:lnTo>
                            <a:lnTo>
                              <a:pt x="1701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1" y="30"/>
                            </a:lnTo>
                            <a:lnTo>
                              <a:pt x="1701" y="273"/>
                            </a:lnTo>
                            <a:lnTo>
                              <a:pt x="1701" y="303"/>
                            </a:lnTo>
                            <a:lnTo>
                              <a:pt x="1731" y="303"/>
                            </a:lnTo>
                            <a:lnTo>
                              <a:pt x="1731" y="273"/>
                            </a:lnTo>
                            <a:lnTo>
                              <a:pt x="1731" y="30"/>
                            </a:lnTo>
                            <a:lnTo>
                              <a:pt x="17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23B79" id="Freeform 7" o:spid="_x0000_s1026" style="position:absolute;margin-left:272.45pt;margin-top:57.95pt;width:86.55pt;height:15.1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" path="m1731,r-30,l30,,,,,30,,273r,30l30,303r1671,l1701,273,30,273,30,30r1671,l1701,273r,30l1731,303r,-30l1731,30r,-30xe" fillcolor="black" stroked="f">
              <v:path arrowok="t" o:connecttype="custom" o:connectlocs="1099185,735965;1080135,735965;19050,735965;0,735965;0,755015;0,909320;0,928370;19050,928370;1080135,928370;1080135,909320;19050,909320;19050,755015;1080135,755015;1080135,909320;1080135,928370;1099185,928370;1099185,909320;1099185,755015;1099185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0384" behindDoc="1" locked="0" layoutInCell="1" allowOverlap="1" wp14:anchorId="4DE73013" wp14:editId="5B53C64D">
              <wp:simplePos x="0" y="0"/>
              <wp:positionH relativeFrom="page">
                <wp:posOffset>561530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19583904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10573 8843"/>
                          <a:gd name="T1" fmla="*/ T0 w 1731"/>
                          <a:gd name="T2" fmla="+- 0 1159 1159"/>
                          <a:gd name="T3" fmla="*/ 1159 h 303"/>
                          <a:gd name="T4" fmla="+- 0 10543 8843"/>
                          <a:gd name="T5" fmla="*/ T4 w 1731"/>
                          <a:gd name="T6" fmla="+- 0 1159 1159"/>
                          <a:gd name="T7" fmla="*/ 1159 h 303"/>
                          <a:gd name="T8" fmla="+- 0 10543 8843"/>
                          <a:gd name="T9" fmla="*/ T8 w 1731"/>
                          <a:gd name="T10" fmla="+- 0 1189 1159"/>
                          <a:gd name="T11" fmla="*/ 1189 h 303"/>
                          <a:gd name="T12" fmla="+- 0 10543 8843"/>
                          <a:gd name="T13" fmla="*/ T12 w 1731"/>
                          <a:gd name="T14" fmla="+- 0 1432 1159"/>
                          <a:gd name="T15" fmla="*/ 1432 h 303"/>
                          <a:gd name="T16" fmla="+- 0 8873 8843"/>
                          <a:gd name="T17" fmla="*/ T16 w 1731"/>
                          <a:gd name="T18" fmla="+- 0 1432 1159"/>
                          <a:gd name="T19" fmla="*/ 1432 h 303"/>
                          <a:gd name="T20" fmla="+- 0 8873 8843"/>
                          <a:gd name="T21" fmla="*/ T20 w 1731"/>
                          <a:gd name="T22" fmla="+- 0 1189 1159"/>
                          <a:gd name="T23" fmla="*/ 1189 h 303"/>
                          <a:gd name="T24" fmla="+- 0 10543 8843"/>
                          <a:gd name="T25" fmla="*/ T24 w 1731"/>
                          <a:gd name="T26" fmla="+- 0 1189 1159"/>
                          <a:gd name="T27" fmla="*/ 1189 h 303"/>
                          <a:gd name="T28" fmla="+- 0 10543 8843"/>
                          <a:gd name="T29" fmla="*/ T28 w 1731"/>
                          <a:gd name="T30" fmla="+- 0 1159 1159"/>
                          <a:gd name="T31" fmla="*/ 1159 h 303"/>
                          <a:gd name="T32" fmla="+- 0 8873 8843"/>
                          <a:gd name="T33" fmla="*/ T32 w 1731"/>
                          <a:gd name="T34" fmla="+- 0 1159 1159"/>
                          <a:gd name="T35" fmla="*/ 1159 h 303"/>
                          <a:gd name="T36" fmla="+- 0 8843 8843"/>
                          <a:gd name="T37" fmla="*/ T36 w 1731"/>
                          <a:gd name="T38" fmla="+- 0 1159 1159"/>
                          <a:gd name="T39" fmla="*/ 1159 h 303"/>
                          <a:gd name="T40" fmla="+- 0 8843 8843"/>
                          <a:gd name="T41" fmla="*/ T40 w 1731"/>
                          <a:gd name="T42" fmla="+- 0 1189 1159"/>
                          <a:gd name="T43" fmla="*/ 1189 h 303"/>
                          <a:gd name="T44" fmla="+- 0 8843 8843"/>
                          <a:gd name="T45" fmla="*/ T44 w 1731"/>
                          <a:gd name="T46" fmla="+- 0 1432 1159"/>
                          <a:gd name="T47" fmla="*/ 1432 h 303"/>
                          <a:gd name="T48" fmla="+- 0 8843 8843"/>
                          <a:gd name="T49" fmla="*/ T48 w 1731"/>
                          <a:gd name="T50" fmla="+- 0 1462 1159"/>
                          <a:gd name="T51" fmla="*/ 1462 h 303"/>
                          <a:gd name="T52" fmla="+- 0 8873 8843"/>
                          <a:gd name="T53" fmla="*/ T52 w 1731"/>
                          <a:gd name="T54" fmla="+- 0 1462 1159"/>
                          <a:gd name="T55" fmla="*/ 1462 h 303"/>
                          <a:gd name="T56" fmla="+- 0 10543 8843"/>
                          <a:gd name="T57" fmla="*/ T56 w 1731"/>
                          <a:gd name="T58" fmla="+- 0 1462 1159"/>
                          <a:gd name="T59" fmla="*/ 1462 h 303"/>
                          <a:gd name="T60" fmla="+- 0 10573 8843"/>
                          <a:gd name="T61" fmla="*/ T60 w 1731"/>
                          <a:gd name="T62" fmla="+- 0 1462 1159"/>
                          <a:gd name="T63" fmla="*/ 1462 h 303"/>
                          <a:gd name="T64" fmla="+- 0 10573 8843"/>
                          <a:gd name="T65" fmla="*/ T64 w 1731"/>
                          <a:gd name="T66" fmla="+- 0 1432 1159"/>
                          <a:gd name="T67" fmla="*/ 1432 h 303"/>
                          <a:gd name="T68" fmla="+- 0 10573 8843"/>
                          <a:gd name="T69" fmla="*/ T68 w 1731"/>
                          <a:gd name="T70" fmla="+- 0 1189 1159"/>
                          <a:gd name="T71" fmla="*/ 1189 h 303"/>
                          <a:gd name="T72" fmla="+- 0 10573 8843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0" y="0"/>
                            </a:moveTo>
                            <a:lnTo>
                              <a:pt x="1700" y="0"/>
                            </a:lnTo>
                            <a:lnTo>
                              <a:pt x="1700" y="30"/>
                            </a:lnTo>
                            <a:lnTo>
                              <a:pt x="1700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0" y="30"/>
                            </a:lnTo>
                            <a:lnTo>
                              <a:pt x="1700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0" y="303"/>
                            </a:lnTo>
                            <a:lnTo>
                              <a:pt x="1730" y="303"/>
                            </a:lnTo>
                            <a:lnTo>
                              <a:pt x="1730" y="273"/>
                            </a:lnTo>
                            <a:lnTo>
                              <a:pt x="1730" y="30"/>
                            </a:lnTo>
                            <a:lnTo>
                              <a:pt x="17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9463E" id="Freeform 6" o:spid="_x0000_s1026" style="position:absolute;margin-left:442.15pt;margin-top:57.95pt;width:86.55pt;height:15.15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" path="m1730,r-30,l1700,30r,243l30,273,30,30r1670,l1700,,30,,,,,30,,273r,30l30,303r1670,l1730,303r,-30l1730,30r,-30xe" fillcolor="black" stroked="f">
              <v:path arrowok="t" o:connecttype="custom" o:connectlocs="1098550,735965;1079500,735965;1079500,755015;1079500,909320;19050,909320;19050,755015;1079500,755015;1079500,735965;19050,735965;0,735965;0,755015;0,909320;0,928370;19050,928370;1079500,928370;1098550,928370;1098550,909320;1098550,755015;109855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408" behindDoc="1" locked="0" layoutInCell="1" allowOverlap="1" wp14:anchorId="6C1E31A0" wp14:editId="605B0E4C">
              <wp:simplePos x="0" y="0"/>
              <wp:positionH relativeFrom="page">
                <wp:posOffset>5293995</wp:posOffset>
              </wp:positionH>
              <wp:positionV relativeFrom="page">
                <wp:posOffset>725805</wp:posOffset>
              </wp:positionV>
              <wp:extent cx="927100" cy="181610"/>
              <wp:effectExtent l="0" t="0" r="0" b="0"/>
              <wp:wrapNone/>
              <wp:docPr id="3233614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A3E0" w14:textId="54C0A7E0" w:rsidR="00AE403C" w:rsidRDefault="00674727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t>DIČ</w:t>
                          </w:r>
                          <w:r>
                            <w:rPr>
                              <w:spacing w:val="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31A0" id="Text Box 4" o:spid="_x0000_s1033" type="#_x0000_t202" style="position:absolute;margin-left:416.85pt;margin-top:57.15pt;width:73pt;height:14.3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" filled="f" stroked="f">
              <v:textbox inset="0,0,0,0">
                <w:txbxContent>
                  <w:p w14:paraId="3630A3E0" w14:textId="54C0A7E0" w:rsidR="00AE403C" w:rsidRDefault="00674727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t>DIČ</w:t>
                    </w:r>
                    <w:r>
                      <w:rPr>
                        <w:spacing w:val="8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5D62BCFC" wp14:editId="5F07B05B">
              <wp:simplePos x="0" y="0"/>
              <wp:positionH relativeFrom="page">
                <wp:posOffset>873125</wp:posOffset>
              </wp:positionH>
              <wp:positionV relativeFrom="page">
                <wp:posOffset>745490</wp:posOffset>
              </wp:positionV>
              <wp:extent cx="1532255" cy="181610"/>
              <wp:effectExtent l="0" t="0" r="0" b="0"/>
              <wp:wrapNone/>
              <wp:docPr id="19072488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CCA0" w14:textId="77777777" w:rsidR="00AE403C" w:rsidRDefault="00674727">
                          <w:pPr>
                            <w:spacing w:before="12"/>
                            <w:ind w:left="20"/>
                          </w:pPr>
                          <w:r>
                            <w:rPr>
                              <w:w w:val="95"/>
                            </w:rPr>
                            <w:t>Poznámky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Úč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ÚJ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2BCFC" id="Text Box 3" o:spid="_x0000_s1034" type="#_x0000_t202" style="position:absolute;margin-left:68.75pt;margin-top:58.7pt;width:120.65pt;height:14.3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" filled="f" stroked="f">
              <v:textbox inset="0,0,0,0">
                <w:txbxContent>
                  <w:p w14:paraId="7018CCA0" w14:textId="77777777" w:rsidR="00AE403C" w:rsidRDefault="00674727">
                    <w:pPr>
                      <w:spacing w:before="12"/>
                      <w:ind w:left="20"/>
                    </w:pPr>
                    <w:r>
                      <w:rPr>
                        <w:w w:val="95"/>
                      </w:rPr>
                      <w:t>Poznámky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Úč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ÚJ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204B" w14:textId="77777777" w:rsidR="001D2975" w:rsidRDefault="001D297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9A9F" w14:textId="77777777" w:rsidR="00AE403C" w:rsidRDefault="00AE403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00463"/>
    <w:multiLevelType w:val="hybridMultilevel"/>
    <w:tmpl w:val="DABE5D80"/>
    <w:lvl w:ilvl="0" w:tplc="4D20558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1FAC5186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F806B36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D736DABE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4EF8F89C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0512053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13C03340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98AEEE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BEA08CE8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1" w15:restartNumberingAfterBreak="0">
    <w:nsid w:val="30240A8A"/>
    <w:multiLevelType w:val="hybridMultilevel"/>
    <w:tmpl w:val="E424C374"/>
    <w:lvl w:ilvl="0" w:tplc="EEC22C84">
      <w:start w:val="1"/>
      <w:numFmt w:val="decimal"/>
      <w:lvlText w:val="%1)"/>
      <w:lvlJc w:val="left"/>
      <w:pPr>
        <w:ind w:left="710" w:hanging="454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427C0A6C">
      <w:start w:val="1"/>
      <w:numFmt w:val="lowerLetter"/>
      <w:lvlText w:val="%2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2" w:tplc="225684FC">
      <w:numFmt w:val="bullet"/>
      <w:lvlText w:val="•"/>
      <w:lvlJc w:val="left"/>
      <w:pPr>
        <w:ind w:left="1736" w:hanging="454"/>
      </w:pPr>
      <w:rPr>
        <w:rFonts w:hint="default"/>
        <w:lang w:val="sk-SK" w:eastAsia="en-US" w:bidi="ar-SA"/>
      </w:rPr>
    </w:lvl>
    <w:lvl w:ilvl="3" w:tplc="34B21A8C">
      <w:numFmt w:val="bullet"/>
      <w:lvlText w:val="•"/>
      <w:lvlJc w:val="left"/>
      <w:pPr>
        <w:ind w:left="2732" w:hanging="454"/>
      </w:pPr>
      <w:rPr>
        <w:rFonts w:hint="default"/>
        <w:lang w:val="sk-SK" w:eastAsia="en-US" w:bidi="ar-SA"/>
      </w:rPr>
    </w:lvl>
    <w:lvl w:ilvl="4" w:tplc="F1B8C0C0">
      <w:numFmt w:val="bullet"/>
      <w:lvlText w:val="•"/>
      <w:lvlJc w:val="left"/>
      <w:pPr>
        <w:ind w:left="3728" w:hanging="454"/>
      </w:pPr>
      <w:rPr>
        <w:rFonts w:hint="default"/>
        <w:lang w:val="sk-SK" w:eastAsia="en-US" w:bidi="ar-SA"/>
      </w:rPr>
    </w:lvl>
    <w:lvl w:ilvl="5" w:tplc="3E604302">
      <w:numFmt w:val="bullet"/>
      <w:lvlText w:val="•"/>
      <w:lvlJc w:val="left"/>
      <w:pPr>
        <w:ind w:left="4724" w:hanging="454"/>
      </w:pPr>
      <w:rPr>
        <w:rFonts w:hint="default"/>
        <w:lang w:val="sk-SK" w:eastAsia="en-US" w:bidi="ar-SA"/>
      </w:rPr>
    </w:lvl>
    <w:lvl w:ilvl="6" w:tplc="07BE8048">
      <w:numFmt w:val="bullet"/>
      <w:lvlText w:val="•"/>
      <w:lvlJc w:val="left"/>
      <w:pPr>
        <w:ind w:left="5720" w:hanging="454"/>
      </w:pPr>
      <w:rPr>
        <w:rFonts w:hint="default"/>
        <w:lang w:val="sk-SK" w:eastAsia="en-US" w:bidi="ar-SA"/>
      </w:rPr>
    </w:lvl>
    <w:lvl w:ilvl="7" w:tplc="D56AF6F8">
      <w:numFmt w:val="bullet"/>
      <w:lvlText w:val="•"/>
      <w:lvlJc w:val="left"/>
      <w:pPr>
        <w:ind w:left="6716" w:hanging="454"/>
      </w:pPr>
      <w:rPr>
        <w:rFonts w:hint="default"/>
        <w:lang w:val="sk-SK" w:eastAsia="en-US" w:bidi="ar-SA"/>
      </w:rPr>
    </w:lvl>
    <w:lvl w:ilvl="8" w:tplc="5350ABAC">
      <w:numFmt w:val="bullet"/>
      <w:lvlText w:val="•"/>
      <w:lvlJc w:val="left"/>
      <w:pPr>
        <w:ind w:left="7712" w:hanging="454"/>
      </w:pPr>
      <w:rPr>
        <w:rFonts w:hint="default"/>
        <w:lang w:val="sk-SK" w:eastAsia="en-US" w:bidi="ar-SA"/>
      </w:rPr>
    </w:lvl>
  </w:abstractNum>
  <w:abstractNum w:abstractNumId="2" w15:restartNumberingAfterBreak="0">
    <w:nsid w:val="62F069E2"/>
    <w:multiLevelType w:val="hybridMultilevel"/>
    <w:tmpl w:val="9DAEC4A2"/>
    <w:lvl w:ilvl="0" w:tplc="F2F667FC">
      <w:start w:val="1"/>
      <w:numFmt w:val="decimal"/>
      <w:lvlText w:val="%1)"/>
      <w:lvlJc w:val="left"/>
      <w:pPr>
        <w:ind w:left="451" w:hanging="251"/>
      </w:pPr>
      <w:rPr>
        <w:rFonts w:hint="default"/>
        <w:spacing w:val="-1"/>
        <w:w w:val="102"/>
        <w:lang w:val="sk-SK" w:eastAsia="en-US" w:bidi="ar-SA"/>
      </w:rPr>
    </w:lvl>
    <w:lvl w:ilvl="1" w:tplc="9712FDD6">
      <w:numFmt w:val="bullet"/>
      <w:lvlText w:val="-"/>
      <w:lvlJc w:val="left"/>
      <w:pPr>
        <w:ind w:left="608" w:hanging="147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2" w:tplc="B58C56BA">
      <w:numFmt w:val="bullet"/>
      <w:lvlText w:val="•"/>
      <w:lvlJc w:val="left"/>
      <w:pPr>
        <w:ind w:left="1611" w:hanging="147"/>
      </w:pPr>
      <w:rPr>
        <w:rFonts w:hint="default"/>
        <w:lang w:val="sk-SK" w:eastAsia="en-US" w:bidi="ar-SA"/>
      </w:rPr>
    </w:lvl>
    <w:lvl w:ilvl="3" w:tplc="6DBEB2A8">
      <w:numFmt w:val="bullet"/>
      <w:lvlText w:val="•"/>
      <w:lvlJc w:val="left"/>
      <w:pPr>
        <w:ind w:left="2623" w:hanging="147"/>
      </w:pPr>
      <w:rPr>
        <w:rFonts w:hint="default"/>
        <w:lang w:val="sk-SK" w:eastAsia="en-US" w:bidi="ar-SA"/>
      </w:rPr>
    </w:lvl>
    <w:lvl w:ilvl="4" w:tplc="7BFACAF0">
      <w:numFmt w:val="bullet"/>
      <w:lvlText w:val="•"/>
      <w:lvlJc w:val="left"/>
      <w:pPr>
        <w:ind w:left="3634" w:hanging="147"/>
      </w:pPr>
      <w:rPr>
        <w:rFonts w:hint="default"/>
        <w:lang w:val="sk-SK" w:eastAsia="en-US" w:bidi="ar-SA"/>
      </w:rPr>
    </w:lvl>
    <w:lvl w:ilvl="5" w:tplc="F4760AE2">
      <w:numFmt w:val="bullet"/>
      <w:lvlText w:val="•"/>
      <w:lvlJc w:val="left"/>
      <w:pPr>
        <w:ind w:left="4646" w:hanging="147"/>
      </w:pPr>
      <w:rPr>
        <w:rFonts w:hint="default"/>
        <w:lang w:val="sk-SK" w:eastAsia="en-US" w:bidi="ar-SA"/>
      </w:rPr>
    </w:lvl>
    <w:lvl w:ilvl="6" w:tplc="D6E00FB8">
      <w:numFmt w:val="bullet"/>
      <w:lvlText w:val="•"/>
      <w:lvlJc w:val="left"/>
      <w:pPr>
        <w:ind w:left="5658" w:hanging="147"/>
      </w:pPr>
      <w:rPr>
        <w:rFonts w:hint="default"/>
        <w:lang w:val="sk-SK" w:eastAsia="en-US" w:bidi="ar-SA"/>
      </w:rPr>
    </w:lvl>
    <w:lvl w:ilvl="7" w:tplc="59E8A206">
      <w:numFmt w:val="bullet"/>
      <w:lvlText w:val="•"/>
      <w:lvlJc w:val="left"/>
      <w:pPr>
        <w:ind w:left="6669" w:hanging="147"/>
      </w:pPr>
      <w:rPr>
        <w:rFonts w:hint="default"/>
        <w:lang w:val="sk-SK" w:eastAsia="en-US" w:bidi="ar-SA"/>
      </w:rPr>
    </w:lvl>
    <w:lvl w:ilvl="8" w:tplc="47BC467C">
      <w:numFmt w:val="bullet"/>
      <w:lvlText w:val="•"/>
      <w:lvlJc w:val="left"/>
      <w:pPr>
        <w:ind w:left="7681" w:hanging="147"/>
      </w:pPr>
      <w:rPr>
        <w:rFonts w:hint="default"/>
        <w:lang w:val="sk-SK" w:eastAsia="en-US" w:bidi="ar-SA"/>
      </w:rPr>
    </w:lvl>
  </w:abstractNum>
  <w:abstractNum w:abstractNumId="3" w15:restartNumberingAfterBreak="0">
    <w:nsid w:val="6CC50313"/>
    <w:multiLevelType w:val="hybridMultilevel"/>
    <w:tmpl w:val="48703DFE"/>
    <w:lvl w:ilvl="0" w:tplc="C400B45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6A20DA52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04441A4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51F20352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BCB614AE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A3543628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28A46BB6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830F3EA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DE72727C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76AB486C"/>
    <w:multiLevelType w:val="hybridMultilevel"/>
    <w:tmpl w:val="132A7CB4"/>
    <w:lvl w:ilvl="0" w:tplc="7A545E7A">
      <w:start w:val="3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0402FACC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31669B42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C60C2F48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381CFE10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349C960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F0CC75B8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AFCEF15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744C144E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num w:numId="1" w16cid:durableId="1765419224">
    <w:abstractNumId w:val="1"/>
  </w:num>
  <w:num w:numId="2" w16cid:durableId="2065642265">
    <w:abstractNumId w:val="4"/>
  </w:num>
  <w:num w:numId="3" w16cid:durableId="1958288614">
    <w:abstractNumId w:val="2"/>
  </w:num>
  <w:num w:numId="4" w16cid:durableId="2117209167">
    <w:abstractNumId w:val="0"/>
  </w:num>
  <w:num w:numId="5" w16cid:durableId="367411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3C"/>
    <w:rsid w:val="001D2975"/>
    <w:rsid w:val="003722CD"/>
    <w:rsid w:val="003E246A"/>
    <w:rsid w:val="005650D0"/>
    <w:rsid w:val="00674727"/>
    <w:rsid w:val="007A61EC"/>
    <w:rsid w:val="0091218E"/>
    <w:rsid w:val="00954231"/>
    <w:rsid w:val="00AE403C"/>
    <w:rsid w:val="00AF74B2"/>
    <w:rsid w:val="00C601DA"/>
    <w:rsid w:val="00D61CC0"/>
    <w:rsid w:val="00D61D2F"/>
    <w:rsid w:val="00D8583E"/>
    <w:rsid w:val="00E10CC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FFB1"/>
  <w15:docId w15:val="{B226840B-0667-464B-8F88-EFD38E63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55"/>
      <w:ind w:left="54"/>
    </w:pPr>
    <w:rPr>
      <w:sz w:val="25"/>
      <w:szCs w:val="25"/>
    </w:rPr>
  </w:style>
  <w:style w:type="paragraph" w:styleId="Odsekzoznamu">
    <w:name w:val="List Paragraph"/>
    <w:basedOn w:val="Normlny"/>
    <w:uiPriority w:val="1"/>
    <w:qFormat/>
    <w:pPr>
      <w:ind w:left="710" w:hanging="454"/>
    </w:pPr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0CC1"/>
    <w:rPr>
      <w:rFonts w:ascii="Arial MT" w:eastAsia="Arial MT" w:hAnsi="Arial MT" w:cs="Arial MT"/>
      <w:lang w:val="sk-SK"/>
    </w:rPr>
  </w:style>
  <w:style w:type="paragraph" w:styleId="Pta">
    <w:name w:val="footer"/>
    <w:basedOn w:val="Normlny"/>
    <w:link w:val="Pt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0CC1"/>
    <w:rPr>
      <w:rFonts w:ascii="Arial MT" w:eastAsia="Arial MT" w:hAnsi="Arial MT" w:cs="Arial MT"/>
      <w:lang w:val="sk-SK"/>
    </w:rPr>
  </w:style>
  <w:style w:type="character" w:customStyle="1" w:styleId="ra">
    <w:name w:val="ra"/>
    <w:basedOn w:val="Predvolenpsmoodseku"/>
    <w:rsid w:val="00E1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6866-A3C8-4023-8BEE-1DC53D6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namky 2011 v1.13 - bez vypoctov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2011 v1.13 - bez vypoctov</dc:title>
  <dc:creator>Peter Urban</dc:creator>
  <cp:lastModifiedBy>Martina Ilavská</cp:lastModifiedBy>
  <cp:revision>5</cp:revision>
  <cp:lastPrinted>2024-03-14T19:57:00Z</cp:lastPrinted>
  <dcterms:created xsi:type="dcterms:W3CDTF">2024-03-14T19:26:00Z</dcterms:created>
  <dcterms:modified xsi:type="dcterms:W3CDTF">2025-04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4T00:00:00Z</vt:filetime>
  </property>
</Properties>
</file>